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54C16" w14:textId="2DF5F6E8" w:rsidR="00C77D59" w:rsidRDefault="00112967" w:rsidP="00C77D59">
      <w:r>
        <w:rPr>
          <w:rFonts w:ascii="Arial" w:hAnsi="Arial" w:cs="Arial"/>
          <w:noProof/>
        </w:rPr>
        <w:drawing>
          <wp:inline distT="0" distB="0" distL="0" distR="0" wp14:anchorId="500DFA79" wp14:editId="52B18F37">
            <wp:extent cx="6134100" cy="895350"/>
            <wp:effectExtent l="0" t="0" r="0" b="0"/>
            <wp:docPr id="1" name="Picture 1" descr="Minnesota Emloyment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Emloyment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4C17" w14:textId="77777777" w:rsidR="00C77D59" w:rsidRDefault="00C77D59" w:rsidP="00C77D59"/>
    <w:p w14:paraId="54A54C1A" w14:textId="77777777" w:rsidR="00C77D59" w:rsidRPr="00C550EC" w:rsidRDefault="005A0C74" w:rsidP="002A5B21">
      <w:pPr>
        <w:pStyle w:val="Title"/>
      </w:pPr>
      <w:r>
        <w:t>2016</w:t>
      </w:r>
      <w:r w:rsidR="00C77D59" w:rsidRPr="00C550EC">
        <w:t xml:space="preserve"> JOBZ Business Assistance Report</w:t>
      </w:r>
    </w:p>
    <w:p w14:paraId="54A54C1B" w14:textId="77777777" w:rsidR="00C77D59" w:rsidRPr="00C550EC" w:rsidRDefault="00C77D59" w:rsidP="00C77D59">
      <w:pPr>
        <w:jc w:val="center"/>
        <w:rPr>
          <w:sz w:val="28"/>
          <w:szCs w:val="28"/>
        </w:rPr>
      </w:pPr>
    </w:p>
    <w:p w14:paraId="54A54C1C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</w:p>
    <w:p w14:paraId="54A54C1D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Report to the Legislature</w:t>
      </w:r>
    </w:p>
    <w:p w14:paraId="54A54C1E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</w:p>
    <w:p w14:paraId="54A54C1F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Summary of Busines</w:t>
      </w:r>
      <w:bookmarkStart w:id="0" w:name="_GoBack"/>
      <w:bookmarkEnd w:id="0"/>
      <w:r w:rsidRPr="00C550EC">
        <w:rPr>
          <w:bCs/>
          <w:sz w:val="28"/>
          <w:szCs w:val="28"/>
        </w:rPr>
        <w:t>s and Financial Assistance Reported</w:t>
      </w:r>
    </w:p>
    <w:p w14:paraId="54A54C20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By State and Local Government Agencies Between</w:t>
      </w:r>
    </w:p>
    <w:p w14:paraId="54A54C21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Janua</w:t>
      </w:r>
      <w:r>
        <w:rPr>
          <w:bCs/>
          <w:sz w:val="28"/>
          <w:szCs w:val="28"/>
        </w:rPr>
        <w:t xml:space="preserve">ry 1, </w:t>
      </w:r>
      <w:r w:rsidR="005A0C74">
        <w:rPr>
          <w:bCs/>
          <w:sz w:val="28"/>
          <w:szCs w:val="28"/>
        </w:rPr>
        <w:t>2004 and December 31, 2015</w:t>
      </w:r>
    </w:p>
    <w:p w14:paraId="54A54C22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In Accordance With</w:t>
      </w:r>
    </w:p>
    <w:p w14:paraId="27892577" w14:textId="77777777" w:rsidR="00F61673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 xml:space="preserve">Minnesota Statutes § 116J.993 </w:t>
      </w:r>
      <w:r w:rsidR="009B1186" w:rsidRPr="00C550EC">
        <w:rPr>
          <w:bCs/>
          <w:sz w:val="28"/>
          <w:szCs w:val="28"/>
        </w:rPr>
        <w:t>through</w:t>
      </w:r>
      <w:r w:rsidRPr="00C550EC">
        <w:rPr>
          <w:bCs/>
          <w:sz w:val="28"/>
          <w:szCs w:val="28"/>
        </w:rPr>
        <w:t xml:space="preserve"> § 116J.995</w:t>
      </w:r>
    </w:p>
    <w:p w14:paraId="54A54C23" w14:textId="691CE4FC" w:rsidR="00C77D59" w:rsidRPr="00C550EC" w:rsidRDefault="00C77D59" w:rsidP="00C77D59">
      <w:pPr>
        <w:jc w:val="center"/>
        <w:rPr>
          <w:sz w:val="28"/>
          <w:szCs w:val="28"/>
        </w:rPr>
      </w:pPr>
    </w:p>
    <w:p w14:paraId="54A54C24" w14:textId="77777777" w:rsidR="00C77D59" w:rsidRPr="00C550EC" w:rsidRDefault="00C77D59" w:rsidP="00C77D59">
      <w:pPr>
        <w:jc w:val="center"/>
        <w:rPr>
          <w:sz w:val="28"/>
          <w:szCs w:val="28"/>
        </w:rPr>
      </w:pPr>
    </w:p>
    <w:p w14:paraId="54A54C26" w14:textId="5184C26E" w:rsidR="00C77D59" w:rsidRPr="00C550EC" w:rsidRDefault="00C77D59" w:rsidP="00C77D59">
      <w:pPr>
        <w:jc w:val="center"/>
        <w:rPr>
          <w:sz w:val="28"/>
          <w:szCs w:val="28"/>
        </w:rPr>
      </w:pPr>
      <w:r w:rsidRPr="00C550EC">
        <w:rPr>
          <w:sz w:val="28"/>
          <w:szCs w:val="28"/>
        </w:rPr>
        <w:t>(Appendices Available Under Separate Cover)</w:t>
      </w:r>
    </w:p>
    <w:p w14:paraId="54A54C27" w14:textId="77777777" w:rsidR="00C77D59" w:rsidRPr="008244C3" w:rsidRDefault="00C77D59" w:rsidP="00C77D59">
      <w:pPr>
        <w:jc w:val="right"/>
        <w:rPr>
          <w:sz w:val="96"/>
          <w:szCs w:val="96"/>
        </w:rPr>
      </w:pPr>
    </w:p>
    <w:p w14:paraId="54A54C29" w14:textId="77777777" w:rsidR="00C77D59" w:rsidRPr="00C550EC" w:rsidRDefault="005A0C74" w:rsidP="00C77D59">
      <w:pPr>
        <w:jc w:val="right"/>
        <w:rPr>
          <w:sz w:val="28"/>
          <w:szCs w:val="28"/>
        </w:rPr>
      </w:pPr>
      <w:r>
        <w:rPr>
          <w:sz w:val="28"/>
          <w:szCs w:val="28"/>
        </w:rPr>
        <w:t>December 2016</w:t>
      </w:r>
    </w:p>
    <w:p w14:paraId="54A54C2A" w14:textId="77777777" w:rsidR="00C77D59" w:rsidRPr="008244C3" w:rsidRDefault="00C77D59" w:rsidP="00C77D59">
      <w:pPr>
        <w:jc w:val="right"/>
        <w:rPr>
          <w:sz w:val="96"/>
          <w:szCs w:val="96"/>
        </w:rPr>
      </w:pPr>
    </w:p>
    <w:p w14:paraId="54A54C2D" w14:textId="77777777" w:rsidR="00C77D59" w:rsidRPr="00C550EC" w:rsidRDefault="00C77D59" w:rsidP="00C77D59">
      <w:pPr>
        <w:jc w:val="right"/>
      </w:pPr>
      <w:r w:rsidRPr="00C550EC">
        <w:t>Edwin Hodder</w:t>
      </w:r>
    </w:p>
    <w:p w14:paraId="54A54C2E" w14:textId="77777777" w:rsidR="00C77D59" w:rsidRPr="00C550EC" w:rsidRDefault="00C77D59" w:rsidP="00C77D59">
      <w:pPr>
        <w:jc w:val="right"/>
      </w:pPr>
      <w:r w:rsidRPr="00C550EC">
        <w:t>Economic Analyst</w:t>
      </w:r>
    </w:p>
    <w:p w14:paraId="54A54C2F" w14:textId="77777777" w:rsidR="00C77D59" w:rsidRPr="00C550EC" w:rsidRDefault="005A7B9D" w:rsidP="00C77D59">
      <w:pPr>
        <w:jc w:val="right"/>
      </w:pPr>
      <w:r>
        <w:t>Economic Analysis Unit</w:t>
      </w:r>
    </w:p>
    <w:p w14:paraId="54A54C30" w14:textId="7C397941" w:rsidR="00C77D59" w:rsidRPr="00C550EC" w:rsidRDefault="00C77D59" w:rsidP="00C77D59">
      <w:pPr>
        <w:jc w:val="right"/>
      </w:pPr>
      <w:r w:rsidRPr="00C550EC">
        <w:t>Minnesota Department of Employment and Economic Development</w:t>
      </w:r>
    </w:p>
    <w:p w14:paraId="0A9A7C34" w14:textId="77777777" w:rsidR="00F61673" w:rsidRPr="008244C3" w:rsidRDefault="00F61673" w:rsidP="00C77D59">
      <w:pPr>
        <w:jc w:val="right"/>
        <w:rPr>
          <w:sz w:val="56"/>
          <w:szCs w:val="56"/>
        </w:rPr>
      </w:pPr>
    </w:p>
    <w:p w14:paraId="4BFF4EED" w14:textId="77777777" w:rsidR="008244C3" w:rsidRDefault="00C77D59" w:rsidP="00C77D59">
      <w:pPr>
        <w:jc w:val="right"/>
      </w:pPr>
      <w:r w:rsidRPr="00C550EC">
        <w:t>Total cost of salaries, printing, and supplies in</w:t>
      </w:r>
    </w:p>
    <w:p w14:paraId="56FAFC1D" w14:textId="77777777" w:rsidR="008244C3" w:rsidRDefault="00C77D59" w:rsidP="00C77D59">
      <w:pPr>
        <w:jc w:val="right"/>
      </w:pPr>
      <w:proofErr w:type="gramStart"/>
      <w:r w:rsidRPr="00C550EC">
        <w:t>developing/preparing</w:t>
      </w:r>
      <w:proofErr w:type="gramEnd"/>
      <w:r w:rsidRPr="00C550EC">
        <w:t xml:space="preserve"> this report is </w:t>
      </w:r>
      <w:r>
        <w:t>$</w:t>
      </w:r>
      <w:r w:rsidR="00B76D91">
        <w:t>21,917.02</w:t>
      </w:r>
    </w:p>
    <w:p w14:paraId="54A54C36" w14:textId="21A4D85A" w:rsidR="00C77D59" w:rsidRDefault="00C77D59" w:rsidP="008244C3">
      <w:pPr>
        <w:jc w:val="right"/>
      </w:pPr>
      <w:r w:rsidRPr="00C550EC">
        <w:t>(</w:t>
      </w:r>
      <w:proofErr w:type="gramStart"/>
      <w:r w:rsidRPr="00C550EC">
        <w:t>reported</w:t>
      </w:r>
      <w:proofErr w:type="gramEnd"/>
      <w:r w:rsidRPr="00C550EC">
        <w:t xml:space="preserve"> as required by Minn. Stat. 3.197)</w:t>
      </w:r>
    </w:p>
    <w:p w14:paraId="7031F1D3" w14:textId="77777777" w:rsidR="00F61673" w:rsidRPr="00E55B0D" w:rsidRDefault="00F61673" w:rsidP="008244C3">
      <w:pPr>
        <w:jc w:val="right"/>
        <w:rPr>
          <w:sz w:val="72"/>
          <w:szCs w:val="72"/>
        </w:rPr>
      </w:pPr>
    </w:p>
    <w:p w14:paraId="15BA101A" w14:textId="77777777" w:rsidR="00E55B0D" w:rsidRPr="00E55B0D" w:rsidRDefault="00E55B0D" w:rsidP="008244C3">
      <w:pPr>
        <w:jc w:val="right"/>
        <w:rPr>
          <w:sz w:val="72"/>
          <w:szCs w:val="72"/>
        </w:rPr>
      </w:pPr>
    </w:p>
    <w:p w14:paraId="5C67FFFF" w14:textId="77777777" w:rsidR="00F61673" w:rsidRPr="00112967" w:rsidRDefault="00F61673" w:rsidP="00F61673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1st National Bank Building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332 Minnesota Street, Suite E200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Saint Paul, MN 55101-1351  USA</w:t>
      </w:r>
    </w:p>
    <w:p w14:paraId="1CD4B19B" w14:textId="77777777" w:rsidR="00F61673" w:rsidRPr="00112967" w:rsidRDefault="00F61673" w:rsidP="00F61673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n.gov/deed</w:t>
      </w:r>
      <w:proofErr w:type="gramEnd"/>
    </w:p>
    <w:p w14:paraId="26AE443A" w14:textId="77777777" w:rsidR="00F61673" w:rsidRPr="00112967" w:rsidRDefault="00F61673" w:rsidP="00F61673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Toll Free: 800-657-3858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Phone: 651-259-7114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Fax: 651-215-3841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TTY: 651-296-3900</w:t>
      </w:r>
    </w:p>
    <w:p w14:paraId="47171AB2" w14:textId="51B25C3F" w:rsidR="00F61673" w:rsidRPr="008244C3" w:rsidRDefault="00F61673" w:rsidP="00F61673">
      <w:pPr>
        <w:pStyle w:val="Footer"/>
        <w:jc w:val="center"/>
      </w:pPr>
      <w:r w:rsidRPr="00112967">
        <w:rPr>
          <w:i/>
          <w:sz w:val="18"/>
          <w:szCs w:val="18"/>
        </w:rPr>
        <w:t>An Equal Opportunity Employer and Service Provider</w:t>
      </w:r>
    </w:p>
    <w:p w14:paraId="35398F29" w14:textId="77777777" w:rsidR="00F61673" w:rsidRDefault="00F61673" w:rsidP="00C77D59">
      <w:pPr>
        <w:jc w:val="center"/>
        <w:sectPr w:rsidR="00F61673" w:rsidSect="00E55B0D">
          <w:headerReference w:type="even" r:id="rId11"/>
          <w:headerReference w:type="default" r:id="rId12"/>
          <w:footerReference w:type="first" r:id="rId13"/>
          <w:pgSz w:w="12240" w:h="15840"/>
          <w:pgMar w:top="720" w:right="1440" w:bottom="720" w:left="1440" w:header="720" w:footer="0" w:gutter="0"/>
          <w:cols w:space="720"/>
          <w:titlePg/>
          <w:docGrid w:linePitch="360"/>
        </w:sectPr>
      </w:pPr>
    </w:p>
    <w:p w14:paraId="54A54C3A" w14:textId="7C35F22E" w:rsidR="00C77D59" w:rsidRPr="00C514A4" w:rsidRDefault="00C77D59" w:rsidP="00F61673">
      <w:pPr>
        <w:jc w:val="center"/>
        <w:rPr>
          <w:b/>
          <w:sz w:val="28"/>
          <w:szCs w:val="28"/>
        </w:rPr>
      </w:pPr>
      <w:r w:rsidRPr="00C514A4">
        <w:rPr>
          <w:b/>
          <w:sz w:val="28"/>
          <w:szCs w:val="28"/>
        </w:rPr>
        <w:lastRenderedPageBreak/>
        <w:t>TABLE OF CONTENTS</w:t>
      </w:r>
    </w:p>
    <w:p w14:paraId="54A54C3C" w14:textId="77777777" w:rsidR="00C77D59" w:rsidRDefault="00C77D59" w:rsidP="00F61673">
      <w:pPr>
        <w:jc w:val="center"/>
      </w:pPr>
    </w:p>
    <w:p w14:paraId="54A54C3E" w14:textId="702F174F" w:rsidR="00C77D59" w:rsidRPr="00C514A4" w:rsidRDefault="00E55B0D" w:rsidP="00E55B0D">
      <w:pPr>
        <w:tabs>
          <w:tab w:val="right" w:pos="9360"/>
        </w:tabs>
        <w:rPr>
          <w:b/>
          <w:u w:val="single"/>
        </w:rPr>
      </w:pPr>
      <w:r>
        <w:rPr>
          <w:b/>
        </w:rPr>
        <w:tab/>
      </w:r>
      <w:r w:rsidR="00C77D59" w:rsidRPr="00C514A4">
        <w:rPr>
          <w:b/>
        </w:rPr>
        <w:t>PAGE</w:t>
      </w:r>
    </w:p>
    <w:p w14:paraId="54A54C3F" w14:textId="77777777" w:rsidR="00C77D59" w:rsidRDefault="00C77D59" w:rsidP="00E55B0D">
      <w:pPr>
        <w:tabs>
          <w:tab w:val="left" w:pos="8640"/>
        </w:tabs>
        <w:ind w:left="7560" w:hanging="7560"/>
      </w:pPr>
    </w:p>
    <w:p w14:paraId="54A54C40" w14:textId="5FE7EBF2" w:rsidR="00C77D59" w:rsidRDefault="00C77D59" w:rsidP="00E55B0D">
      <w:pPr>
        <w:tabs>
          <w:tab w:val="right" w:leader="dot" w:pos="9360"/>
        </w:tabs>
        <w:spacing w:line="360" w:lineRule="auto"/>
      </w:pPr>
      <w:r>
        <w:t>Introduction</w:t>
      </w:r>
      <w:r>
        <w:tab/>
        <w:t>1</w:t>
      </w:r>
    </w:p>
    <w:p w14:paraId="54A54C41" w14:textId="71FF0822" w:rsidR="00C77D59" w:rsidRDefault="00C77D59" w:rsidP="00E55B0D">
      <w:pPr>
        <w:tabs>
          <w:tab w:val="right" w:leader="dot" w:pos="9360"/>
        </w:tabs>
        <w:spacing w:line="360" w:lineRule="auto"/>
      </w:pPr>
      <w:r>
        <w:t>Overview of JOBZ Activities</w:t>
      </w:r>
      <w:r>
        <w:tab/>
        <w:t>1</w:t>
      </w:r>
    </w:p>
    <w:p w14:paraId="54A54C42" w14:textId="4F57AFC5" w:rsidR="00C77D59" w:rsidRDefault="00BA48A2" w:rsidP="00E55B0D">
      <w:pPr>
        <w:tabs>
          <w:tab w:val="right" w:leader="dot" w:pos="9360"/>
        </w:tabs>
        <w:spacing w:line="360" w:lineRule="auto"/>
      </w:pPr>
      <w:r>
        <w:t>Overview of 2015</w:t>
      </w:r>
      <w:r w:rsidR="00C77D59">
        <w:t xml:space="preserve"> </w:t>
      </w:r>
      <w:r w:rsidR="00C75374">
        <w:t>JOBZ Findings</w:t>
      </w:r>
      <w:r w:rsidR="00C75374">
        <w:tab/>
      </w:r>
      <w:r w:rsidR="00E55B0D">
        <w:t>6</w:t>
      </w:r>
    </w:p>
    <w:p w14:paraId="54A54C43" w14:textId="77777777" w:rsidR="00C77D59" w:rsidRDefault="00C77D59" w:rsidP="00F61673">
      <w:pPr>
        <w:tabs>
          <w:tab w:val="left" w:pos="720"/>
          <w:tab w:val="right" w:pos="7080"/>
          <w:tab w:val="right" w:pos="8280"/>
        </w:tabs>
      </w:pPr>
    </w:p>
    <w:p w14:paraId="54A54C44" w14:textId="77777777" w:rsidR="00C77D59" w:rsidRDefault="00C77D59" w:rsidP="00F61673">
      <w:pPr>
        <w:tabs>
          <w:tab w:val="left" w:pos="720"/>
          <w:tab w:val="right" w:pos="7080"/>
          <w:tab w:val="right" w:pos="8280"/>
        </w:tabs>
      </w:pPr>
      <w:r>
        <w:t>Appendices (under separate cover)</w:t>
      </w:r>
    </w:p>
    <w:p w14:paraId="54A54C45" w14:textId="77777777" w:rsidR="00C77D59" w:rsidRPr="00AD26F9" w:rsidRDefault="00C77D59" w:rsidP="00F61673">
      <w:pPr>
        <w:tabs>
          <w:tab w:val="left" w:pos="720"/>
          <w:tab w:val="right" w:pos="6840"/>
          <w:tab w:val="right" w:pos="8280"/>
        </w:tabs>
        <w:rPr>
          <w:sz w:val="20"/>
          <w:szCs w:val="20"/>
        </w:rPr>
      </w:pPr>
    </w:p>
    <w:p w14:paraId="54A54C46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A:</w:t>
      </w:r>
      <w:r w:rsidRPr="00AD26F9">
        <w:rPr>
          <w:sz w:val="20"/>
          <w:szCs w:val="20"/>
        </w:rPr>
        <w:tab/>
        <w:t>Listing of Gover</w:t>
      </w:r>
      <w:r w:rsidR="00BA48A2" w:rsidRPr="00AD26F9">
        <w:rPr>
          <w:sz w:val="20"/>
          <w:szCs w:val="20"/>
        </w:rPr>
        <w:t>nment Agencies Submitting a 2016</w:t>
      </w:r>
      <w:r w:rsidRPr="00AD26F9">
        <w:rPr>
          <w:sz w:val="20"/>
          <w:szCs w:val="20"/>
        </w:rPr>
        <w:t xml:space="preserve"> JOBZ</w:t>
      </w:r>
    </w:p>
    <w:p w14:paraId="54A54C47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 xml:space="preserve">Minnesota </w:t>
      </w:r>
      <w:r w:rsidR="005A0C74" w:rsidRPr="00AD26F9">
        <w:rPr>
          <w:sz w:val="20"/>
          <w:szCs w:val="20"/>
        </w:rPr>
        <w:t>Business Assistance Form in 2016</w:t>
      </w:r>
    </w:p>
    <w:p w14:paraId="54A54C48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49" w14:textId="7F422EB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B:</w:t>
      </w:r>
      <w:r w:rsidRPr="00AD26F9">
        <w:rPr>
          <w:sz w:val="20"/>
          <w:szCs w:val="20"/>
        </w:rPr>
        <w:tab/>
        <w:t>Summary of 2013 JOBZ Business Assistance Agreements</w:t>
      </w:r>
    </w:p>
    <w:p w14:paraId="54A54C4A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4B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4C" w14:textId="29072648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C:</w:t>
      </w:r>
      <w:r w:rsidRPr="00AD26F9">
        <w:rPr>
          <w:sz w:val="20"/>
          <w:szCs w:val="20"/>
        </w:rPr>
        <w:tab/>
        <w:t>Summary of 2012 JOBZ Business Assistance Agreements</w:t>
      </w:r>
    </w:p>
    <w:p w14:paraId="54A54C4D" w14:textId="57BF3339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4E" w14:textId="12545F1E" w:rsidR="00C77D59" w:rsidRPr="00AD26F9" w:rsidRDefault="00C77D59" w:rsidP="00F61673">
      <w:pPr>
        <w:tabs>
          <w:tab w:val="left" w:pos="720"/>
          <w:tab w:val="right" w:pos="6840"/>
          <w:tab w:val="right" w:pos="8280"/>
        </w:tabs>
        <w:rPr>
          <w:sz w:val="20"/>
          <w:szCs w:val="20"/>
        </w:rPr>
      </w:pPr>
    </w:p>
    <w:p w14:paraId="54A54C4F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D:</w:t>
      </w:r>
      <w:r w:rsidRPr="00AD26F9">
        <w:rPr>
          <w:sz w:val="20"/>
          <w:szCs w:val="20"/>
        </w:rPr>
        <w:tab/>
        <w:t>Summary of 2011 JOBZ Business Assistance Agreements</w:t>
      </w:r>
    </w:p>
    <w:p w14:paraId="54A54C50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51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52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E:</w:t>
      </w:r>
      <w:r w:rsidRPr="00AD26F9">
        <w:rPr>
          <w:sz w:val="20"/>
          <w:szCs w:val="20"/>
        </w:rPr>
        <w:tab/>
        <w:t>Summary of 2010 JOBZ Business Assistance Agreements</w:t>
      </w:r>
    </w:p>
    <w:p w14:paraId="54A54C53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54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rPr>
          <w:sz w:val="20"/>
          <w:szCs w:val="20"/>
        </w:rPr>
      </w:pPr>
    </w:p>
    <w:p w14:paraId="54A54C55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F:</w:t>
      </w:r>
      <w:r w:rsidRPr="00AD26F9">
        <w:rPr>
          <w:sz w:val="20"/>
          <w:szCs w:val="20"/>
        </w:rPr>
        <w:tab/>
        <w:t>Summary of 2009 JOBZ Business Assistance Agreements</w:t>
      </w:r>
    </w:p>
    <w:p w14:paraId="54A54C56" w14:textId="49D1B5E6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57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58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G:</w:t>
      </w:r>
      <w:r w:rsidRPr="00AD26F9">
        <w:rPr>
          <w:sz w:val="20"/>
          <w:szCs w:val="20"/>
        </w:rPr>
        <w:tab/>
        <w:t>Summary of 2008 JOBZ Business Assistance Agreements</w:t>
      </w:r>
    </w:p>
    <w:p w14:paraId="54A54C59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d by Government Agencies in</w:t>
      </w:r>
      <w:r w:rsidR="00BA48A2" w:rsidRPr="00AD26F9">
        <w:rPr>
          <w:sz w:val="20"/>
          <w:szCs w:val="20"/>
        </w:rPr>
        <w:t xml:space="preserve"> 2016</w:t>
      </w:r>
    </w:p>
    <w:p w14:paraId="54A54C5A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5B" w14:textId="0D3C14A5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H:</w:t>
      </w:r>
      <w:r w:rsidRPr="00AD26F9">
        <w:rPr>
          <w:sz w:val="20"/>
          <w:szCs w:val="20"/>
        </w:rPr>
        <w:tab/>
        <w:t>Summary of 2007 JOBZ Business Assistance Agreements</w:t>
      </w:r>
    </w:p>
    <w:p w14:paraId="54A54C5C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5D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5E" w14:textId="54F0BA7C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I:</w:t>
      </w:r>
      <w:r w:rsidRPr="00AD26F9">
        <w:rPr>
          <w:sz w:val="20"/>
          <w:szCs w:val="20"/>
        </w:rPr>
        <w:tab/>
        <w:t>Summary of 2006 JOBZ Business Assistance Agreements</w:t>
      </w:r>
    </w:p>
    <w:p w14:paraId="54A54C5F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60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61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J:</w:t>
      </w:r>
      <w:r w:rsidRPr="00AD26F9">
        <w:rPr>
          <w:sz w:val="20"/>
          <w:szCs w:val="20"/>
        </w:rPr>
        <w:tab/>
        <w:t>Summary of 2005 JOBZ Business Assistance Agreements</w:t>
      </w:r>
    </w:p>
    <w:p w14:paraId="54A54C62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63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64" w14:textId="322EF7E5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K:</w:t>
      </w:r>
      <w:r w:rsidRPr="00AD26F9">
        <w:rPr>
          <w:sz w:val="20"/>
          <w:szCs w:val="20"/>
        </w:rPr>
        <w:tab/>
        <w:t>Summary of 2004 JOBZ Business Assistance Agreements</w:t>
      </w:r>
    </w:p>
    <w:p w14:paraId="54A54C65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Reporte</w:t>
      </w:r>
      <w:r w:rsidR="00BA48A2" w:rsidRPr="00AD26F9">
        <w:rPr>
          <w:sz w:val="20"/>
          <w:szCs w:val="20"/>
        </w:rPr>
        <w:t>d by Government Agencies in 2016</w:t>
      </w:r>
    </w:p>
    <w:p w14:paraId="54A54C66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67" w14:textId="4EE8E5A8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L:</w:t>
      </w:r>
      <w:r w:rsidRPr="00AD26F9">
        <w:rPr>
          <w:sz w:val="20"/>
          <w:szCs w:val="20"/>
        </w:rPr>
        <w:tab/>
      </w:r>
      <w:r w:rsidR="002B2E3D" w:rsidRPr="00AD26F9">
        <w:rPr>
          <w:sz w:val="20"/>
          <w:szCs w:val="20"/>
        </w:rPr>
        <w:t>Summary of Statewide 2004 – 2013</w:t>
      </w:r>
      <w:r w:rsidRPr="00AD26F9">
        <w:rPr>
          <w:sz w:val="20"/>
          <w:szCs w:val="20"/>
        </w:rPr>
        <w:t xml:space="preserve"> JOBZ Business Assistance</w:t>
      </w:r>
    </w:p>
    <w:p w14:paraId="54A54C68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Activity</w:t>
      </w:r>
    </w:p>
    <w:p w14:paraId="54A54C69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54A54C6A" w14:textId="77777777" w:rsidR="00BA48A2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M:</w:t>
      </w:r>
      <w:r w:rsidRPr="00AD26F9">
        <w:rPr>
          <w:sz w:val="20"/>
          <w:szCs w:val="20"/>
        </w:rPr>
        <w:tab/>
      </w:r>
      <w:r w:rsidR="00BA48A2" w:rsidRPr="00AD26F9">
        <w:rPr>
          <w:sz w:val="20"/>
          <w:szCs w:val="20"/>
        </w:rPr>
        <w:t>Summary of JOBZ Business Assistance Agreements that were</w:t>
      </w:r>
    </w:p>
    <w:p w14:paraId="54A54C6B" w14:textId="77777777" w:rsidR="00C77D59" w:rsidRPr="00AD26F9" w:rsidRDefault="00BA48A2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</w:r>
      <w:r w:rsidRPr="00AD26F9">
        <w:rPr>
          <w:sz w:val="20"/>
          <w:szCs w:val="20"/>
        </w:rPr>
        <w:tab/>
        <w:t>Terminated f</w:t>
      </w:r>
      <w:r w:rsidR="00122DE9" w:rsidRPr="00AD26F9">
        <w:rPr>
          <w:sz w:val="20"/>
          <w:szCs w:val="20"/>
        </w:rPr>
        <w:t>rom the JOBZ program in</w:t>
      </w:r>
      <w:r w:rsidRPr="00AD26F9">
        <w:rPr>
          <w:sz w:val="20"/>
          <w:szCs w:val="20"/>
        </w:rPr>
        <w:t xml:space="preserve"> 2016</w:t>
      </w:r>
    </w:p>
    <w:p w14:paraId="54A54C6C" w14:textId="77777777" w:rsidR="00C77D59" w:rsidRPr="00AD26F9" w:rsidRDefault="00C77D59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</w:p>
    <w:p w14:paraId="254AEBC7" w14:textId="77777777" w:rsidR="009F2874" w:rsidRDefault="00FE00A1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</w:pPr>
      <w:r w:rsidRPr="00AD26F9">
        <w:rPr>
          <w:sz w:val="20"/>
          <w:szCs w:val="20"/>
        </w:rPr>
        <w:tab/>
        <w:t>Appendix N</w:t>
      </w:r>
      <w:r w:rsidR="00C77D59" w:rsidRPr="00AD26F9">
        <w:rPr>
          <w:sz w:val="20"/>
          <w:szCs w:val="20"/>
        </w:rPr>
        <w:t>:</w:t>
      </w:r>
      <w:r w:rsidR="00C77D59" w:rsidRPr="00AD26F9">
        <w:rPr>
          <w:sz w:val="20"/>
          <w:szCs w:val="20"/>
        </w:rPr>
        <w:tab/>
      </w:r>
      <w:r w:rsidR="00BA48A2" w:rsidRPr="00AD26F9">
        <w:rPr>
          <w:sz w:val="20"/>
          <w:szCs w:val="20"/>
        </w:rPr>
        <w:t>Summary of J</w:t>
      </w:r>
      <w:r w:rsidR="000B5AE0" w:rsidRPr="00AD26F9">
        <w:rPr>
          <w:sz w:val="20"/>
          <w:szCs w:val="20"/>
        </w:rPr>
        <w:t>OBZ Business Assistance Agreements where</w:t>
      </w:r>
    </w:p>
    <w:p w14:paraId="4C91A0D4" w14:textId="77777777" w:rsidR="00F61673" w:rsidRDefault="009F2874" w:rsidP="00F61673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rPr>
          <w:sz w:val="20"/>
          <w:szCs w:val="20"/>
        </w:rPr>
        <w:sectPr w:rsidR="00F61673" w:rsidSect="00F61673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5AE0" w:rsidRPr="00AD26F9">
        <w:rPr>
          <w:sz w:val="20"/>
          <w:szCs w:val="20"/>
        </w:rPr>
        <w:t xml:space="preserve">Recipients </w:t>
      </w:r>
      <w:r w:rsidR="00BA48A2" w:rsidRPr="00AD26F9">
        <w:rPr>
          <w:sz w:val="20"/>
          <w:szCs w:val="20"/>
        </w:rPr>
        <w:t>failed to report in 2016</w:t>
      </w:r>
    </w:p>
    <w:p w14:paraId="54A54C91" w14:textId="3DBD7047" w:rsidR="0060260A" w:rsidRDefault="000E3BC9" w:rsidP="002A5B21">
      <w:pPr>
        <w:pStyle w:val="Heading1"/>
        <w:jc w:val="center"/>
      </w:pPr>
      <w:r>
        <w:lastRenderedPageBreak/>
        <w:t>2016</w:t>
      </w:r>
      <w:r w:rsidR="0060260A" w:rsidRPr="00D668C7">
        <w:t xml:space="preserve"> JOBZ BUSINESS ASSISTANCE REPORT</w:t>
      </w:r>
    </w:p>
    <w:p w14:paraId="5A0FDAED" w14:textId="77777777" w:rsidR="00F61673" w:rsidRPr="00F61673" w:rsidRDefault="00F61673" w:rsidP="00F61673"/>
    <w:p w14:paraId="54A54C93" w14:textId="77777777" w:rsidR="0060260A" w:rsidRPr="00FD0C10" w:rsidRDefault="0060260A" w:rsidP="002A5B21">
      <w:pPr>
        <w:pStyle w:val="Heading2"/>
      </w:pPr>
      <w:r>
        <w:t>Introduction</w:t>
      </w:r>
    </w:p>
    <w:p w14:paraId="54A54C94" w14:textId="47DFE750" w:rsidR="0060260A" w:rsidRDefault="0060260A" w:rsidP="0060260A">
      <w:r>
        <w:t>This report summarizes Job Opportunity Building Zone (JOBZ) business subsi</w:t>
      </w:r>
      <w:r w:rsidR="0081116F">
        <w:t>dy agreements</w:t>
      </w:r>
      <w:r>
        <w:t xml:space="preserve"> reported on the JOBZ Minnesota Business Assistance Form</w:t>
      </w:r>
      <w:r w:rsidR="0081116F">
        <w:t xml:space="preserve"> in 2016</w:t>
      </w:r>
      <w:r>
        <w:t>.</w:t>
      </w:r>
      <w:r w:rsidR="00A427BB">
        <w:t xml:space="preserve"> </w:t>
      </w:r>
      <w:r w:rsidR="00712A5B">
        <w:t xml:space="preserve"> </w:t>
      </w:r>
      <w:r w:rsidR="0081116F">
        <w:t>This is the final year of reporting for the majority of JOBZ business assistance</w:t>
      </w:r>
      <w:r w:rsidR="0020574E">
        <w:t xml:space="preserve"> agreements.</w:t>
      </w:r>
      <w:r w:rsidR="00A427BB">
        <w:t xml:space="preserve"> </w:t>
      </w:r>
      <w:r w:rsidR="00712A5B">
        <w:t xml:space="preserve"> T</w:t>
      </w:r>
      <w:r w:rsidR="0020574E">
        <w:t>hree</w:t>
      </w:r>
      <w:r w:rsidR="00712A5B">
        <w:t xml:space="preserve"> </w:t>
      </w:r>
      <w:r w:rsidR="0081116F">
        <w:t>ethanol facilitie</w:t>
      </w:r>
      <w:r w:rsidR="0020574E">
        <w:t>s</w:t>
      </w:r>
      <w:r w:rsidR="00712A5B">
        <w:t xml:space="preserve"> </w:t>
      </w:r>
      <w:r w:rsidR="0081116F">
        <w:t>will continue to report until 2018.</w:t>
      </w:r>
      <w:r w:rsidR="00A427BB">
        <w:t xml:space="preserve"> </w:t>
      </w:r>
      <w:r w:rsidR="00712A5B">
        <w:t xml:space="preserve"> </w:t>
      </w:r>
      <w:r w:rsidR="00714357">
        <w:t xml:space="preserve">In future years, these projects will be included as an appendix in the general business assistance legislative report.  </w:t>
      </w:r>
      <w:r>
        <w:t>The activity levels for JOBZ business assistance have been declining significantly from year to year as reported by local gover</w:t>
      </w:r>
      <w:r w:rsidR="00FD2531">
        <w:t>nment agencies.</w:t>
      </w:r>
      <w:r w:rsidR="00A427BB">
        <w:t xml:space="preserve"> </w:t>
      </w:r>
      <w:r w:rsidR="00712A5B">
        <w:t xml:space="preserve"> </w:t>
      </w:r>
      <w:r w:rsidR="00C3222B">
        <w:t>Th</w:t>
      </w:r>
      <w:r w:rsidR="00FD2531">
        <w:t>ree</w:t>
      </w:r>
      <w:r>
        <w:t xml:space="preserve"> JOBZ business assistance agreements </w:t>
      </w:r>
      <w:r w:rsidR="00C3222B">
        <w:t xml:space="preserve">were </w:t>
      </w:r>
      <w:r>
        <w:t>reported by l</w:t>
      </w:r>
      <w:r w:rsidR="00FD2531">
        <w:t>ocal government age</w:t>
      </w:r>
      <w:r w:rsidR="0081116F">
        <w:t>ncies in 2016</w:t>
      </w:r>
      <w:r w:rsidR="00FD2531">
        <w:t xml:space="preserve"> </w:t>
      </w:r>
      <w:r w:rsidR="0081116F">
        <w:t>for 2013 activity compared to 71</w:t>
      </w:r>
      <w:r>
        <w:t xml:space="preserve"> agreements reported for 2004 activity (Table 1).</w:t>
      </w:r>
      <w:r w:rsidR="00A427BB">
        <w:t xml:space="preserve"> </w:t>
      </w:r>
      <w:r w:rsidR="00712A5B">
        <w:t xml:space="preserve"> </w:t>
      </w:r>
      <w:r w:rsidR="007F4B3A">
        <w:t xml:space="preserve">There were no new JOBZ projects in 2014 and 2015.  </w:t>
      </w:r>
      <w:r w:rsidR="0081116F">
        <w:t>There were 118</w:t>
      </w:r>
      <w:r w:rsidRPr="00CD6348">
        <w:t xml:space="preserve"> local governme</w:t>
      </w:r>
      <w:r w:rsidR="0081116F">
        <w:t>nt agencies that reported on 226</w:t>
      </w:r>
      <w:r w:rsidRPr="00CD6348">
        <w:t xml:space="preserve"> JOBZ business assistance agreements</w:t>
      </w:r>
      <w:r w:rsidR="001B41CC">
        <w:t xml:space="preserve"> </w:t>
      </w:r>
      <w:r w:rsidRPr="00CD6348">
        <w:t>reached between Janua</w:t>
      </w:r>
      <w:r w:rsidR="00CD6348" w:rsidRPr="00CD6348">
        <w:t>ry 1, 2004 and December 31, 2013</w:t>
      </w:r>
      <w:r w:rsidR="00712A5B">
        <w:t xml:space="preserve"> </w:t>
      </w:r>
      <w:r w:rsidRPr="00CD6348">
        <w:t>(Appendix A).</w:t>
      </w:r>
    </w:p>
    <w:p w14:paraId="54A54C95" w14:textId="77777777" w:rsidR="0060260A" w:rsidRDefault="0060260A" w:rsidP="0060260A"/>
    <w:p w14:paraId="54A54C96" w14:textId="77777777" w:rsidR="0060260A" w:rsidRPr="00F61673" w:rsidRDefault="0060260A" w:rsidP="0060260A">
      <w:pPr>
        <w:jc w:val="center"/>
        <w:rPr>
          <w:b/>
        </w:rPr>
      </w:pPr>
      <w:r w:rsidRPr="00F61673">
        <w:rPr>
          <w:b/>
        </w:rPr>
        <w:t>TABLE 1</w:t>
      </w:r>
    </w:p>
    <w:p w14:paraId="54A54C97" w14:textId="77777777" w:rsidR="0060260A" w:rsidRPr="00F61673" w:rsidRDefault="0060260A" w:rsidP="0060260A">
      <w:pPr>
        <w:jc w:val="center"/>
        <w:rPr>
          <w:b/>
        </w:rPr>
      </w:pPr>
      <w:r w:rsidRPr="00F61673">
        <w:rPr>
          <w:b/>
        </w:rPr>
        <w:t>Activity Levels of JOBZ Business Assistance Reached</w:t>
      </w:r>
    </w:p>
    <w:p w14:paraId="54A54C98" w14:textId="77777777" w:rsidR="0060260A" w:rsidRPr="00F61673" w:rsidRDefault="0060260A" w:rsidP="0060260A">
      <w:pPr>
        <w:jc w:val="center"/>
        <w:rPr>
          <w:b/>
        </w:rPr>
      </w:pPr>
      <w:r w:rsidRPr="00F61673">
        <w:rPr>
          <w:b/>
        </w:rPr>
        <w:t>Between Janua</w:t>
      </w:r>
      <w:r w:rsidR="00B013DF" w:rsidRPr="00F61673">
        <w:rPr>
          <w:b/>
        </w:rPr>
        <w:t>ry 1, 2004 and December 31, 2013</w:t>
      </w:r>
    </w:p>
    <w:p w14:paraId="54A54C99" w14:textId="77777777" w:rsidR="0060260A" w:rsidRDefault="0060260A" w:rsidP="0060260A">
      <w:pPr>
        <w:ind w:left="180"/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7"/>
        <w:gridCol w:w="2921"/>
      </w:tblGrid>
      <w:tr w:rsidR="0060260A" w14:paraId="54A54C9C" w14:textId="77777777" w:rsidTr="008244C3">
        <w:tc>
          <w:tcPr>
            <w:tcW w:w="5647" w:type="dxa"/>
          </w:tcPr>
          <w:p w14:paraId="54A54C9A" w14:textId="77777777" w:rsidR="0060260A" w:rsidRPr="00332E93" w:rsidRDefault="0060260A" w:rsidP="0060260A">
            <w:pPr>
              <w:jc w:val="center"/>
              <w:rPr>
                <w:b/>
                <w:sz w:val="22"/>
                <w:szCs w:val="22"/>
              </w:rPr>
            </w:pPr>
            <w:r w:rsidRPr="00332E93">
              <w:rPr>
                <w:b/>
                <w:sz w:val="22"/>
                <w:szCs w:val="22"/>
              </w:rPr>
              <w:t>Activity Period</w:t>
            </w:r>
          </w:p>
        </w:tc>
        <w:tc>
          <w:tcPr>
            <w:tcW w:w="2921" w:type="dxa"/>
          </w:tcPr>
          <w:p w14:paraId="54A54C9B" w14:textId="77777777" w:rsidR="0060260A" w:rsidRPr="00332E93" w:rsidRDefault="0060260A" w:rsidP="0060260A">
            <w:pPr>
              <w:jc w:val="center"/>
              <w:rPr>
                <w:b/>
                <w:sz w:val="22"/>
                <w:szCs w:val="22"/>
              </w:rPr>
            </w:pPr>
            <w:r w:rsidRPr="00332E93">
              <w:rPr>
                <w:b/>
                <w:sz w:val="22"/>
                <w:szCs w:val="22"/>
              </w:rPr>
              <w:t>Activity Levels</w:t>
            </w:r>
          </w:p>
        </w:tc>
      </w:tr>
      <w:tr w:rsidR="0060260A" w14:paraId="54A54C9F" w14:textId="77777777" w:rsidTr="008244C3">
        <w:tc>
          <w:tcPr>
            <w:tcW w:w="5647" w:type="dxa"/>
          </w:tcPr>
          <w:p w14:paraId="54A54C9D" w14:textId="77777777" w:rsidR="0060260A" w:rsidRPr="00332E93" w:rsidRDefault="0060260A" w:rsidP="00602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, 2013 – December 31, 2013</w:t>
            </w:r>
          </w:p>
        </w:tc>
        <w:tc>
          <w:tcPr>
            <w:tcW w:w="2921" w:type="dxa"/>
          </w:tcPr>
          <w:p w14:paraId="54A54C9E" w14:textId="77777777" w:rsidR="0060260A" w:rsidRPr="00332E93" w:rsidRDefault="0060260A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</w:t>
            </w:r>
          </w:p>
        </w:tc>
      </w:tr>
      <w:tr w:rsidR="0060260A" w14:paraId="54A54CA2" w14:textId="77777777" w:rsidTr="008244C3">
        <w:tc>
          <w:tcPr>
            <w:tcW w:w="5647" w:type="dxa"/>
          </w:tcPr>
          <w:p w14:paraId="54A54CA0" w14:textId="77777777" w:rsidR="0060260A" w:rsidRPr="00332E93" w:rsidRDefault="0060260A" w:rsidP="00602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, 2012 – December 31, 2012</w:t>
            </w:r>
          </w:p>
        </w:tc>
        <w:tc>
          <w:tcPr>
            <w:tcW w:w="2921" w:type="dxa"/>
          </w:tcPr>
          <w:p w14:paraId="54A54CA1" w14:textId="77777777" w:rsidR="0060260A" w:rsidRPr="00332E93" w:rsidRDefault="0081116F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</w:p>
        </w:tc>
      </w:tr>
      <w:tr w:rsidR="0060260A" w14:paraId="54A54CA5" w14:textId="77777777" w:rsidTr="008244C3">
        <w:tc>
          <w:tcPr>
            <w:tcW w:w="5647" w:type="dxa"/>
          </w:tcPr>
          <w:p w14:paraId="54A54CA3" w14:textId="77777777" w:rsidR="0060260A" w:rsidRPr="00332E93" w:rsidRDefault="0060260A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11 – December 31, 2011</w:t>
            </w:r>
          </w:p>
        </w:tc>
        <w:tc>
          <w:tcPr>
            <w:tcW w:w="2921" w:type="dxa"/>
          </w:tcPr>
          <w:p w14:paraId="54A54CA4" w14:textId="77777777" w:rsidR="0060260A" w:rsidRPr="00332E93" w:rsidRDefault="0081116F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</w:p>
        </w:tc>
      </w:tr>
      <w:tr w:rsidR="0060260A" w14:paraId="54A54CA8" w14:textId="77777777" w:rsidTr="008244C3">
        <w:tc>
          <w:tcPr>
            <w:tcW w:w="5647" w:type="dxa"/>
          </w:tcPr>
          <w:p w14:paraId="54A54CA6" w14:textId="77777777" w:rsidR="0060260A" w:rsidRPr="00332E93" w:rsidRDefault="0060260A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1</w:t>
            </w:r>
            <w:r>
              <w:rPr>
                <w:sz w:val="22"/>
                <w:szCs w:val="22"/>
              </w:rPr>
              <w:t>0</w:t>
            </w:r>
            <w:r w:rsidRPr="00332E93">
              <w:rPr>
                <w:sz w:val="22"/>
                <w:szCs w:val="22"/>
              </w:rPr>
              <w:t xml:space="preserve"> – December 31, 2010</w:t>
            </w:r>
          </w:p>
        </w:tc>
        <w:tc>
          <w:tcPr>
            <w:tcW w:w="2921" w:type="dxa"/>
          </w:tcPr>
          <w:p w14:paraId="54A54CA7" w14:textId="77777777" w:rsidR="0060260A" w:rsidRPr="00332E93" w:rsidRDefault="0060260A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1116F">
              <w:rPr>
                <w:sz w:val="22"/>
                <w:szCs w:val="22"/>
              </w:rPr>
              <w:t>4</w:t>
            </w:r>
          </w:p>
        </w:tc>
      </w:tr>
      <w:tr w:rsidR="0060260A" w14:paraId="54A54CAB" w14:textId="77777777" w:rsidTr="008244C3">
        <w:tc>
          <w:tcPr>
            <w:tcW w:w="5647" w:type="dxa"/>
          </w:tcPr>
          <w:p w14:paraId="54A54CA9" w14:textId="77777777" w:rsidR="0060260A" w:rsidRPr="00332E93" w:rsidRDefault="0060260A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9 – December 31, 2009</w:t>
            </w:r>
          </w:p>
        </w:tc>
        <w:tc>
          <w:tcPr>
            <w:tcW w:w="2921" w:type="dxa"/>
          </w:tcPr>
          <w:p w14:paraId="54A54CAA" w14:textId="0ED1C310" w:rsidR="0060260A" w:rsidRPr="00332E93" w:rsidRDefault="004E0441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116F">
              <w:rPr>
                <w:sz w:val="22"/>
                <w:szCs w:val="22"/>
              </w:rPr>
              <w:t>10</w:t>
            </w:r>
          </w:p>
        </w:tc>
      </w:tr>
      <w:tr w:rsidR="00FD2531" w14:paraId="54A54CAE" w14:textId="77777777" w:rsidTr="008244C3">
        <w:tc>
          <w:tcPr>
            <w:tcW w:w="5647" w:type="dxa"/>
          </w:tcPr>
          <w:p w14:paraId="54A54CAC" w14:textId="77777777" w:rsidR="00FD2531" w:rsidRPr="00332E93" w:rsidRDefault="00FD2531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8 – December 31, 2008</w:t>
            </w:r>
          </w:p>
        </w:tc>
        <w:tc>
          <w:tcPr>
            <w:tcW w:w="2921" w:type="dxa"/>
          </w:tcPr>
          <w:p w14:paraId="54A54CAD" w14:textId="00A0832D" w:rsidR="00FD2531" w:rsidRPr="00332E93" w:rsidRDefault="004E0441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116F">
              <w:rPr>
                <w:sz w:val="22"/>
                <w:szCs w:val="22"/>
              </w:rPr>
              <w:t>19</w:t>
            </w:r>
          </w:p>
        </w:tc>
      </w:tr>
      <w:tr w:rsidR="00FD2531" w14:paraId="54A54CB1" w14:textId="77777777" w:rsidTr="008244C3">
        <w:tc>
          <w:tcPr>
            <w:tcW w:w="5647" w:type="dxa"/>
          </w:tcPr>
          <w:p w14:paraId="54A54CAF" w14:textId="77777777" w:rsidR="00FD2531" w:rsidRPr="00332E93" w:rsidRDefault="00FD2531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7 – December 31, 2007</w:t>
            </w:r>
          </w:p>
        </w:tc>
        <w:tc>
          <w:tcPr>
            <w:tcW w:w="2921" w:type="dxa"/>
          </w:tcPr>
          <w:p w14:paraId="54A54CB0" w14:textId="352D432D" w:rsidR="00FD2531" w:rsidRPr="00332E93" w:rsidRDefault="0081116F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9</w:t>
            </w:r>
          </w:p>
        </w:tc>
      </w:tr>
      <w:tr w:rsidR="00FD2531" w14:paraId="54A54CB4" w14:textId="77777777" w:rsidTr="008244C3">
        <w:tc>
          <w:tcPr>
            <w:tcW w:w="5647" w:type="dxa"/>
          </w:tcPr>
          <w:p w14:paraId="54A54CB2" w14:textId="77777777" w:rsidR="00FD2531" w:rsidRPr="00332E93" w:rsidRDefault="00FD2531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6 – December 31, 2006</w:t>
            </w:r>
          </w:p>
        </w:tc>
        <w:tc>
          <w:tcPr>
            <w:tcW w:w="2921" w:type="dxa"/>
          </w:tcPr>
          <w:p w14:paraId="54A54CB3" w14:textId="0BD994C7" w:rsidR="00FD2531" w:rsidRPr="00332E93" w:rsidRDefault="004E0441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116F">
              <w:rPr>
                <w:sz w:val="22"/>
                <w:szCs w:val="22"/>
              </w:rPr>
              <w:t>40</w:t>
            </w:r>
          </w:p>
        </w:tc>
      </w:tr>
      <w:tr w:rsidR="00FD2531" w14:paraId="54A54CB7" w14:textId="77777777" w:rsidTr="008244C3">
        <w:tc>
          <w:tcPr>
            <w:tcW w:w="5647" w:type="dxa"/>
          </w:tcPr>
          <w:p w14:paraId="54A54CB5" w14:textId="77777777" w:rsidR="00FD2531" w:rsidRPr="00332E93" w:rsidRDefault="00FD2531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5 – December 31, 2005</w:t>
            </w:r>
          </w:p>
        </w:tc>
        <w:tc>
          <w:tcPr>
            <w:tcW w:w="2921" w:type="dxa"/>
          </w:tcPr>
          <w:p w14:paraId="54A54CB6" w14:textId="7F65D7A7" w:rsidR="00FD2531" w:rsidRPr="00332E93" w:rsidRDefault="0081116F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0</w:t>
            </w:r>
          </w:p>
        </w:tc>
      </w:tr>
      <w:tr w:rsidR="00FD2531" w14:paraId="54A54CBA" w14:textId="77777777" w:rsidTr="008244C3">
        <w:tc>
          <w:tcPr>
            <w:tcW w:w="5647" w:type="dxa"/>
          </w:tcPr>
          <w:p w14:paraId="54A54CB8" w14:textId="77777777" w:rsidR="00FD2531" w:rsidRPr="00332E93" w:rsidRDefault="00FD2531" w:rsidP="0060260A">
            <w:pPr>
              <w:rPr>
                <w:sz w:val="22"/>
                <w:szCs w:val="22"/>
              </w:rPr>
            </w:pPr>
            <w:r w:rsidRPr="00332E93">
              <w:rPr>
                <w:sz w:val="22"/>
                <w:szCs w:val="22"/>
              </w:rPr>
              <w:t>January 1, 2004 – December 31, 2004</w:t>
            </w:r>
          </w:p>
        </w:tc>
        <w:tc>
          <w:tcPr>
            <w:tcW w:w="2921" w:type="dxa"/>
          </w:tcPr>
          <w:p w14:paraId="54A54CB9" w14:textId="59C1EB1F" w:rsidR="00FD2531" w:rsidRPr="00332E93" w:rsidRDefault="0081116F" w:rsidP="008244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1</w:t>
            </w:r>
          </w:p>
        </w:tc>
      </w:tr>
      <w:tr w:rsidR="0060260A" w14:paraId="54A54CBD" w14:textId="77777777" w:rsidTr="008244C3">
        <w:tc>
          <w:tcPr>
            <w:tcW w:w="5647" w:type="dxa"/>
          </w:tcPr>
          <w:p w14:paraId="54A54CBB" w14:textId="77777777" w:rsidR="0060260A" w:rsidRPr="00332E93" w:rsidRDefault="0060260A" w:rsidP="0060260A">
            <w:pPr>
              <w:rPr>
                <w:b/>
                <w:sz w:val="22"/>
                <w:szCs w:val="22"/>
              </w:rPr>
            </w:pPr>
            <w:r w:rsidRPr="00332E93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2921" w:type="dxa"/>
          </w:tcPr>
          <w:p w14:paraId="54A54CBC" w14:textId="77777777" w:rsidR="0060260A" w:rsidRPr="00332E93" w:rsidRDefault="0081116F" w:rsidP="008244C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60260A">
              <w:rPr>
                <w:b/>
                <w:sz w:val="22"/>
                <w:szCs w:val="22"/>
              </w:rPr>
              <w:t>6</w:t>
            </w:r>
          </w:p>
        </w:tc>
      </w:tr>
    </w:tbl>
    <w:p w14:paraId="4D9AE964" w14:textId="77777777" w:rsidR="008244C3" w:rsidRDefault="008244C3" w:rsidP="008244C3"/>
    <w:p w14:paraId="54A54CC0" w14:textId="77777777" w:rsidR="0043195C" w:rsidRDefault="0043195C" w:rsidP="002A5B21">
      <w:pPr>
        <w:pStyle w:val="Heading2"/>
      </w:pPr>
      <w:r w:rsidRPr="00E1099B">
        <w:t xml:space="preserve">Overview of JOBZ </w:t>
      </w:r>
      <w:r>
        <w:t>Activities</w:t>
      </w:r>
    </w:p>
    <w:p w14:paraId="4018F48F" w14:textId="77777777" w:rsidR="00973C93" w:rsidRPr="00973C93" w:rsidRDefault="00973C93" w:rsidP="00973C93"/>
    <w:p w14:paraId="54A54CC2" w14:textId="77777777" w:rsidR="0043195C" w:rsidRDefault="0043195C" w:rsidP="002A5B21">
      <w:pPr>
        <w:pStyle w:val="Heading3"/>
      </w:pPr>
      <w:r>
        <w:t>2013 JOBZ Activity</w:t>
      </w:r>
    </w:p>
    <w:p w14:paraId="54A54CC3" w14:textId="38E3611E" w:rsidR="00FD3467" w:rsidRDefault="0043195C" w:rsidP="0060260A">
      <w:r>
        <w:t>Of the three JOBZ business assistance ag</w:t>
      </w:r>
      <w:r w:rsidR="00F31380">
        <w:t>reements reached between Jan</w:t>
      </w:r>
      <w:r w:rsidR="009F53CF">
        <w:t xml:space="preserve">uary </w:t>
      </w:r>
      <w:r>
        <w:t>1 and December 31, 2013, agencies reported a new full-time job creat</w:t>
      </w:r>
      <w:r w:rsidR="00F31380">
        <w:t>ion goal of 215 jobs compared with</w:t>
      </w:r>
      <w:r w:rsidR="000A659C">
        <w:t xml:space="preserve"> actual job creation of 315</w:t>
      </w:r>
      <w:r>
        <w:t xml:space="preserve"> full-time employment (FTE) jobs.</w:t>
      </w:r>
      <w:r w:rsidR="004B6F6D">
        <w:rPr>
          <w:rStyle w:val="FootnoteReference"/>
        </w:rPr>
        <w:footnoteReference w:id="1"/>
      </w:r>
      <w:r w:rsidR="004B6F6D">
        <w:t xml:space="preserve">  </w:t>
      </w:r>
      <w:r w:rsidR="00EF6576">
        <w:t>The average hourly wage</w:t>
      </w:r>
      <w:r w:rsidR="003C688F">
        <w:t xml:space="preserve"> </w:t>
      </w:r>
      <w:r w:rsidR="005A7B9D">
        <w:t xml:space="preserve">goal </w:t>
      </w:r>
      <w:r w:rsidR="003C688F">
        <w:t>including benefit</w:t>
      </w:r>
      <w:r w:rsidR="00C2342B">
        <w:t>s was $14.55.</w:t>
      </w:r>
      <w:r w:rsidR="009F53CF">
        <w:t xml:space="preserve"> </w:t>
      </w:r>
      <w:r w:rsidR="00BF7093">
        <w:t xml:space="preserve"> </w:t>
      </w:r>
      <w:r w:rsidR="00C2342B">
        <w:t xml:space="preserve">The actual </w:t>
      </w:r>
      <w:r w:rsidR="00F83F78">
        <w:t xml:space="preserve">average </w:t>
      </w:r>
      <w:r w:rsidR="00C2342B">
        <w:t>hourly wage</w:t>
      </w:r>
      <w:r w:rsidR="000A659C">
        <w:t xml:space="preserve"> (excluding benefits) was $32.05</w:t>
      </w:r>
      <w:r w:rsidR="003C688F">
        <w:t xml:space="preserve"> with an averag</w:t>
      </w:r>
      <w:r w:rsidR="000A659C">
        <w:t>e hourly health benefit of $2.96 and non-health benefit of $7.79</w:t>
      </w:r>
      <w:r w:rsidR="003C688F">
        <w:t>.</w:t>
      </w:r>
      <w:r w:rsidR="009F53CF">
        <w:t xml:space="preserve"> </w:t>
      </w:r>
      <w:r w:rsidR="00BF7093">
        <w:t xml:space="preserve"> </w:t>
      </w:r>
      <w:r w:rsidR="003C688F">
        <w:t xml:space="preserve">The </w:t>
      </w:r>
      <w:r w:rsidR="005A7B9D">
        <w:t xml:space="preserve">total </w:t>
      </w:r>
      <w:r w:rsidR="003C688F">
        <w:t xml:space="preserve">average hourly </w:t>
      </w:r>
      <w:r w:rsidR="000A659C">
        <w:t>wage was $42.80</w:t>
      </w:r>
      <w:r w:rsidR="009B0E54">
        <w:t xml:space="preserve"> including benefits</w:t>
      </w:r>
      <w:r w:rsidR="00FD3467">
        <w:t>.</w:t>
      </w:r>
    </w:p>
    <w:p w14:paraId="54A54CC4" w14:textId="77777777" w:rsidR="00FD3467" w:rsidRDefault="00FD3467" w:rsidP="0060260A"/>
    <w:p w14:paraId="015C772E" w14:textId="37232317" w:rsidR="007F4B3A" w:rsidRDefault="004B6F6D" w:rsidP="007F4B3A">
      <w:r>
        <w:lastRenderedPageBreak/>
        <w:t xml:space="preserve">Agencies reported capital investment made by </w:t>
      </w:r>
      <w:r w:rsidR="00EF6576">
        <w:t>businesses in the JOBZ area</w:t>
      </w:r>
      <w:r w:rsidR="00F31380">
        <w:t xml:space="preserve"> between Jan</w:t>
      </w:r>
      <w:r w:rsidR="009F53CF">
        <w:t xml:space="preserve">uary </w:t>
      </w:r>
      <w:r w:rsidR="00F31380">
        <w:t>1 and</w:t>
      </w:r>
      <w:r w:rsidR="007C1713">
        <w:t xml:space="preserve"> December 31, 2015</w:t>
      </w:r>
      <w:r w:rsidR="000A659C">
        <w:t xml:space="preserve"> of $2.5</w:t>
      </w:r>
      <w:r w:rsidR="00F31380">
        <w:t xml:space="preserve"> million for personal</w:t>
      </w:r>
      <w:r w:rsidR="009F53CF">
        <w:t xml:space="preserve"> – </w:t>
      </w:r>
      <w:r>
        <w:t>equipment.</w:t>
      </w:r>
      <w:r w:rsidR="00BF7093">
        <w:t xml:space="preserve"> </w:t>
      </w:r>
      <w:r w:rsidR="009F53CF">
        <w:t xml:space="preserve"> </w:t>
      </w:r>
      <w:r>
        <w:t xml:space="preserve">Agencies reported </w:t>
      </w:r>
      <w:r w:rsidR="000A659C">
        <w:t>that recipients had</w:t>
      </w:r>
      <w:r w:rsidR="00DA4929">
        <w:t xml:space="preserve"> me</w:t>
      </w:r>
      <w:r>
        <w:t xml:space="preserve">t </w:t>
      </w:r>
      <w:r w:rsidR="000A659C">
        <w:t xml:space="preserve">all of </w:t>
      </w:r>
      <w:r>
        <w:t>their goals and obligations in the agreements (Appendix B).</w:t>
      </w:r>
    </w:p>
    <w:p w14:paraId="301210BD" w14:textId="77777777" w:rsidR="00973C93" w:rsidRDefault="00973C93" w:rsidP="007F4B3A"/>
    <w:p w14:paraId="54A54CC7" w14:textId="77777777" w:rsidR="004B6F6D" w:rsidRPr="004B6F6D" w:rsidRDefault="004B6F6D" w:rsidP="002A5B21">
      <w:pPr>
        <w:pStyle w:val="Heading3"/>
      </w:pPr>
      <w:r w:rsidRPr="004B6F6D">
        <w:t>2012 JOBZ Activity</w:t>
      </w:r>
    </w:p>
    <w:p w14:paraId="54A54CC8" w14:textId="4FDAD0BF" w:rsidR="00FD3467" w:rsidRDefault="000A659C" w:rsidP="0060260A">
      <w:r>
        <w:t>Of the five</w:t>
      </w:r>
      <w:r w:rsidR="00BF00F5">
        <w:t xml:space="preserve"> JOBZ business assistance ag</w:t>
      </w:r>
      <w:r w:rsidR="00F31380">
        <w:t>reements reached between Jan</w:t>
      </w:r>
      <w:r w:rsidR="00E37BDF">
        <w:t xml:space="preserve">uary </w:t>
      </w:r>
      <w:r w:rsidR="00BF00F5">
        <w:t>1 and December 31, 2012, agencies reported a new full-time creatio</w:t>
      </w:r>
      <w:r>
        <w:t>n goal of 83</w:t>
      </w:r>
      <w:r w:rsidR="00BE1B04">
        <w:t xml:space="preserve"> jobs compared with</w:t>
      </w:r>
      <w:r>
        <w:t xml:space="preserve"> actual job creation of 368</w:t>
      </w:r>
      <w:r w:rsidR="00BF00F5">
        <w:t xml:space="preserve"> FTE jobs.</w:t>
      </w:r>
      <w:r w:rsidR="00061B39">
        <w:t xml:space="preserve"> </w:t>
      </w:r>
      <w:r w:rsidR="004076F6">
        <w:t xml:space="preserve"> </w:t>
      </w:r>
      <w:r w:rsidR="00EF6576">
        <w:t xml:space="preserve">The average hourly wage </w:t>
      </w:r>
      <w:r w:rsidR="005A7B9D">
        <w:t xml:space="preserve">goal </w:t>
      </w:r>
      <w:r w:rsidR="009D373D">
        <w:t>including benefit</w:t>
      </w:r>
      <w:r>
        <w:t>s was $13.46</w:t>
      </w:r>
      <w:r w:rsidR="00C2342B">
        <w:t>.</w:t>
      </w:r>
      <w:r w:rsidR="00061B39">
        <w:t xml:space="preserve"> </w:t>
      </w:r>
      <w:r w:rsidR="00E37BDF">
        <w:t xml:space="preserve"> </w:t>
      </w:r>
      <w:r w:rsidR="00C2342B">
        <w:t xml:space="preserve">The actual </w:t>
      </w:r>
      <w:r w:rsidR="00F83F78">
        <w:t xml:space="preserve">average </w:t>
      </w:r>
      <w:r w:rsidR="00C2342B">
        <w:t>hourly wage</w:t>
      </w:r>
      <w:r>
        <w:t xml:space="preserve"> (excluding benefits) was $18.48</w:t>
      </w:r>
      <w:r w:rsidR="009D373D">
        <w:t xml:space="preserve"> with an averag</w:t>
      </w:r>
      <w:r>
        <w:t>e hourly health benefit of $2.60 and non-health benefit of $2.48</w:t>
      </w:r>
      <w:r w:rsidR="009D373D">
        <w:t>.</w:t>
      </w:r>
      <w:r w:rsidR="00061B39">
        <w:t xml:space="preserve"> </w:t>
      </w:r>
      <w:r w:rsidR="00E37BDF">
        <w:t xml:space="preserve"> </w:t>
      </w:r>
      <w:r w:rsidR="009D373D">
        <w:t xml:space="preserve">The </w:t>
      </w:r>
      <w:r w:rsidR="00C56B4C">
        <w:t xml:space="preserve">total </w:t>
      </w:r>
      <w:r>
        <w:t>average hourly wage was $23.55</w:t>
      </w:r>
      <w:r w:rsidR="009B0E54">
        <w:t xml:space="preserve"> including benefits</w:t>
      </w:r>
      <w:r w:rsidR="009D373D">
        <w:t>.</w:t>
      </w:r>
    </w:p>
    <w:p w14:paraId="54A54CC9" w14:textId="77777777" w:rsidR="00FD3467" w:rsidRDefault="00FD3467" w:rsidP="0060260A"/>
    <w:p w14:paraId="54A54CCA" w14:textId="7F57B812" w:rsidR="004B6F6D" w:rsidRDefault="000A659C" w:rsidP="0060260A">
      <w:r>
        <w:t>Th</w:t>
      </w:r>
      <w:r w:rsidR="00E37BDF">
        <w:t xml:space="preserve">irty-five </w:t>
      </w:r>
      <w:r w:rsidR="00BF00F5">
        <w:t xml:space="preserve">jobs </w:t>
      </w:r>
      <w:r w:rsidR="00E37BDF">
        <w:t xml:space="preserve">were </w:t>
      </w:r>
      <w:r w:rsidR="00BF00F5">
        <w:t>retained.</w:t>
      </w:r>
      <w:r w:rsidR="00996E75">
        <w:t xml:space="preserve"> </w:t>
      </w:r>
      <w:r w:rsidR="00061B39">
        <w:t xml:space="preserve"> </w:t>
      </w:r>
      <w:r w:rsidR="003C16C3">
        <w:t xml:space="preserve">The actual </w:t>
      </w:r>
      <w:r w:rsidR="00F83F78">
        <w:t xml:space="preserve">average </w:t>
      </w:r>
      <w:r w:rsidR="00C2342B">
        <w:t xml:space="preserve">hourly </w:t>
      </w:r>
      <w:r w:rsidR="003C16C3">
        <w:t>wage</w:t>
      </w:r>
      <w:r w:rsidR="00DA4929">
        <w:t xml:space="preserve"> (excluding benefits) was $34.03</w:t>
      </w:r>
      <w:r w:rsidR="009D373D">
        <w:t xml:space="preserve"> with an averag</w:t>
      </w:r>
      <w:r w:rsidR="00DA4929">
        <w:t>e hourly health benefit of $8.46 and non-health benefit of $10.99</w:t>
      </w:r>
      <w:r w:rsidR="009D373D">
        <w:t>.</w:t>
      </w:r>
      <w:r w:rsidR="00061B39">
        <w:t xml:space="preserve"> </w:t>
      </w:r>
      <w:r w:rsidR="00996E75">
        <w:t xml:space="preserve"> </w:t>
      </w:r>
      <w:r w:rsidR="009D373D">
        <w:t xml:space="preserve">The </w:t>
      </w:r>
      <w:r w:rsidR="005A7B9D">
        <w:t xml:space="preserve">total </w:t>
      </w:r>
      <w:r w:rsidR="009D373D">
        <w:t xml:space="preserve">average hourly </w:t>
      </w:r>
      <w:r w:rsidR="00932810">
        <w:t xml:space="preserve">wage </w:t>
      </w:r>
      <w:r w:rsidR="00DA4929">
        <w:t>was $53.48</w:t>
      </w:r>
      <w:r w:rsidR="009B0E54">
        <w:t xml:space="preserve"> including benefits</w:t>
      </w:r>
      <w:r w:rsidR="009D373D">
        <w:t>.</w:t>
      </w:r>
      <w:r w:rsidR="00E37BDF">
        <w:t xml:space="preserve"> </w:t>
      </w:r>
      <w:r w:rsidR="00061B39">
        <w:t xml:space="preserve"> </w:t>
      </w:r>
      <w:r w:rsidR="00BF00F5">
        <w:t>Agencies reported capital investment made by business</w:t>
      </w:r>
      <w:r w:rsidR="00EF6576">
        <w:t>es in the JOBZ area</w:t>
      </w:r>
      <w:r w:rsidR="00F31380">
        <w:t xml:space="preserve"> between Jan</w:t>
      </w:r>
      <w:r w:rsidR="00E37BDF">
        <w:t xml:space="preserve">uary </w:t>
      </w:r>
      <w:r w:rsidR="00F31380">
        <w:t>1 and</w:t>
      </w:r>
      <w:r w:rsidR="007C1713">
        <w:t xml:space="preserve"> December 31, 2015</w:t>
      </w:r>
      <w:r w:rsidR="00DA4929">
        <w:t xml:space="preserve"> of $1.6</w:t>
      </w:r>
      <w:r w:rsidR="00BF00F5">
        <w:t xml:space="preserve"> million for real property – land and buildings</w:t>
      </w:r>
      <w:r w:rsidR="00E37BDF">
        <w:t xml:space="preserve"> </w:t>
      </w:r>
      <w:r w:rsidR="00DA4929">
        <w:t>and $1.8</w:t>
      </w:r>
      <w:r w:rsidR="00BF00F5">
        <w:t xml:space="preserve"> million for personal – equipment.</w:t>
      </w:r>
      <w:r w:rsidR="00061B39">
        <w:t xml:space="preserve"> </w:t>
      </w:r>
      <w:r w:rsidR="00E37BDF">
        <w:t xml:space="preserve"> </w:t>
      </w:r>
      <w:r w:rsidR="00BF00F5">
        <w:t xml:space="preserve">Agencies reported </w:t>
      </w:r>
      <w:r w:rsidR="00DA4929">
        <w:t>that recipients had me</w:t>
      </w:r>
      <w:r w:rsidR="00BF00F5">
        <w:t xml:space="preserve">t </w:t>
      </w:r>
      <w:r w:rsidR="00DA4929">
        <w:t xml:space="preserve">all of </w:t>
      </w:r>
      <w:r w:rsidR="00BF00F5">
        <w:t>their goals and obligations in the agreements (Appendix C).</w:t>
      </w:r>
    </w:p>
    <w:p w14:paraId="54A54CCB" w14:textId="77777777" w:rsidR="00BF00F5" w:rsidRDefault="00BF00F5" w:rsidP="0060260A"/>
    <w:p w14:paraId="54A54CCC" w14:textId="77777777" w:rsidR="00BF00F5" w:rsidRPr="00BF00F5" w:rsidRDefault="00BF00F5" w:rsidP="002A5B21">
      <w:pPr>
        <w:pStyle w:val="Heading3"/>
      </w:pPr>
      <w:r w:rsidRPr="00566876">
        <w:t>2011 JOBZ Activity</w:t>
      </w:r>
    </w:p>
    <w:p w14:paraId="54A54CCD" w14:textId="7C325523" w:rsidR="00932810" w:rsidRDefault="00566876" w:rsidP="0060260A">
      <w:r>
        <w:t>Of the five</w:t>
      </w:r>
      <w:r w:rsidR="00EA21FE">
        <w:t xml:space="preserve"> JOBZ business assistance agreements reached between</w:t>
      </w:r>
      <w:r w:rsidR="00587B2D">
        <w:t xml:space="preserve"> Jan</w:t>
      </w:r>
      <w:r w:rsidR="00996E75">
        <w:t xml:space="preserve">uary </w:t>
      </w:r>
      <w:r w:rsidR="009E2A40">
        <w:t>1 and December 31, 2011</w:t>
      </w:r>
      <w:r w:rsidR="00EA21FE">
        <w:t>, agencies reported a new full-time job creat</w:t>
      </w:r>
      <w:r>
        <w:t>ion goal of 186</w:t>
      </w:r>
      <w:r w:rsidR="00BE1B04">
        <w:t xml:space="preserve"> jobs compared with</w:t>
      </w:r>
      <w:r>
        <w:t xml:space="preserve"> actual job creation of 303</w:t>
      </w:r>
      <w:r w:rsidR="00EA21FE">
        <w:t xml:space="preserve"> FTE jobs.</w:t>
      </w:r>
      <w:r w:rsidR="00061B39">
        <w:t xml:space="preserve"> </w:t>
      </w:r>
      <w:r w:rsidR="00996E75">
        <w:t xml:space="preserve"> </w:t>
      </w:r>
      <w:r w:rsidR="00EF6576">
        <w:t>The average hourly wage</w:t>
      </w:r>
      <w:r w:rsidR="00932810">
        <w:t xml:space="preserve"> </w:t>
      </w:r>
      <w:r w:rsidR="005A7B9D">
        <w:t xml:space="preserve">goal </w:t>
      </w:r>
      <w:r>
        <w:t>including benefits was $15.66</w:t>
      </w:r>
      <w:r w:rsidR="00932810">
        <w:t>.</w:t>
      </w:r>
      <w:r w:rsidR="00061B39">
        <w:t xml:space="preserve"> </w:t>
      </w:r>
      <w:r w:rsidR="00996E75">
        <w:t xml:space="preserve"> </w:t>
      </w:r>
      <w:r w:rsidR="00932810">
        <w:t xml:space="preserve">The </w:t>
      </w:r>
      <w:r w:rsidR="00C2342B">
        <w:t xml:space="preserve">actual </w:t>
      </w:r>
      <w:r w:rsidR="00F83F78">
        <w:t xml:space="preserve">average </w:t>
      </w:r>
      <w:r w:rsidR="00C2342B">
        <w:t>hourly wage</w:t>
      </w:r>
      <w:r>
        <w:t xml:space="preserve"> (excluding benefits) was $27.29</w:t>
      </w:r>
      <w:r w:rsidR="00932810">
        <w:t xml:space="preserve"> with an average hourly heal</w:t>
      </w:r>
      <w:r>
        <w:t>th benefit of $3.91 and non-health benefit of $1.55</w:t>
      </w:r>
      <w:r w:rsidR="00932810">
        <w:t>.</w:t>
      </w:r>
      <w:r w:rsidR="00D316C2">
        <w:t xml:space="preserve"> </w:t>
      </w:r>
      <w:r w:rsidR="00061B39">
        <w:t xml:space="preserve"> </w:t>
      </w:r>
      <w:r w:rsidR="00932810">
        <w:t xml:space="preserve">The </w:t>
      </w:r>
      <w:r w:rsidR="005A7B9D">
        <w:t xml:space="preserve">total </w:t>
      </w:r>
      <w:r>
        <w:t>average hourly wage was $32.75</w:t>
      </w:r>
      <w:r w:rsidR="009B0E54">
        <w:t xml:space="preserve"> including benefits</w:t>
      </w:r>
      <w:r w:rsidR="00932810">
        <w:t>.</w:t>
      </w:r>
    </w:p>
    <w:p w14:paraId="54A54CCE" w14:textId="77777777" w:rsidR="00932810" w:rsidRDefault="00932810" w:rsidP="0060260A"/>
    <w:p w14:paraId="54A54CCF" w14:textId="55991767" w:rsidR="00BF00F5" w:rsidRDefault="00566876" w:rsidP="0060260A">
      <w:r>
        <w:t>The job retention goal was 22 jobs compared to 39</w:t>
      </w:r>
      <w:r w:rsidR="00EA21FE">
        <w:t xml:space="preserve"> jobs retained.</w:t>
      </w:r>
      <w:r w:rsidR="00D316C2">
        <w:t xml:space="preserve"> </w:t>
      </w:r>
      <w:r w:rsidR="00061B39">
        <w:t xml:space="preserve"> </w:t>
      </w:r>
      <w:r w:rsidR="003C16C3">
        <w:t>The average hourly wage</w:t>
      </w:r>
      <w:r w:rsidR="00932810">
        <w:t xml:space="preserve"> </w:t>
      </w:r>
      <w:r w:rsidR="00C56B4C">
        <w:t xml:space="preserve">goal </w:t>
      </w:r>
      <w:r>
        <w:t>including benefits was $13.00</w:t>
      </w:r>
      <w:r w:rsidR="003C16C3">
        <w:t>.</w:t>
      </w:r>
      <w:r w:rsidR="00996E75">
        <w:t xml:space="preserve"> </w:t>
      </w:r>
      <w:r w:rsidR="00061B39">
        <w:t xml:space="preserve"> </w:t>
      </w:r>
      <w:r w:rsidR="003C16C3">
        <w:t xml:space="preserve">The actual </w:t>
      </w:r>
      <w:r w:rsidR="00F83F78">
        <w:t xml:space="preserve">average </w:t>
      </w:r>
      <w:r w:rsidR="00C2342B">
        <w:t xml:space="preserve">hourly </w:t>
      </w:r>
      <w:r w:rsidR="003C16C3">
        <w:t>wage</w:t>
      </w:r>
      <w:r>
        <w:t xml:space="preserve"> (excluding benefits) was $45.39</w:t>
      </w:r>
      <w:r w:rsidR="00932810">
        <w:t xml:space="preserve"> with an averag</w:t>
      </w:r>
      <w:r>
        <w:t>e hourly health benefit of $3.13 and non-health benefit of $0.42</w:t>
      </w:r>
      <w:r w:rsidR="00932810">
        <w:t>.</w:t>
      </w:r>
      <w:r w:rsidR="00061B39">
        <w:t xml:space="preserve"> </w:t>
      </w:r>
      <w:r w:rsidR="00996E75">
        <w:t xml:space="preserve"> </w:t>
      </w:r>
      <w:r w:rsidR="00932810">
        <w:t xml:space="preserve">The </w:t>
      </w:r>
      <w:r w:rsidR="00C2342B">
        <w:t xml:space="preserve">total </w:t>
      </w:r>
      <w:r>
        <w:t>average hourly wage was $48.93</w:t>
      </w:r>
      <w:r w:rsidR="009B0E54">
        <w:t xml:space="preserve"> including benefits</w:t>
      </w:r>
      <w:r w:rsidR="00932810">
        <w:t>.</w:t>
      </w:r>
      <w:r w:rsidR="00061B39">
        <w:t xml:space="preserve"> </w:t>
      </w:r>
      <w:r w:rsidR="00996E75">
        <w:t xml:space="preserve"> </w:t>
      </w:r>
      <w:r w:rsidR="00EA21FE">
        <w:t xml:space="preserve">Agencies reported capital investment made by </w:t>
      </w:r>
      <w:r w:rsidR="00EF6576">
        <w:t>businesses in the JOBZ area</w:t>
      </w:r>
      <w:r w:rsidR="00942E24">
        <w:t xml:space="preserve"> between Jan</w:t>
      </w:r>
      <w:r w:rsidR="00996E75">
        <w:t xml:space="preserve">uary </w:t>
      </w:r>
      <w:r w:rsidR="00942E24">
        <w:t>1 and</w:t>
      </w:r>
      <w:r w:rsidR="007C1713">
        <w:t xml:space="preserve"> December 31, 2015</w:t>
      </w:r>
      <w:r>
        <w:t xml:space="preserve"> of $11.4</w:t>
      </w:r>
      <w:r w:rsidR="00EA21FE">
        <w:t xml:space="preserve"> million for real property – land and buildings</w:t>
      </w:r>
      <w:r w:rsidR="00996E75">
        <w:t xml:space="preserve"> </w:t>
      </w:r>
      <w:r>
        <w:t>and $2.4</w:t>
      </w:r>
      <w:r w:rsidR="00EA21FE">
        <w:t xml:space="preserve"> million for personal –</w:t>
      </w:r>
      <w:r w:rsidR="0003269B">
        <w:t xml:space="preserve"> equipment </w:t>
      </w:r>
      <w:r w:rsidR="00EA21FE">
        <w:t>(Appendix D).</w:t>
      </w:r>
    </w:p>
    <w:p w14:paraId="54A54CD0" w14:textId="77777777" w:rsidR="00EA21FE" w:rsidRDefault="00EA21FE" w:rsidP="0060260A"/>
    <w:p w14:paraId="54A54CD1" w14:textId="77777777" w:rsidR="00EA21FE" w:rsidRPr="00561843" w:rsidRDefault="00561843" w:rsidP="002A5B21">
      <w:pPr>
        <w:pStyle w:val="Heading3"/>
      </w:pPr>
      <w:r w:rsidRPr="00DA4602">
        <w:t>2010 JOBZ Activity</w:t>
      </w:r>
    </w:p>
    <w:p w14:paraId="54A54CD2" w14:textId="26845AE6" w:rsidR="001B2F68" w:rsidRDefault="00DA4602" w:rsidP="0060260A">
      <w:r>
        <w:t>Of the four</w:t>
      </w:r>
      <w:r w:rsidR="00561843">
        <w:t xml:space="preserve"> JOBZ business assistance agreements reached between</w:t>
      </w:r>
      <w:r w:rsidR="00942E24">
        <w:t xml:space="preserve"> Jan</w:t>
      </w:r>
      <w:r w:rsidR="00823E46">
        <w:t xml:space="preserve">uary </w:t>
      </w:r>
      <w:r w:rsidR="009E2A40">
        <w:t>1 and December 31, 2010</w:t>
      </w:r>
      <w:r w:rsidR="00561843">
        <w:t>, agencies reported a new full-time job creatio</w:t>
      </w:r>
      <w:r>
        <w:t>n goal of 69</w:t>
      </w:r>
      <w:r w:rsidR="00BE1B04">
        <w:t xml:space="preserve"> jobs compared with</w:t>
      </w:r>
      <w:r w:rsidR="00561843">
        <w:t xml:space="preserve"> actual</w:t>
      </w:r>
      <w:r>
        <w:t xml:space="preserve"> job creation of 212</w:t>
      </w:r>
      <w:r w:rsidR="00EF6576">
        <w:t xml:space="preserve"> FTE jobs.</w:t>
      </w:r>
      <w:r w:rsidR="004E3219">
        <w:t xml:space="preserve"> </w:t>
      </w:r>
      <w:r w:rsidR="0093482C">
        <w:t xml:space="preserve"> </w:t>
      </w:r>
      <w:r w:rsidR="00EF6576">
        <w:t>The average hourly wage</w:t>
      </w:r>
      <w:r w:rsidR="001B2F68">
        <w:t xml:space="preserve"> </w:t>
      </w:r>
      <w:r w:rsidR="00C56B4C">
        <w:t xml:space="preserve">goal </w:t>
      </w:r>
      <w:r>
        <w:t>including benefits was $12.53</w:t>
      </w:r>
      <w:r w:rsidR="001B2F68">
        <w:t>.</w:t>
      </w:r>
      <w:r w:rsidR="004E3219">
        <w:t xml:space="preserve"> </w:t>
      </w:r>
      <w:r w:rsidR="00823E46">
        <w:t xml:space="preserve"> </w:t>
      </w:r>
      <w:r w:rsidR="001B2F68">
        <w:t>The a</w:t>
      </w:r>
      <w:r w:rsidR="00C2342B">
        <w:t xml:space="preserve">ctual </w:t>
      </w:r>
      <w:r w:rsidR="00F83F78">
        <w:t xml:space="preserve">average </w:t>
      </w:r>
      <w:r w:rsidR="00C2342B">
        <w:t>hourly wage</w:t>
      </w:r>
      <w:r>
        <w:t xml:space="preserve"> (excluding benefits) was $24.52</w:t>
      </w:r>
      <w:r w:rsidR="001B2F68">
        <w:t xml:space="preserve"> with an avera</w:t>
      </w:r>
      <w:r>
        <w:t>ge hourly health benefit of $3.30 and non-health benefit of $3.99</w:t>
      </w:r>
      <w:r w:rsidR="001B2F68">
        <w:t>.</w:t>
      </w:r>
      <w:r w:rsidR="0093482C">
        <w:t xml:space="preserve"> </w:t>
      </w:r>
      <w:r w:rsidR="004E3219">
        <w:t xml:space="preserve"> </w:t>
      </w:r>
      <w:r w:rsidR="001B2F68">
        <w:t xml:space="preserve">The </w:t>
      </w:r>
      <w:r w:rsidR="00C56B4C">
        <w:t xml:space="preserve">total </w:t>
      </w:r>
      <w:r>
        <w:t>average hourly wage was $31.81</w:t>
      </w:r>
      <w:r w:rsidR="009B0E54">
        <w:t xml:space="preserve"> including benefits</w:t>
      </w:r>
      <w:r w:rsidR="001B2F68">
        <w:t>.</w:t>
      </w:r>
    </w:p>
    <w:p w14:paraId="54A54CD3" w14:textId="77777777" w:rsidR="001B2F68" w:rsidRDefault="001B2F68" w:rsidP="0060260A"/>
    <w:p w14:paraId="54A54CD4" w14:textId="73961B5F" w:rsidR="00561843" w:rsidRDefault="00561843" w:rsidP="0060260A">
      <w:r>
        <w:t>The job retention goal was 20 jobs compared to 20 jobs retained.</w:t>
      </w:r>
      <w:r w:rsidR="004E3219">
        <w:t xml:space="preserve"> </w:t>
      </w:r>
      <w:r w:rsidR="0093482C">
        <w:t xml:space="preserve"> </w:t>
      </w:r>
      <w:r w:rsidR="001B2F68">
        <w:t>Th</w:t>
      </w:r>
      <w:r w:rsidR="00C2342B">
        <w:t>e average hourly wage</w:t>
      </w:r>
      <w:r w:rsidR="00F83F78">
        <w:t xml:space="preserve"> goal </w:t>
      </w:r>
      <w:r w:rsidR="00DA4602">
        <w:t>including benefits was $12.82</w:t>
      </w:r>
      <w:r w:rsidR="00C2342B">
        <w:t>.</w:t>
      </w:r>
      <w:r w:rsidR="0093482C">
        <w:t xml:space="preserve"> </w:t>
      </w:r>
      <w:r w:rsidR="004E3219">
        <w:t xml:space="preserve"> </w:t>
      </w:r>
      <w:r w:rsidR="00C2342B">
        <w:t xml:space="preserve">The actual </w:t>
      </w:r>
      <w:r w:rsidR="00F83F78">
        <w:t xml:space="preserve">average </w:t>
      </w:r>
      <w:r w:rsidR="00C2342B">
        <w:t>hourly wage</w:t>
      </w:r>
      <w:r w:rsidR="00DA4602">
        <w:t xml:space="preserve"> (excluding benefits) was $21.73</w:t>
      </w:r>
      <w:r w:rsidR="001B2F68">
        <w:t xml:space="preserve"> with an averag</w:t>
      </w:r>
      <w:r w:rsidR="00DA4602">
        <w:t>e hourly health benefit of $2.19 and non-health benefit of $1.51</w:t>
      </w:r>
      <w:r w:rsidR="001B2F68">
        <w:t>.</w:t>
      </w:r>
      <w:r w:rsidR="004E3219">
        <w:t xml:space="preserve">  </w:t>
      </w:r>
      <w:r w:rsidR="001B2F68">
        <w:t xml:space="preserve">The </w:t>
      </w:r>
      <w:r w:rsidR="00C56B4C">
        <w:t xml:space="preserve">total </w:t>
      </w:r>
      <w:r w:rsidR="00DA4602">
        <w:t>average hourly wage was $25.43</w:t>
      </w:r>
      <w:r w:rsidR="009B0E54">
        <w:t xml:space="preserve"> including benefits</w:t>
      </w:r>
      <w:r w:rsidR="0003269B">
        <w:t xml:space="preserve"> </w:t>
      </w:r>
      <w:r>
        <w:t>(Appendix E).</w:t>
      </w:r>
    </w:p>
    <w:p w14:paraId="54A54CD5" w14:textId="77777777" w:rsidR="009B0E54" w:rsidRDefault="009B0E54">
      <w:pPr>
        <w:rPr>
          <w:b/>
          <w:i/>
        </w:rPr>
      </w:pPr>
    </w:p>
    <w:p w14:paraId="54A54CD6" w14:textId="77777777" w:rsidR="00435937" w:rsidRPr="00435937" w:rsidRDefault="00435937" w:rsidP="002A5B21">
      <w:pPr>
        <w:pStyle w:val="Heading3"/>
      </w:pPr>
      <w:r w:rsidRPr="00D6095E">
        <w:t>2009 JOBZ Activity</w:t>
      </w:r>
    </w:p>
    <w:p w14:paraId="54A54CD7" w14:textId="5BD4F49B" w:rsidR="00C861AC" w:rsidRDefault="00944035">
      <w:r>
        <w:t>Of the 10</w:t>
      </w:r>
      <w:r w:rsidR="00435937">
        <w:t xml:space="preserve"> JOBZ business assistance agreements reached between</w:t>
      </w:r>
      <w:r w:rsidR="00BE1B04">
        <w:t xml:space="preserve"> Jan</w:t>
      </w:r>
      <w:r w:rsidR="00714E04">
        <w:t xml:space="preserve">uary </w:t>
      </w:r>
      <w:r w:rsidR="009E2A40">
        <w:t>1 and December 31, 2009</w:t>
      </w:r>
      <w:r w:rsidR="00435937">
        <w:t>, agencies reported a new full-time job creation</w:t>
      </w:r>
      <w:r>
        <w:t xml:space="preserve"> goal of 154</w:t>
      </w:r>
      <w:r w:rsidR="00BE1B04">
        <w:t xml:space="preserve"> jobs compared with</w:t>
      </w:r>
      <w:r w:rsidR="00435937">
        <w:t xml:space="preserve"> actual</w:t>
      </w:r>
      <w:r>
        <w:t xml:space="preserve"> job creation of 396</w:t>
      </w:r>
      <w:r w:rsidR="00C861AC">
        <w:t xml:space="preserve"> FTE jobs.</w:t>
      </w:r>
      <w:r w:rsidR="00714E04">
        <w:t xml:space="preserve"> </w:t>
      </w:r>
      <w:r w:rsidR="004E3219">
        <w:t xml:space="preserve"> </w:t>
      </w:r>
      <w:r w:rsidR="003C16C3">
        <w:t>The average hourly wage</w:t>
      </w:r>
      <w:r w:rsidR="00F84AFF">
        <w:t xml:space="preserve"> </w:t>
      </w:r>
      <w:r w:rsidR="00C56B4C">
        <w:t xml:space="preserve">goal </w:t>
      </w:r>
      <w:r>
        <w:t>including benefits was $13.09</w:t>
      </w:r>
      <w:r w:rsidR="00C2342B">
        <w:t>.</w:t>
      </w:r>
      <w:r w:rsidR="004E3219">
        <w:t xml:space="preserve"> </w:t>
      </w:r>
      <w:r w:rsidR="00714E04">
        <w:t xml:space="preserve"> </w:t>
      </w:r>
      <w:r w:rsidR="00C2342B">
        <w:t>The actual</w:t>
      </w:r>
      <w:r w:rsidR="004B6A3D">
        <w:t xml:space="preserve"> average</w:t>
      </w:r>
      <w:r w:rsidR="00C2342B">
        <w:t xml:space="preserve"> hourly wage</w:t>
      </w:r>
      <w:r w:rsidR="00F84AFF">
        <w:t xml:space="preserve"> </w:t>
      </w:r>
      <w:r w:rsidR="00EA281E">
        <w:t>(excluding benefits) was $</w:t>
      </w:r>
      <w:r w:rsidR="00F84AFF">
        <w:t>1</w:t>
      </w:r>
      <w:r>
        <w:t>8.35</w:t>
      </w:r>
      <w:r w:rsidR="00F84AFF">
        <w:t xml:space="preserve"> with an averag</w:t>
      </w:r>
      <w:r>
        <w:t>e hourly health</w:t>
      </w:r>
      <w:r w:rsidR="002A5B21">
        <w:t xml:space="preserve"> </w:t>
      </w:r>
      <w:r>
        <w:t>benefit of $2.09 and non-health benefit of $1.22</w:t>
      </w:r>
      <w:r w:rsidR="00F84AFF">
        <w:t>.</w:t>
      </w:r>
      <w:r w:rsidR="004E3219">
        <w:t xml:space="preserve"> </w:t>
      </w:r>
      <w:r w:rsidR="00714E04">
        <w:t xml:space="preserve"> </w:t>
      </w:r>
      <w:r w:rsidR="00F84AFF">
        <w:t xml:space="preserve">The </w:t>
      </w:r>
      <w:r w:rsidR="00C56B4C">
        <w:t xml:space="preserve">total </w:t>
      </w:r>
      <w:r>
        <w:t>average hourly wage was $21.67</w:t>
      </w:r>
      <w:r w:rsidR="009B0E54">
        <w:t xml:space="preserve"> including benefits</w:t>
      </w:r>
      <w:r w:rsidR="00F84AFF">
        <w:t>.</w:t>
      </w:r>
    </w:p>
    <w:p w14:paraId="54A54CD8" w14:textId="77777777" w:rsidR="00F84AFF" w:rsidRDefault="00F84AFF"/>
    <w:p w14:paraId="54A54CD9" w14:textId="1BE67D3F" w:rsidR="00435937" w:rsidRDefault="00944035">
      <w:r>
        <w:t>The job retention goal was 511 jobs compared to 514</w:t>
      </w:r>
      <w:r w:rsidR="00435937">
        <w:t xml:space="preserve"> jobs retained.</w:t>
      </w:r>
      <w:r w:rsidR="00714E04">
        <w:t xml:space="preserve"> </w:t>
      </w:r>
      <w:r w:rsidR="004E3219">
        <w:t xml:space="preserve"> </w:t>
      </w:r>
      <w:r w:rsidR="00C2342B">
        <w:t xml:space="preserve">The average hourly wage </w:t>
      </w:r>
      <w:r w:rsidR="00C56B4C">
        <w:t xml:space="preserve">goal </w:t>
      </w:r>
      <w:r w:rsidR="00F84AFF">
        <w:t>including b</w:t>
      </w:r>
      <w:r>
        <w:t>enefits was $13.04</w:t>
      </w:r>
      <w:r w:rsidR="00BE1B04">
        <w:t xml:space="preserve"> per hour</w:t>
      </w:r>
      <w:r w:rsidR="0024093F">
        <w:t>.</w:t>
      </w:r>
      <w:r w:rsidR="004E3219">
        <w:t xml:space="preserve"> </w:t>
      </w:r>
      <w:r w:rsidR="009407AB">
        <w:t xml:space="preserve"> </w:t>
      </w:r>
      <w:r w:rsidR="0024093F">
        <w:t xml:space="preserve">The actual </w:t>
      </w:r>
      <w:r w:rsidR="004B6A3D">
        <w:t xml:space="preserve">average </w:t>
      </w:r>
      <w:r w:rsidR="0024093F">
        <w:t>hourly wage</w:t>
      </w:r>
      <w:r>
        <w:t xml:space="preserve"> (excluding benefits) was $27.75</w:t>
      </w:r>
      <w:r w:rsidR="00F84AFF">
        <w:t xml:space="preserve"> with an averag</w:t>
      </w:r>
      <w:r>
        <w:t>e hourly health benefit of $3.44 and non-health benefit of $1.85</w:t>
      </w:r>
      <w:r w:rsidR="00F84AFF">
        <w:t>.</w:t>
      </w:r>
      <w:r w:rsidR="004E3219">
        <w:t xml:space="preserve"> </w:t>
      </w:r>
      <w:r w:rsidR="00714E04">
        <w:t xml:space="preserve"> </w:t>
      </w:r>
      <w:r w:rsidR="00F84AFF">
        <w:t xml:space="preserve">The </w:t>
      </w:r>
      <w:r w:rsidR="00C56B4C">
        <w:t xml:space="preserve">total </w:t>
      </w:r>
      <w:r>
        <w:t>average hourly wage was $33.04</w:t>
      </w:r>
      <w:r w:rsidR="009B0E54">
        <w:t xml:space="preserve"> including benefits</w:t>
      </w:r>
      <w:r w:rsidR="00F84AFF">
        <w:t>.</w:t>
      </w:r>
      <w:r w:rsidR="00714E04">
        <w:t xml:space="preserve"> </w:t>
      </w:r>
      <w:r w:rsidR="004E3219">
        <w:t xml:space="preserve"> </w:t>
      </w:r>
      <w:r w:rsidR="00435937">
        <w:t xml:space="preserve">Agencies also reported capital investment made by </w:t>
      </w:r>
      <w:r w:rsidR="003C16C3">
        <w:t>businesses in the JOBZ area</w:t>
      </w:r>
      <w:r w:rsidR="00BE1B04">
        <w:t xml:space="preserve"> between Jan</w:t>
      </w:r>
      <w:r w:rsidR="00714E04">
        <w:t xml:space="preserve">uary </w:t>
      </w:r>
      <w:r w:rsidR="00BE1B04">
        <w:t xml:space="preserve">1 and December 31, 2013 of </w:t>
      </w:r>
      <w:r>
        <w:t>$286,505</w:t>
      </w:r>
      <w:r w:rsidR="00435937">
        <w:t xml:space="preserve"> for real property – land and buildings</w:t>
      </w:r>
      <w:r w:rsidR="00714E04">
        <w:t xml:space="preserve"> </w:t>
      </w:r>
      <w:r>
        <w:t>and $510,464</w:t>
      </w:r>
      <w:r w:rsidR="00435937">
        <w:t xml:space="preserve"> for personal – equipment (Appendix F).</w:t>
      </w:r>
    </w:p>
    <w:p w14:paraId="54A54CDA" w14:textId="77777777" w:rsidR="00435937" w:rsidRDefault="00435937"/>
    <w:p w14:paraId="54A54CDB" w14:textId="77777777" w:rsidR="00A66FB6" w:rsidRPr="00A66FB6" w:rsidRDefault="00A66FB6" w:rsidP="002A5B21">
      <w:pPr>
        <w:pStyle w:val="Heading3"/>
      </w:pPr>
      <w:r w:rsidRPr="00AE6A8B">
        <w:t>2008 JOBZ Activity</w:t>
      </w:r>
    </w:p>
    <w:p w14:paraId="54A54CDC" w14:textId="6DE2B51C" w:rsidR="00EA281E" w:rsidRDefault="00D6095E">
      <w:r>
        <w:t>Of the 19</w:t>
      </w:r>
      <w:r w:rsidR="00A66FB6">
        <w:t xml:space="preserve"> JOBZ business assistance agreements reached between</w:t>
      </w:r>
      <w:r w:rsidR="00BE1B04">
        <w:t xml:space="preserve"> Jan</w:t>
      </w:r>
      <w:r w:rsidR="004F28EF">
        <w:t xml:space="preserve">uary </w:t>
      </w:r>
      <w:r w:rsidR="009E2A40">
        <w:t>1 and December 31, 2008</w:t>
      </w:r>
      <w:r w:rsidR="00A66FB6">
        <w:t>, agencies reported a new full-time job creation</w:t>
      </w:r>
      <w:r>
        <w:t xml:space="preserve"> goal of 280</w:t>
      </w:r>
      <w:r w:rsidR="00BE1B04">
        <w:t xml:space="preserve"> jobs compared with</w:t>
      </w:r>
      <w:r w:rsidR="00A66FB6">
        <w:t xml:space="preserve"> actual</w:t>
      </w:r>
      <w:r>
        <w:t xml:space="preserve"> job creation of 543</w:t>
      </w:r>
      <w:r w:rsidR="003C16C3">
        <w:t xml:space="preserve"> FTE jobs.</w:t>
      </w:r>
      <w:r w:rsidR="004E3219">
        <w:t xml:space="preserve"> </w:t>
      </w:r>
      <w:r w:rsidR="004F28EF">
        <w:t xml:space="preserve"> </w:t>
      </w:r>
      <w:r w:rsidR="003C16C3">
        <w:t>The average hourly wage</w:t>
      </w:r>
      <w:r w:rsidR="00EA281E">
        <w:t xml:space="preserve"> </w:t>
      </w:r>
      <w:r w:rsidR="00C56B4C">
        <w:t xml:space="preserve">goal </w:t>
      </w:r>
      <w:r>
        <w:t>including benefits was $12.59</w:t>
      </w:r>
      <w:r w:rsidR="0024093F">
        <w:t>.</w:t>
      </w:r>
      <w:r w:rsidR="004E3219">
        <w:t xml:space="preserve"> </w:t>
      </w:r>
      <w:r w:rsidR="004F28EF">
        <w:t xml:space="preserve"> </w:t>
      </w:r>
      <w:r w:rsidR="0024093F">
        <w:t xml:space="preserve">The actual </w:t>
      </w:r>
      <w:r w:rsidR="004B6A3D">
        <w:t xml:space="preserve">average </w:t>
      </w:r>
      <w:r w:rsidR="0024093F">
        <w:t>hourly wage</w:t>
      </w:r>
      <w:r w:rsidR="00EA281E">
        <w:t xml:space="preserve"> </w:t>
      </w:r>
      <w:r>
        <w:t>(excluding benefits) was $20.78</w:t>
      </w:r>
      <w:r w:rsidR="00EA281E">
        <w:t xml:space="preserve"> with an average hourly health</w:t>
      </w:r>
      <w:r>
        <w:t xml:space="preserve"> benefit of $3.05 and non-health benefit of $2.41</w:t>
      </w:r>
      <w:r w:rsidR="00EA281E">
        <w:t>.</w:t>
      </w:r>
      <w:r w:rsidR="004E3219">
        <w:t xml:space="preserve"> </w:t>
      </w:r>
      <w:r w:rsidR="004F28EF">
        <w:t xml:space="preserve"> </w:t>
      </w:r>
      <w:r w:rsidR="00EA281E">
        <w:t xml:space="preserve">The </w:t>
      </w:r>
      <w:r w:rsidR="00C56B4C">
        <w:t xml:space="preserve">total </w:t>
      </w:r>
      <w:r w:rsidR="00EA281E">
        <w:t xml:space="preserve">average </w:t>
      </w:r>
      <w:r>
        <w:t>hourly wage was $26.25</w:t>
      </w:r>
      <w:r w:rsidR="009B0E54">
        <w:t xml:space="preserve"> including benefits</w:t>
      </w:r>
      <w:r w:rsidR="00EA281E">
        <w:t>.</w:t>
      </w:r>
    </w:p>
    <w:p w14:paraId="54A54CDD" w14:textId="77777777" w:rsidR="00EA281E" w:rsidRDefault="00EA281E"/>
    <w:p w14:paraId="54A54CDE" w14:textId="2B011C96" w:rsidR="00A66FB6" w:rsidRDefault="00D6095E">
      <w:r>
        <w:t>The job retention goal was 84 jobs compared to 85</w:t>
      </w:r>
      <w:r w:rsidR="00A66FB6">
        <w:t xml:space="preserve"> jobs retained.</w:t>
      </w:r>
      <w:r w:rsidR="00840E12">
        <w:t xml:space="preserve"> </w:t>
      </w:r>
      <w:r w:rsidR="004F28EF">
        <w:t xml:space="preserve"> </w:t>
      </w:r>
      <w:r w:rsidR="003D7021">
        <w:t>The average hourly wage</w:t>
      </w:r>
      <w:r w:rsidR="00C56B4C">
        <w:t xml:space="preserve"> goal </w:t>
      </w:r>
      <w:r w:rsidR="00705E4B">
        <w:t>including benefits was $12.52</w:t>
      </w:r>
      <w:r w:rsidR="0024093F">
        <w:t>.</w:t>
      </w:r>
      <w:r w:rsidR="00840E12">
        <w:t xml:space="preserve"> </w:t>
      </w:r>
      <w:r w:rsidR="004F28EF">
        <w:t xml:space="preserve"> </w:t>
      </w:r>
      <w:r w:rsidR="0024093F">
        <w:t xml:space="preserve">The actual </w:t>
      </w:r>
      <w:r w:rsidR="004B6A3D">
        <w:t xml:space="preserve">average </w:t>
      </w:r>
      <w:r w:rsidR="0024093F">
        <w:t>hourly wage</w:t>
      </w:r>
      <w:r>
        <w:t xml:space="preserve"> (excluding benefits) was $25.34</w:t>
      </w:r>
      <w:r w:rsidR="00705E4B">
        <w:t xml:space="preserve"> with an averag</w:t>
      </w:r>
      <w:r>
        <w:t>e hourly health benefit of $5.18 and non-health benefit of $2.22</w:t>
      </w:r>
      <w:r w:rsidR="00705E4B">
        <w:t>.</w:t>
      </w:r>
      <w:r w:rsidR="00840E12">
        <w:t xml:space="preserve"> </w:t>
      </w:r>
      <w:r w:rsidR="004F28EF">
        <w:t xml:space="preserve"> </w:t>
      </w:r>
      <w:r w:rsidR="00705E4B">
        <w:t xml:space="preserve">The </w:t>
      </w:r>
      <w:r w:rsidR="00C56B4C">
        <w:t xml:space="preserve">total </w:t>
      </w:r>
      <w:r>
        <w:t>average hourly wage was $32.74</w:t>
      </w:r>
      <w:r w:rsidR="009B0E54">
        <w:t xml:space="preserve"> including benefits</w:t>
      </w:r>
      <w:r w:rsidR="00705E4B">
        <w:t>.</w:t>
      </w:r>
      <w:r w:rsidR="004F28EF">
        <w:t xml:space="preserve"> </w:t>
      </w:r>
      <w:r w:rsidR="00840E12">
        <w:t xml:space="preserve"> </w:t>
      </w:r>
      <w:r w:rsidR="00A66FB6">
        <w:t>Agencies also reported capital investment made by business</w:t>
      </w:r>
      <w:r w:rsidR="003C16C3">
        <w:t>es in the JOBZ area</w:t>
      </w:r>
      <w:r w:rsidR="00BE1B04">
        <w:t xml:space="preserve"> between Jan</w:t>
      </w:r>
      <w:r w:rsidR="004F28EF">
        <w:t xml:space="preserve">uary </w:t>
      </w:r>
      <w:r w:rsidR="00BE1B04">
        <w:t>1 and</w:t>
      </w:r>
      <w:r>
        <w:t xml:space="preserve"> December 31, 2013 of $296,282</w:t>
      </w:r>
      <w:r w:rsidR="00DF3F6D">
        <w:t xml:space="preserve"> </w:t>
      </w:r>
      <w:r w:rsidR="00A66FB6">
        <w:t>for real property – land and buildings</w:t>
      </w:r>
      <w:r w:rsidR="004F28EF">
        <w:t xml:space="preserve"> </w:t>
      </w:r>
      <w:r>
        <w:t>and $1.6</w:t>
      </w:r>
      <w:r w:rsidR="00A66FB6">
        <w:t xml:space="preserve"> million for personal – equipment (Appendix G).</w:t>
      </w:r>
    </w:p>
    <w:p w14:paraId="54A54CDF" w14:textId="77777777" w:rsidR="00A66FB6" w:rsidRDefault="00A66FB6"/>
    <w:p w14:paraId="54A54CE0" w14:textId="77777777" w:rsidR="00A66FB6" w:rsidRPr="00A66FB6" w:rsidRDefault="00A66FB6" w:rsidP="002A5B21">
      <w:pPr>
        <w:pStyle w:val="Heading3"/>
      </w:pPr>
      <w:r w:rsidRPr="00167697">
        <w:t>2007 JOBZ Activity</w:t>
      </w:r>
    </w:p>
    <w:p w14:paraId="54A54CE1" w14:textId="142815FE" w:rsidR="00705E4B" w:rsidRDefault="00874D8E">
      <w:r>
        <w:t>Of the 19</w:t>
      </w:r>
      <w:r w:rsidR="005B0F7B">
        <w:t xml:space="preserve"> JOBZ business assistance agreements reached between</w:t>
      </w:r>
      <w:r w:rsidR="00BE1B04">
        <w:t xml:space="preserve"> Jan</w:t>
      </w:r>
      <w:r w:rsidR="00BA2A31">
        <w:t xml:space="preserve">uary </w:t>
      </w:r>
      <w:r w:rsidR="009E2A40">
        <w:t>1 and December 31, 2007</w:t>
      </w:r>
      <w:r w:rsidR="005B0F7B">
        <w:t>, agencies reported a new full-time job creation</w:t>
      </w:r>
      <w:r w:rsidR="00AD41FD">
        <w:t xml:space="preserve"> goal of 133 jobs compared with</w:t>
      </w:r>
      <w:r w:rsidR="005B0F7B">
        <w:t xml:space="preserve"> actual</w:t>
      </w:r>
      <w:r>
        <w:t xml:space="preserve"> job creation of 829</w:t>
      </w:r>
      <w:r w:rsidR="00705E4B">
        <w:t xml:space="preserve"> FTE jobs.</w:t>
      </w:r>
      <w:r w:rsidR="00BA2A31">
        <w:t xml:space="preserve"> </w:t>
      </w:r>
      <w:r w:rsidR="00840E12">
        <w:t xml:space="preserve"> </w:t>
      </w:r>
      <w:r w:rsidR="003C16C3">
        <w:t>The average hourly wage</w:t>
      </w:r>
      <w:r w:rsidR="00C56B4C">
        <w:t xml:space="preserve"> goal</w:t>
      </w:r>
      <w:r w:rsidR="000E14B2">
        <w:t xml:space="preserve"> including benefit</w:t>
      </w:r>
      <w:r>
        <w:t>s was $13.44</w:t>
      </w:r>
      <w:r w:rsidR="0024093F">
        <w:t>.</w:t>
      </w:r>
      <w:r w:rsidR="00840E12">
        <w:t xml:space="preserve"> </w:t>
      </w:r>
      <w:r w:rsidR="00BA2A31">
        <w:t xml:space="preserve"> </w:t>
      </w:r>
      <w:r w:rsidR="0024093F">
        <w:t>The actual</w:t>
      </w:r>
      <w:r w:rsidR="004B6A3D">
        <w:t xml:space="preserve"> average</w:t>
      </w:r>
      <w:r w:rsidR="0024093F">
        <w:t xml:space="preserve"> hourly wage</w:t>
      </w:r>
      <w:r>
        <w:t xml:space="preserve"> (excluding benefits) was $21.76</w:t>
      </w:r>
      <w:r w:rsidR="000E14B2">
        <w:t xml:space="preserve"> with an averag</w:t>
      </w:r>
      <w:r>
        <w:t>e hourly health benefit of $2.96 and non-health benefit of $2.80</w:t>
      </w:r>
      <w:r w:rsidR="000E14B2">
        <w:t>.</w:t>
      </w:r>
      <w:r w:rsidR="00840E12">
        <w:t xml:space="preserve"> </w:t>
      </w:r>
      <w:r w:rsidR="00BA2A31">
        <w:t xml:space="preserve"> </w:t>
      </w:r>
      <w:r w:rsidR="000E14B2">
        <w:t xml:space="preserve">The </w:t>
      </w:r>
      <w:r w:rsidR="00C56B4C">
        <w:t xml:space="preserve">total </w:t>
      </w:r>
      <w:r>
        <w:t>average hourly wage was $27.52</w:t>
      </w:r>
      <w:r w:rsidR="009B0E54">
        <w:t xml:space="preserve"> including benefits</w:t>
      </w:r>
      <w:r w:rsidR="000E14B2">
        <w:t>.</w:t>
      </w:r>
    </w:p>
    <w:p w14:paraId="54A54CE2" w14:textId="77777777" w:rsidR="00705E4B" w:rsidRDefault="00705E4B"/>
    <w:p w14:paraId="54A54CE3" w14:textId="39391897" w:rsidR="00A66FB6" w:rsidRDefault="005B0F7B">
      <w:r>
        <w:t>The job</w:t>
      </w:r>
      <w:r w:rsidR="00874D8E">
        <w:t xml:space="preserve"> retention goal was 290 jobs compared to 288</w:t>
      </w:r>
      <w:r>
        <w:t xml:space="preserve"> jobs retained.</w:t>
      </w:r>
      <w:r w:rsidR="005A7F8F">
        <w:t xml:space="preserve"> </w:t>
      </w:r>
      <w:r w:rsidR="00BA2A31">
        <w:t xml:space="preserve"> </w:t>
      </w:r>
      <w:r w:rsidR="00E94C4D">
        <w:t>The average hourly wage</w:t>
      </w:r>
      <w:r w:rsidR="00C56B4C">
        <w:t xml:space="preserve"> goal </w:t>
      </w:r>
      <w:r w:rsidR="00874D8E">
        <w:t>including benefits was $12.96</w:t>
      </w:r>
      <w:r w:rsidR="00E94C4D">
        <w:t>.</w:t>
      </w:r>
      <w:r w:rsidR="00BA2A31">
        <w:t xml:space="preserve"> </w:t>
      </w:r>
      <w:r w:rsidR="005A7F8F">
        <w:t xml:space="preserve"> </w:t>
      </w:r>
      <w:r w:rsidR="00E94C4D">
        <w:t xml:space="preserve">The actual </w:t>
      </w:r>
      <w:r w:rsidR="004B6A3D">
        <w:t xml:space="preserve">average </w:t>
      </w:r>
      <w:r w:rsidR="00E94C4D">
        <w:t>hourly wage</w:t>
      </w:r>
      <w:r w:rsidR="00874D8E">
        <w:t xml:space="preserve"> (excluding benefits) was $26.15</w:t>
      </w:r>
      <w:r w:rsidR="000E14B2" w:rsidRPr="000E14B2">
        <w:t xml:space="preserve"> with an averag</w:t>
      </w:r>
      <w:r w:rsidR="00874D8E">
        <w:t>e hourly health benefit of $2.08</w:t>
      </w:r>
      <w:r w:rsidR="000E14B2" w:rsidRPr="000E14B2">
        <w:t xml:space="preserve"> and non-health benefit o</w:t>
      </w:r>
      <w:r w:rsidR="00874D8E">
        <w:t>f $3.82</w:t>
      </w:r>
      <w:r w:rsidR="000E14B2" w:rsidRPr="000E14B2">
        <w:t>.</w:t>
      </w:r>
      <w:r w:rsidR="005A7F8F">
        <w:t xml:space="preserve"> </w:t>
      </w:r>
      <w:r w:rsidR="00BA2A31">
        <w:t xml:space="preserve"> </w:t>
      </w:r>
      <w:r w:rsidR="000E14B2">
        <w:t xml:space="preserve">The </w:t>
      </w:r>
      <w:r w:rsidR="00C56B4C">
        <w:t xml:space="preserve">total </w:t>
      </w:r>
      <w:r w:rsidR="00874D8E">
        <w:t>average hourly wage was $31.71</w:t>
      </w:r>
      <w:r w:rsidR="009B0E54">
        <w:t xml:space="preserve"> including benefits</w:t>
      </w:r>
      <w:r w:rsidR="000E14B2">
        <w:t>.</w:t>
      </w:r>
      <w:r w:rsidR="00BA2A31">
        <w:t xml:space="preserve"> </w:t>
      </w:r>
      <w:r w:rsidR="005A7F8F">
        <w:t xml:space="preserve"> </w:t>
      </w:r>
      <w:r>
        <w:t xml:space="preserve">Agencies also reported capital investment made by </w:t>
      </w:r>
      <w:r w:rsidR="003C16C3">
        <w:t>businesses in the JOBZ area</w:t>
      </w:r>
      <w:r w:rsidR="00BE1B04">
        <w:t xml:space="preserve"> between Jan</w:t>
      </w:r>
      <w:r w:rsidR="00BA2A31">
        <w:t xml:space="preserve">uary </w:t>
      </w:r>
      <w:r w:rsidR="00BE1B04">
        <w:t>1 and</w:t>
      </w:r>
      <w:r w:rsidR="00167697">
        <w:t xml:space="preserve"> December 31, 2013 of $2.0</w:t>
      </w:r>
      <w:r>
        <w:t xml:space="preserve"> million for real property – land and buildings</w:t>
      </w:r>
      <w:r w:rsidR="00BA2A31">
        <w:t xml:space="preserve"> </w:t>
      </w:r>
      <w:r w:rsidR="00167697">
        <w:t>and $2.4</w:t>
      </w:r>
      <w:r>
        <w:t xml:space="preserve"> million for personal – equipment (Appendix H).</w:t>
      </w:r>
    </w:p>
    <w:p w14:paraId="54A54CE4" w14:textId="77777777" w:rsidR="005B0F7B" w:rsidRDefault="005B0F7B"/>
    <w:p w14:paraId="54A54CE5" w14:textId="77777777" w:rsidR="005B0F7B" w:rsidRPr="005B0F7B" w:rsidRDefault="005B0F7B" w:rsidP="002A5B21">
      <w:pPr>
        <w:pStyle w:val="Heading3"/>
      </w:pPr>
      <w:r w:rsidRPr="00917438">
        <w:t>2006 JOBZ Activity</w:t>
      </w:r>
    </w:p>
    <w:p w14:paraId="610BE256" w14:textId="7354205F" w:rsidR="000E14B2" w:rsidRDefault="00167697" w:rsidP="00973C93">
      <w:r>
        <w:t>Of the 40</w:t>
      </w:r>
      <w:r w:rsidR="005B0F7B">
        <w:t xml:space="preserve"> JOBZ business assistance agreements reached between</w:t>
      </w:r>
      <w:r w:rsidR="00AD41FD">
        <w:t xml:space="preserve"> Jan</w:t>
      </w:r>
      <w:r w:rsidR="007876C5">
        <w:t xml:space="preserve">uary </w:t>
      </w:r>
      <w:r w:rsidR="009E2A40">
        <w:t>1 and December 31, 2006</w:t>
      </w:r>
      <w:r w:rsidR="005B0F7B">
        <w:t>, agencies reported a new full-time job creation</w:t>
      </w:r>
      <w:r>
        <w:t xml:space="preserve"> goal of 345</w:t>
      </w:r>
      <w:r w:rsidR="00AD41FD">
        <w:t xml:space="preserve"> jobs compared with</w:t>
      </w:r>
      <w:r w:rsidR="005B0F7B">
        <w:t xml:space="preserve"> actual j</w:t>
      </w:r>
      <w:r w:rsidR="000E14B2">
        <w:t>ob creation of 1,1</w:t>
      </w:r>
      <w:r>
        <w:t>90</w:t>
      </w:r>
      <w:r w:rsidR="003C16C3">
        <w:t xml:space="preserve"> FTE jobs.</w:t>
      </w:r>
      <w:r w:rsidR="00FF430A">
        <w:t xml:space="preserve"> </w:t>
      </w:r>
      <w:r w:rsidR="005A7F8F">
        <w:t xml:space="preserve"> </w:t>
      </w:r>
      <w:r w:rsidR="003C16C3">
        <w:t>The average hourly wage</w:t>
      </w:r>
      <w:r w:rsidR="00C56B4C">
        <w:t xml:space="preserve"> goal</w:t>
      </w:r>
      <w:r w:rsidR="000E14B2">
        <w:t xml:space="preserve"> including benefit</w:t>
      </w:r>
      <w:r>
        <w:t>s was $13.16</w:t>
      </w:r>
      <w:r w:rsidR="0024093F">
        <w:t>.</w:t>
      </w:r>
      <w:r w:rsidR="00FF430A">
        <w:t xml:space="preserve"> </w:t>
      </w:r>
      <w:r w:rsidR="005A7F8F">
        <w:t xml:space="preserve"> </w:t>
      </w:r>
      <w:r w:rsidR="0024093F">
        <w:t>The actual hourly wage</w:t>
      </w:r>
      <w:r>
        <w:t xml:space="preserve"> (excluding benefits) was $20.86</w:t>
      </w:r>
      <w:r w:rsidR="000E14B2">
        <w:t xml:space="preserve"> with an averag</w:t>
      </w:r>
      <w:r>
        <w:t>e hourly health benefit of $2.10 and non-health benefit of $2.44</w:t>
      </w:r>
      <w:r w:rsidR="000E14B2">
        <w:t>.</w:t>
      </w:r>
      <w:r w:rsidR="005A7F8F">
        <w:t xml:space="preserve"> </w:t>
      </w:r>
      <w:r w:rsidR="00FF430A">
        <w:t xml:space="preserve"> </w:t>
      </w:r>
      <w:r w:rsidR="000E14B2">
        <w:t xml:space="preserve">The </w:t>
      </w:r>
      <w:r w:rsidR="00C56B4C">
        <w:t xml:space="preserve">total </w:t>
      </w:r>
      <w:r w:rsidR="000E14B2">
        <w:t xml:space="preserve">average hourly wage </w:t>
      </w:r>
      <w:r>
        <w:t>was $25.39</w:t>
      </w:r>
      <w:r w:rsidR="009B0E54">
        <w:t xml:space="preserve"> including benefits</w:t>
      </w:r>
      <w:r w:rsidR="000E14B2">
        <w:t>.</w:t>
      </w:r>
    </w:p>
    <w:p w14:paraId="54A54CE7" w14:textId="77777777" w:rsidR="000E14B2" w:rsidRDefault="000E14B2"/>
    <w:p w14:paraId="54A54CE8" w14:textId="1620FCF5" w:rsidR="005B0F7B" w:rsidRDefault="00167697">
      <w:r>
        <w:t>The job retention goal was 359 jobs compared to 466</w:t>
      </w:r>
      <w:r w:rsidR="005B0F7B">
        <w:t xml:space="preserve"> jobs retained.</w:t>
      </w:r>
      <w:r w:rsidR="00FF430A">
        <w:t xml:space="preserve"> </w:t>
      </w:r>
      <w:r w:rsidR="00652887">
        <w:t xml:space="preserve"> </w:t>
      </w:r>
      <w:r w:rsidR="00E94C4D">
        <w:t>The average hourly wage</w:t>
      </w:r>
      <w:r w:rsidR="005A0004" w:rsidRPr="000E14B2">
        <w:t xml:space="preserve"> </w:t>
      </w:r>
      <w:r w:rsidR="00C56B4C">
        <w:t xml:space="preserve">goal </w:t>
      </w:r>
      <w:r w:rsidR="005A0004" w:rsidRPr="000E14B2">
        <w:t xml:space="preserve">including </w:t>
      </w:r>
      <w:r>
        <w:t>benefits was $12.26</w:t>
      </w:r>
      <w:r w:rsidR="0024093F">
        <w:t>.</w:t>
      </w:r>
      <w:r w:rsidR="00FF430A">
        <w:t xml:space="preserve"> </w:t>
      </w:r>
      <w:r w:rsidR="00652887">
        <w:t xml:space="preserve"> </w:t>
      </w:r>
      <w:r w:rsidR="0024093F">
        <w:t>The actual hourly wage</w:t>
      </w:r>
      <w:r w:rsidR="005A0004" w:rsidRPr="000E14B2">
        <w:t xml:space="preserve"> (excluding benefit</w:t>
      </w:r>
      <w:r w:rsidR="00305BC3">
        <w:t>s) was $23.93</w:t>
      </w:r>
      <w:r w:rsidR="005A0004" w:rsidRPr="000E14B2">
        <w:t xml:space="preserve"> with an average hourly health </w:t>
      </w:r>
      <w:r w:rsidR="005A0004">
        <w:t>benefit of</w:t>
      </w:r>
      <w:r>
        <w:t xml:space="preserve"> $2.24 and non-health benefit of $4.95</w:t>
      </w:r>
      <w:r w:rsidR="005A0004" w:rsidRPr="000E14B2">
        <w:t>.</w:t>
      </w:r>
      <w:r w:rsidR="00FF430A">
        <w:t xml:space="preserve"> </w:t>
      </w:r>
      <w:r w:rsidR="00652887">
        <w:t xml:space="preserve"> </w:t>
      </w:r>
      <w:r w:rsidR="005A0004">
        <w:t xml:space="preserve">The </w:t>
      </w:r>
      <w:r w:rsidR="00C56B4C">
        <w:t xml:space="preserve">total </w:t>
      </w:r>
      <w:r>
        <w:t>average hourly wage was $31.13</w:t>
      </w:r>
      <w:r w:rsidR="009B0E54">
        <w:t xml:space="preserve"> including benefits</w:t>
      </w:r>
      <w:r w:rsidR="007876C5">
        <w:t>.</w:t>
      </w:r>
      <w:r w:rsidR="00FF430A">
        <w:t xml:space="preserve"> </w:t>
      </w:r>
      <w:r w:rsidR="00652887">
        <w:t xml:space="preserve"> </w:t>
      </w:r>
      <w:r w:rsidR="005B0F7B">
        <w:t xml:space="preserve">Agencies also reported capital investment made by </w:t>
      </w:r>
      <w:r w:rsidR="003C16C3">
        <w:t>businesses in the JOBZ area</w:t>
      </w:r>
      <w:r w:rsidR="00AD41FD">
        <w:t xml:space="preserve"> between Jan</w:t>
      </w:r>
      <w:r w:rsidR="007876C5">
        <w:t xml:space="preserve">uary </w:t>
      </w:r>
      <w:r w:rsidR="00AD41FD">
        <w:t>1 and</w:t>
      </w:r>
      <w:r w:rsidR="005B0F7B">
        <w:t xml:space="preserve"> De</w:t>
      </w:r>
      <w:r>
        <w:t>cember 31, 2013 of $866,577</w:t>
      </w:r>
      <w:r w:rsidR="005B0F7B">
        <w:t xml:space="preserve"> for real property – land and buildings</w:t>
      </w:r>
      <w:r w:rsidR="007876C5">
        <w:t xml:space="preserve"> </w:t>
      </w:r>
      <w:r>
        <w:t>and $7.8</w:t>
      </w:r>
      <w:r w:rsidR="005B0F7B">
        <w:t xml:space="preserve"> million for pers</w:t>
      </w:r>
      <w:r w:rsidR="007068AA">
        <w:t>onal – equipment (Appendix I</w:t>
      </w:r>
      <w:r w:rsidR="005B0F7B">
        <w:t>).</w:t>
      </w:r>
    </w:p>
    <w:p w14:paraId="54A54CE9" w14:textId="77777777" w:rsidR="005B0F7B" w:rsidRDefault="005B0F7B"/>
    <w:p w14:paraId="54A54CEA" w14:textId="77777777" w:rsidR="005B0F7B" w:rsidRPr="005B0F7B" w:rsidRDefault="005B0F7B" w:rsidP="002A5B21">
      <w:pPr>
        <w:pStyle w:val="Heading3"/>
      </w:pPr>
      <w:r w:rsidRPr="00942B59">
        <w:t>2005 JOBZ Activity</w:t>
      </w:r>
    </w:p>
    <w:p w14:paraId="54A54CEB" w14:textId="673DA5E4" w:rsidR="005A0004" w:rsidRDefault="00917438">
      <w:r>
        <w:t>Of the 50</w:t>
      </w:r>
      <w:r w:rsidR="007068AA">
        <w:t xml:space="preserve"> JOBZ business assistance agreements reached between</w:t>
      </w:r>
      <w:r w:rsidR="00AD41FD">
        <w:t xml:space="preserve"> Jan</w:t>
      </w:r>
      <w:r w:rsidR="00F05347">
        <w:t xml:space="preserve">uary </w:t>
      </w:r>
      <w:r w:rsidR="009E2A40">
        <w:t>1 and December 31, 2005</w:t>
      </w:r>
      <w:r w:rsidR="007068AA">
        <w:t>, agencies reported a new full-time job creation</w:t>
      </w:r>
      <w:r>
        <w:t xml:space="preserve"> goal of 578</w:t>
      </w:r>
      <w:r w:rsidR="00E94C4D">
        <w:t xml:space="preserve"> jobs compared with</w:t>
      </w:r>
      <w:r w:rsidR="007068AA">
        <w:t xml:space="preserve"> actual job creation</w:t>
      </w:r>
      <w:r>
        <w:t xml:space="preserve"> of 1,979</w:t>
      </w:r>
      <w:r w:rsidR="003C16C3">
        <w:t xml:space="preserve"> FTE jobs.</w:t>
      </w:r>
      <w:r w:rsidR="00F05347">
        <w:t xml:space="preserve"> </w:t>
      </w:r>
      <w:r w:rsidR="00652887">
        <w:t xml:space="preserve"> </w:t>
      </w:r>
      <w:r w:rsidR="003C16C3">
        <w:t>The average hourly wage</w:t>
      </w:r>
      <w:r w:rsidR="005A0004">
        <w:t xml:space="preserve"> </w:t>
      </w:r>
      <w:r w:rsidR="00C56B4C">
        <w:t xml:space="preserve">goal </w:t>
      </w:r>
      <w:r w:rsidR="005A0004">
        <w:t>including benefit</w:t>
      </w:r>
      <w:r>
        <w:t>s was $12.66</w:t>
      </w:r>
      <w:r w:rsidR="00E94C4D">
        <w:t>.</w:t>
      </w:r>
      <w:r w:rsidR="00652887">
        <w:t xml:space="preserve"> </w:t>
      </w:r>
      <w:r w:rsidR="00F05347">
        <w:t xml:space="preserve"> </w:t>
      </w:r>
      <w:r w:rsidR="00E94C4D">
        <w:t xml:space="preserve">The actual </w:t>
      </w:r>
      <w:r w:rsidR="004B6A3D">
        <w:t xml:space="preserve">average </w:t>
      </w:r>
      <w:r w:rsidR="00E94C4D">
        <w:t>hourly wage</w:t>
      </w:r>
      <w:r>
        <w:t xml:space="preserve"> (excluding benefits) was $22.21</w:t>
      </w:r>
      <w:r w:rsidR="005A0004">
        <w:t xml:space="preserve"> with an averag</w:t>
      </w:r>
      <w:r w:rsidR="00AD7E9E">
        <w:t>e hourly health benefit of $2.99 and non-health benefit of $2.37</w:t>
      </w:r>
      <w:r w:rsidR="005A0004">
        <w:t>.</w:t>
      </w:r>
      <w:r w:rsidR="00652887">
        <w:t xml:space="preserve"> </w:t>
      </w:r>
      <w:r w:rsidR="00F05347">
        <w:t xml:space="preserve"> </w:t>
      </w:r>
      <w:r w:rsidR="005A0004">
        <w:t xml:space="preserve">The </w:t>
      </w:r>
      <w:r w:rsidR="00C56B4C">
        <w:t xml:space="preserve">total </w:t>
      </w:r>
      <w:r w:rsidR="00AD7E9E">
        <w:t>average hourly wage was $27.58</w:t>
      </w:r>
      <w:r w:rsidR="009B0E54">
        <w:t xml:space="preserve"> including benefits</w:t>
      </w:r>
      <w:r w:rsidR="005A0004">
        <w:t>.</w:t>
      </w:r>
    </w:p>
    <w:p w14:paraId="54A54CEC" w14:textId="77777777" w:rsidR="005A0004" w:rsidRDefault="005A0004"/>
    <w:p w14:paraId="54A54CED" w14:textId="31C7274C" w:rsidR="007068AA" w:rsidRDefault="00AD7E9E">
      <w:r>
        <w:t>The job retention goal was 738 jobs compared to 954</w:t>
      </w:r>
      <w:r w:rsidR="007068AA">
        <w:t xml:space="preserve"> jobs retained.</w:t>
      </w:r>
      <w:r w:rsidR="00652887">
        <w:t xml:space="preserve"> </w:t>
      </w:r>
      <w:r w:rsidR="00FF393D">
        <w:t xml:space="preserve"> </w:t>
      </w:r>
      <w:r w:rsidR="0024093F">
        <w:t>The average hourly wage</w:t>
      </w:r>
      <w:r w:rsidR="005A0004">
        <w:t xml:space="preserve"> </w:t>
      </w:r>
      <w:r w:rsidR="00C56B4C">
        <w:t xml:space="preserve">goal </w:t>
      </w:r>
      <w:r w:rsidR="005A0004">
        <w:t>including benefit</w:t>
      </w:r>
      <w:r>
        <w:t>s was $13.90</w:t>
      </w:r>
      <w:r w:rsidR="00E94C4D">
        <w:t>.</w:t>
      </w:r>
      <w:r w:rsidR="00F05347">
        <w:t xml:space="preserve"> </w:t>
      </w:r>
      <w:r w:rsidR="00652887">
        <w:t xml:space="preserve"> </w:t>
      </w:r>
      <w:r w:rsidR="00E94C4D">
        <w:t>The actual</w:t>
      </w:r>
      <w:r w:rsidR="004B6A3D">
        <w:t xml:space="preserve"> average</w:t>
      </w:r>
      <w:r w:rsidR="00E94C4D">
        <w:t xml:space="preserve"> hourly wage</w:t>
      </w:r>
      <w:r>
        <w:t xml:space="preserve"> (excluding benefits) was $24.06</w:t>
      </w:r>
      <w:r w:rsidR="005A0004">
        <w:t xml:space="preserve"> with an averag</w:t>
      </w:r>
      <w:r>
        <w:t>e hourly health benefit of $2.88 and non-health benefit of $2.85</w:t>
      </w:r>
      <w:r w:rsidR="005A0004">
        <w:t>.</w:t>
      </w:r>
      <w:r w:rsidR="00652887">
        <w:t xml:space="preserve"> </w:t>
      </w:r>
      <w:r w:rsidR="00F05347">
        <w:t xml:space="preserve"> </w:t>
      </w:r>
      <w:r w:rsidR="005A0004">
        <w:t xml:space="preserve">The </w:t>
      </w:r>
      <w:r w:rsidR="00C56B4C">
        <w:t xml:space="preserve">total </w:t>
      </w:r>
      <w:r>
        <w:t>average hourly wage was $29.80</w:t>
      </w:r>
      <w:r w:rsidR="009B0E54">
        <w:t xml:space="preserve"> including benefits</w:t>
      </w:r>
      <w:r w:rsidR="005A0004">
        <w:t>.</w:t>
      </w:r>
      <w:r w:rsidR="00F05347">
        <w:t xml:space="preserve"> </w:t>
      </w:r>
      <w:r w:rsidR="00652887">
        <w:t xml:space="preserve"> </w:t>
      </w:r>
      <w:r w:rsidR="007068AA">
        <w:t xml:space="preserve">Agencies also reported capital investment made by </w:t>
      </w:r>
      <w:r w:rsidR="003C16C3">
        <w:t>businesses in the JOBZ area</w:t>
      </w:r>
      <w:r w:rsidR="00AD41FD">
        <w:t xml:space="preserve"> between Jan</w:t>
      </w:r>
      <w:r w:rsidR="00F05347">
        <w:t xml:space="preserve">uary </w:t>
      </w:r>
      <w:r w:rsidR="00AD41FD">
        <w:t>1 and</w:t>
      </w:r>
      <w:r>
        <w:t xml:space="preserve"> December 31, 2013 of $6.0</w:t>
      </w:r>
      <w:r w:rsidR="007068AA">
        <w:t xml:space="preserve"> million for real property – land and buildings</w:t>
      </w:r>
      <w:r w:rsidR="00F05347">
        <w:t xml:space="preserve"> </w:t>
      </w:r>
      <w:r>
        <w:t>and $15.5</w:t>
      </w:r>
      <w:r w:rsidR="007068AA">
        <w:t xml:space="preserve"> million for personal – equipment (Appendix J).</w:t>
      </w:r>
    </w:p>
    <w:p w14:paraId="54A54CEE" w14:textId="77777777" w:rsidR="007068AA" w:rsidRDefault="007068AA"/>
    <w:p w14:paraId="54A54CEF" w14:textId="77777777" w:rsidR="007068AA" w:rsidRPr="007068AA" w:rsidRDefault="007068AA" w:rsidP="002A5B21">
      <w:pPr>
        <w:pStyle w:val="Heading3"/>
      </w:pPr>
      <w:r w:rsidRPr="00BD259D">
        <w:t>2004 JOBZ Activity</w:t>
      </w:r>
    </w:p>
    <w:p w14:paraId="54A54CF0" w14:textId="656D4A00" w:rsidR="005A0004" w:rsidRDefault="00942B59">
      <w:r>
        <w:t>Of the 71</w:t>
      </w:r>
      <w:r w:rsidR="00DB3BFC">
        <w:t xml:space="preserve"> JOBZ business assistance agreements reached between Ja</w:t>
      </w:r>
      <w:r w:rsidR="003C16C3">
        <w:t>n</w:t>
      </w:r>
      <w:r w:rsidR="00FF393D">
        <w:t xml:space="preserve">uary </w:t>
      </w:r>
      <w:r w:rsidR="009E2A40">
        <w:t>1 and December 31, 2004</w:t>
      </w:r>
      <w:r w:rsidR="00DB3BFC">
        <w:t>, agencies reported a new full-time job creat</w:t>
      </w:r>
      <w:r>
        <w:t>ion goal of 1,238</w:t>
      </w:r>
      <w:r w:rsidR="00E94C4D">
        <w:t xml:space="preserve"> compared with</w:t>
      </w:r>
      <w:r>
        <w:t xml:space="preserve"> actual job creation of 3,716</w:t>
      </w:r>
      <w:r w:rsidR="00DB3BFC">
        <w:t xml:space="preserve"> FTE jobs.</w:t>
      </w:r>
      <w:r w:rsidR="00FF393D">
        <w:t xml:space="preserve"> </w:t>
      </w:r>
      <w:r w:rsidR="00652887">
        <w:t xml:space="preserve"> </w:t>
      </w:r>
      <w:r w:rsidR="003C16C3">
        <w:t>The average hourly wage</w:t>
      </w:r>
      <w:r w:rsidR="005A0004">
        <w:t xml:space="preserve"> </w:t>
      </w:r>
      <w:r w:rsidR="00C56B4C">
        <w:t xml:space="preserve">goal </w:t>
      </w:r>
      <w:r w:rsidR="005A0004">
        <w:t>including benefit</w:t>
      </w:r>
      <w:r>
        <w:t>s was $12.34</w:t>
      </w:r>
      <w:r w:rsidR="0024093F">
        <w:t>.</w:t>
      </w:r>
      <w:r w:rsidR="00FF393D">
        <w:t xml:space="preserve"> </w:t>
      </w:r>
      <w:r w:rsidR="00652887">
        <w:t xml:space="preserve"> </w:t>
      </w:r>
      <w:r w:rsidR="0024093F">
        <w:t>The actual</w:t>
      </w:r>
      <w:r w:rsidR="004B6A3D">
        <w:t xml:space="preserve"> average</w:t>
      </w:r>
      <w:r w:rsidR="0024093F">
        <w:t xml:space="preserve"> hourly wage</w:t>
      </w:r>
      <w:r>
        <w:t xml:space="preserve"> (excluding benefits) was $19.24</w:t>
      </w:r>
      <w:r w:rsidR="005A0004">
        <w:t xml:space="preserve"> with an averag</w:t>
      </w:r>
      <w:r w:rsidR="00BD259D">
        <w:t>e hourly health benefit of $2.82 and non-health benefit of $2.44</w:t>
      </w:r>
      <w:r w:rsidR="005A0004">
        <w:t>.</w:t>
      </w:r>
      <w:r w:rsidR="00652887">
        <w:t xml:space="preserve"> </w:t>
      </w:r>
      <w:r w:rsidR="00FF393D">
        <w:t xml:space="preserve"> </w:t>
      </w:r>
      <w:r w:rsidR="005A0004">
        <w:t>Th</w:t>
      </w:r>
      <w:r w:rsidR="00040CFC">
        <w:t xml:space="preserve">e </w:t>
      </w:r>
      <w:r w:rsidR="00C56B4C">
        <w:t xml:space="preserve">total </w:t>
      </w:r>
      <w:r w:rsidR="00BD259D">
        <w:t>average hourly wage was $24.50</w:t>
      </w:r>
      <w:r w:rsidR="009B0E54">
        <w:t xml:space="preserve"> including benefits</w:t>
      </w:r>
      <w:r w:rsidR="005A0004">
        <w:t>.</w:t>
      </w:r>
    </w:p>
    <w:p w14:paraId="54A54CF1" w14:textId="77777777" w:rsidR="005A0004" w:rsidRDefault="005A0004"/>
    <w:p w14:paraId="54A54CF2" w14:textId="4E9109CE" w:rsidR="006A5F23" w:rsidRDefault="00BD259D">
      <w:r>
        <w:t>The job retention goal was 613 compared to 793</w:t>
      </w:r>
      <w:r w:rsidR="00DB3BFC">
        <w:t xml:space="preserve"> jobs retained.</w:t>
      </w:r>
      <w:r w:rsidR="00FF393D">
        <w:t xml:space="preserve"> </w:t>
      </w:r>
      <w:r w:rsidR="00652887">
        <w:t xml:space="preserve"> </w:t>
      </w:r>
      <w:r w:rsidR="0024093F">
        <w:t>The average hourly wage</w:t>
      </w:r>
      <w:r w:rsidR="00C56B4C">
        <w:t xml:space="preserve"> goal</w:t>
      </w:r>
      <w:r w:rsidR="005A0004">
        <w:t xml:space="preserve"> including benefits </w:t>
      </w:r>
      <w:r w:rsidR="0024628C">
        <w:t>was $1</w:t>
      </w:r>
      <w:r>
        <w:t>1.78</w:t>
      </w:r>
      <w:r w:rsidR="0024093F">
        <w:t>.</w:t>
      </w:r>
      <w:r w:rsidR="00652887">
        <w:t xml:space="preserve"> </w:t>
      </w:r>
      <w:r w:rsidR="00FF393D">
        <w:t xml:space="preserve"> </w:t>
      </w:r>
      <w:r w:rsidR="0024093F">
        <w:t xml:space="preserve">The actual </w:t>
      </w:r>
      <w:r w:rsidR="004B6A3D">
        <w:t xml:space="preserve">average </w:t>
      </w:r>
      <w:r w:rsidR="0024093F">
        <w:t>hourly wage</w:t>
      </w:r>
      <w:r>
        <w:t xml:space="preserve"> (excluding benefits) was $23.68</w:t>
      </w:r>
      <w:r w:rsidR="005A0004">
        <w:t xml:space="preserve"> with an averag</w:t>
      </w:r>
      <w:r>
        <w:t>e hourly health benefit of $2.52 and non-health benefit of $2.50</w:t>
      </w:r>
      <w:r w:rsidR="005A0004">
        <w:t>.</w:t>
      </w:r>
      <w:r w:rsidR="00652887">
        <w:t xml:space="preserve"> </w:t>
      </w:r>
      <w:r w:rsidR="00FF393D">
        <w:t xml:space="preserve"> </w:t>
      </w:r>
      <w:r w:rsidR="005A0004">
        <w:t>Th</w:t>
      </w:r>
      <w:r w:rsidR="0024628C">
        <w:t xml:space="preserve">e </w:t>
      </w:r>
      <w:r w:rsidR="00C56B4C">
        <w:t xml:space="preserve">total </w:t>
      </w:r>
      <w:r>
        <w:t>average hourly wage was $28.70</w:t>
      </w:r>
      <w:r w:rsidR="009B0E54">
        <w:t xml:space="preserve"> including benefits</w:t>
      </w:r>
      <w:r w:rsidR="005A0004">
        <w:t>.</w:t>
      </w:r>
      <w:r w:rsidR="00FF393D">
        <w:t xml:space="preserve"> </w:t>
      </w:r>
      <w:r w:rsidR="00652887">
        <w:t xml:space="preserve"> </w:t>
      </w:r>
      <w:r w:rsidR="00DB3BFC">
        <w:t>Agencies also reported capital investment mad</w:t>
      </w:r>
      <w:r w:rsidR="003C16C3">
        <w:t>e by businesses in the JOBZ area between Jan</w:t>
      </w:r>
      <w:r w:rsidR="00FF393D">
        <w:t xml:space="preserve">uary </w:t>
      </w:r>
      <w:r w:rsidR="003C16C3">
        <w:t>1 and</w:t>
      </w:r>
      <w:r>
        <w:t xml:space="preserve"> December 31, 2013 of $2.3</w:t>
      </w:r>
      <w:r w:rsidR="00DB3BFC">
        <w:t xml:space="preserve"> million for real propert</w:t>
      </w:r>
      <w:r>
        <w:t>y – land and buildings and $18.1</w:t>
      </w:r>
      <w:r w:rsidR="00DB3BFC">
        <w:t xml:space="preserve"> million for person</w:t>
      </w:r>
      <w:r w:rsidR="000B5AE0">
        <w:t>al – equipment (Appendix K)</w:t>
      </w:r>
    </w:p>
    <w:p w14:paraId="6E8D1F61" w14:textId="77777777" w:rsidR="00FF393D" w:rsidRDefault="00FF393D"/>
    <w:p w14:paraId="54A54CF3" w14:textId="77777777" w:rsidR="003313D8" w:rsidRPr="003313D8" w:rsidRDefault="003313D8" w:rsidP="002A5B21">
      <w:pPr>
        <w:pStyle w:val="Heading3"/>
      </w:pPr>
      <w:r w:rsidRPr="009705A5">
        <w:lastRenderedPageBreak/>
        <w:t>Relocation for JOBZ Business Assistance Agreements</w:t>
      </w:r>
    </w:p>
    <w:p w14:paraId="54A54CF4" w14:textId="7DC8B227" w:rsidR="00647105" w:rsidRDefault="00647105">
      <w:r>
        <w:t>Of the three JOBZ business assistance ag</w:t>
      </w:r>
      <w:r w:rsidR="00C5796F">
        <w:t>reements reached between Jan</w:t>
      </w:r>
      <w:r w:rsidR="00FF393D">
        <w:t xml:space="preserve">uary </w:t>
      </w:r>
      <w:r w:rsidR="008B40DA">
        <w:t>1 and December 31, 2013</w:t>
      </w:r>
      <w:r>
        <w:t>, agencies reported that i</w:t>
      </w:r>
      <w:r w:rsidR="008B40DA">
        <w:t>n 2016</w:t>
      </w:r>
      <w:r w:rsidR="00096BC5">
        <w:t xml:space="preserve"> </w:t>
      </w:r>
      <w:r>
        <w:t>recipient</w:t>
      </w:r>
      <w:r w:rsidR="00096BC5">
        <w:t>s</w:t>
      </w:r>
      <w:r>
        <w:t xml:space="preserve"> had </w:t>
      </w:r>
      <w:r w:rsidR="00096BC5">
        <w:t xml:space="preserve">not </w:t>
      </w:r>
      <w:r>
        <w:t>relocated as a result of signing the JOBZ agreement.</w:t>
      </w:r>
    </w:p>
    <w:p w14:paraId="54A54CF5" w14:textId="77777777" w:rsidR="00647105" w:rsidRDefault="00647105"/>
    <w:p w14:paraId="4A59854B" w14:textId="04D66A82" w:rsidR="00BA5F47" w:rsidRPr="00B56D04" w:rsidRDefault="008B40DA" w:rsidP="00973C93">
      <w:pPr>
        <w:rPr>
          <w:b/>
          <w:i/>
          <w:u w:val="single"/>
        </w:rPr>
      </w:pPr>
      <w:r>
        <w:t>Of the five</w:t>
      </w:r>
      <w:r w:rsidR="00647105">
        <w:t xml:space="preserve"> JOBZ business assistance ag</w:t>
      </w:r>
      <w:r w:rsidR="00C5796F">
        <w:t>reements reached between Jan</w:t>
      </w:r>
      <w:r w:rsidR="00FF393D">
        <w:t xml:space="preserve">uary </w:t>
      </w:r>
      <w:r w:rsidR="00647105">
        <w:t>1 and December 31,</w:t>
      </w:r>
      <w:r>
        <w:t xml:space="preserve"> 2012, agencies reported in 2016 that two recipients (40.0</w:t>
      </w:r>
      <w:r w:rsidR="00C5796F">
        <w:t xml:space="preserve"> percent</w:t>
      </w:r>
      <w:r w:rsidR="00647105">
        <w:t>) relocated as a result of signing t</w:t>
      </w:r>
      <w:r>
        <w:t>he JOBZ agreement and three (60.0</w:t>
      </w:r>
      <w:r w:rsidR="00C5796F">
        <w:t xml:space="preserve"> percent</w:t>
      </w:r>
      <w:r w:rsidR="00647105">
        <w:t>) did not.</w:t>
      </w:r>
      <w:r w:rsidR="00652887">
        <w:t xml:space="preserve"> </w:t>
      </w:r>
      <w:r w:rsidR="00FF393D">
        <w:t xml:space="preserve"> </w:t>
      </w:r>
      <w:r w:rsidR="00C5796F">
        <w:t xml:space="preserve">Of the </w:t>
      </w:r>
      <w:r w:rsidR="00096BC5">
        <w:t xml:space="preserve">two relocations that resulted from </w:t>
      </w:r>
      <w:r w:rsidR="00C5796F">
        <w:t>signing the JOBZ agreem</w:t>
      </w:r>
      <w:r w:rsidR="00096BC5">
        <w:t>ent, no employees lost their job</w:t>
      </w:r>
      <w:r w:rsidR="00647105">
        <w:t>.</w:t>
      </w:r>
    </w:p>
    <w:p w14:paraId="246FE715" w14:textId="77777777" w:rsidR="00647105" w:rsidRDefault="00647105"/>
    <w:p w14:paraId="54A54CF8" w14:textId="55CCBDE1" w:rsidR="003313D8" w:rsidRDefault="008B40DA">
      <w:r>
        <w:t>Of the five</w:t>
      </w:r>
      <w:r w:rsidR="00647105">
        <w:t xml:space="preserve"> JOBZ business assistance agreements reached </w:t>
      </w:r>
      <w:r w:rsidR="00C5796F">
        <w:t>between Jan</w:t>
      </w:r>
      <w:r w:rsidR="00FF393D">
        <w:t xml:space="preserve">uary </w:t>
      </w:r>
      <w:r w:rsidR="0001377C">
        <w:t>1 and December 31,</w:t>
      </w:r>
      <w:r>
        <w:t xml:space="preserve"> 2011, agencies reported in 2016 that one recipient (20.0</w:t>
      </w:r>
      <w:r w:rsidR="00C5796F">
        <w:t xml:space="preserve"> percent</w:t>
      </w:r>
      <w:r w:rsidR="0001377C">
        <w:t>) relocated as a result of signing t</w:t>
      </w:r>
      <w:r>
        <w:t>he JOBZ agreement and four (80.0</w:t>
      </w:r>
      <w:r w:rsidR="00C5796F">
        <w:t xml:space="preserve"> percent</w:t>
      </w:r>
      <w:r w:rsidR="0001377C">
        <w:t>) did not.</w:t>
      </w:r>
      <w:r w:rsidR="00BE5F0C">
        <w:t xml:space="preserve"> </w:t>
      </w:r>
      <w:r w:rsidR="00FF393D">
        <w:t xml:space="preserve"> </w:t>
      </w:r>
      <w:r w:rsidR="0001377C">
        <w:t>Of the one rel</w:t>
      </w:r>
      <w:r w:rsidR="00096BC5">
        <w:t xml:space="preserve">ocation that resulted from </w:t>
      </w:r>
      <w:r w:rsidR="00C5796F">
        <w:t>signing the JOBZ agreem</w:t>
      </w:r>
      <w:r w:rsidR="00392101">
        <w:t>en</w:t>
      </w:r>
      <w:r w:rsidR="00096BC5">
        <w:t>t, no employees lost their job</w:t>
      </w:r>
      <w:r w:rsidR="0001377C">
        <w:t>.</w:t>
      </w:r>
    </w:p>
    <w:p w14:paraId="54A54CF9" w14:textId="77777777" w:rsidR="0001377C" w:rsidRDefault="0001377C"/>
    <w:p w14:paraId="54A54CFA" w14:textId="2A9D3363" w:rsidR="00717C19" w:rsidRDefault="008B40DA">
      <w:r>
        <w:t>Of the four</w:t>
      </w:r>
      <w:r w:rsidR="0001377C">
        <w:t xml:space="preserve"> JOBZ business assistance ag</w:t>
      </w:r>
      <w:r w:rsidR="00392101">
        <w:t>reements reached between Jan</w:t>
      </w:r>
      <w:r w:rsidR="00FF393D">
        <w:t xml:space="preserve">uary </w:t>
      </w:r>
      <w:r w:rsidR="0001377C">
        <w:t>1 and December 31,</w:t>
      </w:r>
      <w:r>
        <w:t xml:space="preserve"> 2010, agencies reported in 2016 that two recipients (50</w:t>
      </w:r>
      <w:r w:rsidR="0001377C">
        <w:t>.0</w:t>
      </w:r>
      <w:r w:rsidR="00C5796F">
        <w:t xml:space="preserve"> percent</w:t>
      </w:r>
      <w:r w:rsidR="0001377C">
        <w:t>) relocated as a result of signing th</w:t>
      </w:r>
      <w:r>
        <w:t>e JOBZ agreement and two (50.0</w:t>
      </w:r>
      <w:r w:rsidR="00C5796F">
        <w:t xml:space="preserve"> percent</w:t>
      </w:r>
      <w:r w:rsidR="0001377C">
        <w:t>) did not.</w:t>
      </w:r>
      <w:r w:rsidR="00FF393D">
        <w:t xml:space="preserve"> </w:t>
      </w:r>
      <w:r w:rsidR="00BE5F0C">
        <w:t xml:space="preserve"> </w:t>
      </w:r>
      <w:r w:rsidR="00392101">
        <w:t xml:space="preserve">Of the </w:t>
      </w:r>
      <w:r w:rsidR="00096BC5">
        <w:t xml:space="preserve">two relocations that resulted from </w:t>
      </w:r>
      <w:r w:rsidR="00C5796F">
        <w:t>signing the JOBZ agreem</w:t>
      </w:r>
      <w:r w:rsidR="00392101">
        <w:t>en</w:t>
      </w:r>
      <w:r w:rsidR="00096BC5">
        <w:t>t, no employees lost their job</w:t>
      </w:r>
      <w:r w:rsidR="0001377C">
        <w:t>.</w:t>
      </w:r>
    </w:p>
    <w:p w14:paraId="54A54CFB" w14:textId="77777777" w:rsidR="00122DE9" w:rsidRDefault="00122DE9"/>
    <w:p w14:paraId="54A54CFC" w14:textId="6BC91DDA" w:rsidR="00717C19" w:rsidRDefault="008B40DA">
      <w:r>
        <w:t>Of the 10</w:t>
      </w:r>
      <w:r w:rsidR="00717C19">
        <w:t xml:space="preserve"> JOBZ business assistance ag</w:t>
      </w:r>
      <w:r w:rsidR="00392101">
        <w:t>reements reached between Jan</w:t>
      </w:r>
      <w:r w:rsidR="00FF393D">
        <w:t xml:space="preserve">uary </w:t>
      </w:r>
      <w:r w:rsidR="00717C19">
        <w:t>1 and December 31,</w:t>
      </w:r>
      <w:r>
        <w:t xml:space="preserve"> 2009, agencies reported in 2016 that five recipients (50.0</w:t>
      </w:r>
      <w:r w:rsidR="00C5796F">
        <w:t xml:space="preserve"> percent</w:t>
      </w:r>
      <w:r w:rsidR="00717C19">
        <w:t>) relocated as a result of sign</w:t>
      </w:r>
      <w:r>
        <w:t>ing the JOBZ agreement and five (50.0</w:t>
      </w:r>
      <w:r w:rsidR="00C5796F">
        <w:t xml:space="preserve"> percent</w:t>
      </w:r>
      <w:r w:rsidR="00717C19">
        <w:t>) did not.</w:t>
      </w:r>
      <w:r w:rsidR="00BE5F0C">
        <w:t xml:space="preserve"> </w:t>
      </w:r>
      <w:r w:rsidR="00FF393D">
        <w:t xml:space="preserve"> </w:t>
      </w:r>
      <w:r w:rsidR="00717C19">
        <w:t>Of th</w:t>
      </w:r>
      <w:r w:rsidR="00096BC5">
        <w:t xml:space="preserve">e five relocations that resulted from </w:t>
      </w:r>
      <w:r w:rsidR="00717C19">
        <w:t>signing the JOBZ agreement, eight</w:t>
      </w:r>
      <w:r w:rsidR="00096BC5">
        <w:t xml:space="preserve"> employees lost their jobs</w:t>
      </w:r>
      <w:r w:rsidR="00717C19">
        <w:t>.</w:t>
      </w:r>
    </w:p>
    <w:p w14:paraId="54A54CFD" w14:textId="77777777" w:rsidR="00717C19" w:rsidRDefault="00717C19"/>
    <w:p w14:paraId="54A54CFE" w14:textId="1D8B1993" w:rsidR="000E539F" w:rsidRDefault="00BD67FD">
      <w:r>
        <w:t>Of the 19</w:t>
      </w:r>
      <w:r w:rsidR="000E539F">
        <w:t xml:space="preserve"> JOBZ business assistance ag</w:t>
      </w:r>
      <w:r w:rsidR="00392101">
        <w:t>reements reached between Jan</w:t>
      </w:r>
      <w:r w:rsidR="00FF393D">
        <w:t xml:space="preserve">uary </w:t>
      </w:r>
      <w:r w:rsidR="000E539F">
        <w:t>1 and December 31,</w:t>
      </w:r>
      <w:r>
        <w:t xml:space="preserve"> 2008, agencies reported in 2016 that three recipients (15.8</w:t>
      </w:r>
      <w:r w:rsidR="00C5796F">
        <w:t xml:space="preserve"> percent</w:t>
      </w:r>
      <w:r w:rsidR="00075F34">
        <w:t>) relocated as a result of signing</w:t>
      </w:r>
      <w:r>
        <w:t xml:space="preserve"> the JOBZ agreement and 16 (84.2</w:t>
      </w:r>
      <w:r w:rsidR="00C5796F">
        <w:t xml:space="preserve"> percent</w:t>
      </w:r>
      <w:r>
        <w:t>) did not.</w:t>
      </w:r>
      <w:r w:rsidR="00BE5F0C">
        <w:t xml:space="preserve"> </w:t>
      </w:r>
      <w:r w:rsidR="00FF393D">
        <w:t xml:space="preserve"> </w:t>
      </w:r>
      <w:r>
        <w:t>Of the three</w:t>
      </w:r>
      <w:r w:rsidR="000E539F">
        <w:t xml:space="preserve"> relocat</w:t>
      </w:r>
      <w:r w:rsidR="00392101">
        <w:t>ions that resulted from</w:t>
      </w:r>
      <w:r w:rsidR="00142B23">
        <w:t xml:space="preserve"> </w:t>
      </w:r>
      <w:r>
        <w:t>signing the JOBZ agreement, no</w:t>
      </w:r>
      <w:r w:rsidR="00096BC5">
        <w:t xml:space="preserve"> employee lost their job</w:t>
      </w:r>
      <w:r w:rsidR="000E539F">
        <w:t>.</w:t>
      </w:r>
    </w:p>
    <w:p w14:paraId="54A54CFF" w14:textId="77777777" w:rsidR="000E539F" w:rsidRDefault="000E539F"/>
    <w:p w14:paraId="54A54D00" w14:textId="7C60ED19" w:rsidR="00142B23" w:rsidRDefault="00BD67FD">
      <w:r>
        <w:t>Of the 19</w:t>
      </w:r>
      <w:r w:rsidR="000E539F">
        <w:t xml:space="preserve"> JOBZ business assistance ag</w:t>
      </w:r>
      <w:r w:rsidR="00392101">
        <w:t>reements reached between Jan</w:t>
      </w:r>
      <w:r w:rsidR="00FF393D">
        <w:t xml:space="preserve">uary </w:t>
      </w:r>
      <w:r w:rsidR="000E539F">
        <w:t>1 and December 31,</w:t>
      </w:r>
      <w:r>
        <w:t xml:space="preserve"> 2007, agencies reported in 2016 that two</w:t>
      </w:r>
      <w:r w:rsidR="000E539F">
        <w:t xml:space="preserve"> recipients (</w:t>
      </w:r>
      <w:r>
        <w:t>10.5</w:t>
      </w:r>
      <w:r w:rsidR="00C5796F">
        <w:t xml:space="preserve"> percent</w:t>
      </w:r>
      <w:r w:rsidR="00075F34">
        <w:t>) relocated as a result of signing</w:t>
      </w:r>
      <w:r>
        <w:t xml:space="preserve"> the JOBZ agreement and 17 (89.5</w:t>
      </w:r>
      <w:r w:rsidR="00C5796F">
        <w:t xml:space="preserve"> percent</w:t>
      </w:r>
      <w:r w:rsidR="00142B23">
        <w:t>) did not.</w:t>
      </w:r>
      <w:r w:rsidR="00FF393D">
        <w:t xml:space="preserve"> </w:t>
      </w:r>
      <w:r w:rsidR="00BE5F0C">
        <w:t xml:space="preserve"> </w:t>
      </w:r>
      <w:r w:rsidR="00142B23">
        <w:t xml:space="preserve">Of </w:t>
      </w:r>
      <w:r>
        <w:t>the t</w:t>
      </w:r>
      <w:r w:rsidR="00002463">
        <w:t xml:space="preserve">wo </w:t>
      </w:r>
      <w:r w:rsidR="00142B23">
        <w:t>re</w:t>
      </w:r>
      <w:r w:rsidR="000D6A96">
        <w:t xml:space="preserve">locations that resulted from </w:t>
      </w:r>
      <w:r w:rsidR="00392101">
        <w:t>signing the JOBZ agree</w:t>
      </w:r>
      <w:r w:rsidR="000D6A96">
        <w:t>ment, no employees lost their job</w:t>
      </w:r>
      <w:r w:rsidR="00142B23">
        <w:t>.</w:t>
      </w:r>
    </w:p>
    <w:p w14:paraId="54A54D01" w14:textId="77777777" w:rsidR="00075F34" w:rsidRDefault="00075F34"/>
    <w:p w14:paraId="54A54D02" w14:textId="2D74C9F9" w:rsidR="00075F34" w:rsidRDefault="00BD67FD">
      <w:r>
        <w:t>Of the 40</w:t>
      </w:r>
      <w:r w:rsidR="00075F34">
        <w:t xml:space="preserve"> JOBZ business assistance agreements reached between J</w:t>
      </w:r>
      <w:r w:rsidR="00392101">
        <w:t>an</w:t>
      </w:r>
      <w:r w:rsidR="00FF393D">
        <w:t xml:space="preserve">uary </w:t>
      </w:r>
      <w:r w:rsidR="00075F34">
        <w:t>1 and December 31,</w:t>
      </w:r>
      <w:r>
        <w:t xml:space="preserve"> 2006, agencies reported in 2016 that nine recipients (22.5</w:t>
      </w:r>
      <w:r w:rsidR="00C5796F">
        <w:t xml:space="preserve"> percent</w:t>
      </w:r>
      <w:r w:rsidR="00075F34">
        <w:t>) relocated as a result of s</w:t>
      </w:r>
      <w:r>
        <w:t>igning the JOBZ agreement and 31 (77.5</w:t>
      </w:r>
      <w:r w:rsidR="00C5796F">
        <w:t xml:space="preserve"> percent</w:t>
      </w:r>
      <w:r w:rsidR="00075F34">
        <w:t>) did not.</w:t>
      </w:r>
      <w:r w:rsidR="00BE5F0C">
        <w:t xml:space="preserve"> </w:t>
      </w:r>
      <w:r w:rsidR="00FF393D">
        <w:t xml:space="preserve"> </w:t>
      </w:r>
      <w:r w:rsidR="00075F34">
        <w:t>Of the nine relo</w:t>
      </w:r>
      <w:r w:rsidR="00B15840">
        <w:t>cations that resulted from signing the JOBZ agreement,</w:t>
      </w:r>
      <w:r w:rsidR="000D6A96">
        <w:t xml:space="preserve"> no employees lost their job</w:t>
      </w:r>
      <w:r w:rsidR="00075F34">
        <w:t>.</w:t>
      </w:r>
    </w:p>
    <w:p w14:paraId="54A54D03" w14:textId="77777777" w:rsidR="00982C8E" w:rsidRDefault="00982C8E"/>
    <w:p w14:paraId="54A54D04" w14:textId="747532E4" w:rsidR="00982C8E" w:rsidRDefault="00BD67FD">
      <w:r>
        <w:t>Of the 50</w:t>
      </w:r>
      <w:r w:rsidR="00982C8E">
        <w:t xml:space="preserve"> JOBZ business assistance ag</w:t>
      </w:r>
      <w:r w:rsidR="00B15840">
        <w:t>reements reached between Jan</w:t>
      </w:r>
      <w:r w:rsidR="00FF393D">
        <w:t xml:space="preserve">uary </w:t>
      </w:r>
      <w:r w:rsidR="00982C8E">
        <w:t>1 and December 31,</w:t>
      </w:r>
      <w:r>
        <w:t xml:space="preserve"> 2005, agencies reported in 2016 that 15 recipients (30.0</w:t>
      </w:r>
      <w:r w:rsidR="00C5796F">
        <w:t xml:space="preserve"> percent</w:t>
      </w:r>
      <w:r w:rsidR="00982C8E">
        <w:t>) relocated as a result of s</w:t>
      </w:r>
      <w:r>
        <w:t>igning the JOBZ agreement and 35 (70.0</w:t>
      </w:r>
      <w:r w:rsidR="00C5796F">
        <w:t xml:space="preserve"> percent</w:t>
      </w:r>
      <w:r w:rsidR="009705A5">
        <w:t>) did not.</w:t>
      </w:r>
      <w:r w:rsidR="00BE5F0C">
        <w:t xml:space="preserve"> </w:t>
      </w:r>
      <w:r w:rsidR="00FF393D">
        <w:t xml:space="preserve"> </w:t>
      </w:r>
      <w:r w:rsidR="009705A5">
        <w:t>Of the 15</w:t>
      </w:r>
      <w:r w:rsidR="00982C8E">
        <w:t xml:space="preserve"> rel</w:t>
      </w:r>
      <w:r w:rsidR="00B15840">
        <w:t>ocations that resulted from</w:t>
      </w:r>
      <w:r w:rsidR="00982C8E">
        <w:t xml:space="preserve"> signing the JOBZ agreement, 91</w:t>
      </w:r>
      <w:r w:rsidR="000D6A96">
        <w:t xml:space="preserve"> employees lost their jobs</w:t>
      </w:r>
      <w:r w:rsidR="00982C8E">
        <w:t>.</w:t>
      </w:r>
    </w:p>
    <w:p w14:paraId="54A54D05" w14:textId="77777777" w:rsidR="00982C8E" w:rsidRDefault="00982C8E"/>
    <w:p w14:paraId="54A54D06" w14:textId="4F2E4213" w:rsidR="00982C8E" w:rsidRDefault="009705A5">
      <w:r>
        <w:lastRenderedPageBreak/>
        <w:t>Of the 71</w:t>
      </w:r>
      <w:r w:rsidR="00C93915">
        <w:t xml:space="preserve"> JOBZ business assistance ag</w:t>
      </w:r>
      <w:r w:rsidR="00B15840">
        <w:t>reements reached between Jan</w:t>
      </w:r>
      <w:r w:rsidR="00FF393D">
        <w:t xml:space="preserve">uary </w:t>
      </w:r>
      <w:r w:rsidR="00C93915">
        <w:t>1 and December 31,</w:t>
      </w:r>
      <w:r>
        <w:t xml:space="preserve"> 2004, agencies reported in 2016 that 18 recipients (25.4</w:t>
      </w:r>
      <w:r w:rsidR="00C5796F">
        <w:t xml:space="preserve"> percent</w:t>
      </w:r>
      <w:r w:rsidR="00C93915">
        <w:t>) relocated as a result of s</w:t>
      </w:r>
      <w:r>
        <w:t>igning the JOBZ agreement and 53 (74.6</w:t>
      </w:r>
      <w:r w:rsidR="00C5796F">
        <w:t xml:space="preserve"> percent</w:t>
      </w:r>
      <w:r>
        <w:t>) did not.</w:t>
      </w:r>
      <w:r w:rsidR="00BE5F0C">
        <w:t xml:space="preserve"> </w:t>
      </w:r>
      <w:r w:rsidR="00FF393D">
        <w:t xml:space="preserve"> </w:t>
      </w:r>
      <w:r>
        <w:t>Of the 18</w:t>
      </w:r>
      <w:r w:rsidR="00C93915">
        <w:t xml:space="preserve"> rel</w:t>
      </w:r>
      <w:r w:rsidR="00B15840">
        <w:t>ocations that resulted from signing the JOBZ agree</w:t>
      </w:r>
      <w:r w:rsidR="000D6A96">
        <w:t>ment, no employees lost their job</w:t>
      </w:r>
      <w:r w:rsidR="00C93915">
        <w:t>.</w:t>
      </w:r>
    </w:p>
    <w:p w14:paraId="54A54D07" w14:textId="77777777" w:rsidR="00C93915" w:rsidRDefault="00C93915"/>
    <w:p w14:paraId="54A54D08" w14:textId="77777777" w:rsidR="00C93915" w:rsidRPr="00C93915" w:rsidRDefault="00F03D3E" w:rsidP="002A5B21">
      <w:pPr>
        <w:pStyle w:val="Heading2"/>
      </w:pPr>
      <w:r>
        <w:t>Overview of 2015</w:t>
      </w:r>
      <w:r w:rsidR="00C93915" w:rsidRPr="00C93915">
        <w:t xml:space="preserve"> JOBZ Findings</w:t>
      </w:r>
    </w:p>
    <w:p w14:paraId="4801BA47" w14:textId="1DEB9CB6" w:rsidR="00FA6679" w:rsidRDefault="00C93915" w:rsidP="00973C93">
      <w:r>
        <w:t>The forms summarized in this section</w:t>
      </w:r>
      <w:r w:rsidR="0055087F">
        <w:t xml:space="preserve"> </w:t>
      </w:r>
      <w:r>
        <w:t>encompass JOBZ business assistance ag</w:t>
      </w:r>
      <w:r w:rsidR="00B15840">
        <w:t>reements reached between Jan</w:t>
      </w:r>
      <w:r w:rsidR="0055087F">
        <w:t xml:space="preserve">uary </w:t>
      </w:r>
      <w:r>
        <w:t>1</w:t>
      </w:r>
      <w:r w:rsidR="00F03D3E">
        <w:t>, 2004 and December 31, 2013</w:t>
      </w:r>
      <w:r w:rsidR="005302EE">
        <w:t xml:space="preserve"> reported in 2016</w:t>
      </w:r>
      <w:r w:rsidR="00F03D3E">
        <w:t>.</w:t>
      </w:r>
      <w:r w:rsidR="00473889">
        <w:t xml:space="preserve"> </w:t>
      </w:r>
      <w:r w:rsidR="00BE5F0C">
        <w:t xml:space="preserve"> </w:t>
      </w:r>
      <w:r w:rsidR="00F03D3E">
        <w:t>There were 226</w:t>
      </w:r>
      <w:r w:rsidR="005302EE">
        <w:t xml:space="preserve"> </w:t>
      </w:r>
      <w:r>
        <w:t>JOBZ business assistance agreements reporte</w:t>
      </w:r>
      <w:r w:rsidR="00F03D3E">
        <w:t>d by governme</w:t>
      </w:r>
      <w:r w:rsidR="005302EE">
        <w:t>nt agencies</w:t>
      </w:r>
      <w:r>
        <w:t xml:space="preserve"> for 2013 activities.</w:t>
      </w:r>
      <w:r w:rsidR="0055087F">
        <w:t xml:space="preserve"> </w:t>
      </w:r>
      <w:r w:rsidR="00BE5F0C">
        <w:t xml:space="preserve"> </w:t>
      </w:r>
      <w:r>
        <w:t xml:space="preserve">More information about the JOBZ program including annual reports can be found at </w:t>
      </w:r>
      <w:hyperlink r:id="rId14" w:history="1">
        <w:r w:rsidRPr="00ED5BCA">
          <w:rPr>
            <w:rStyle w:val="Hyperlink"/>
          </w:rPr>
          <w:t>mn.gov/deed</w:t>
        </w:r>
      </w:hyperlink>
      <w:r>
        <w:t>.</w:t>
      </w:r>
    </w:p>
    <w:p w14:paraId="5004BA73" w14:textId="77777777" w:rsidR="00BE5F0C" w:rsidRDefault="00BE5F0C">
      <w:pPr>
        <w:rPr>
          <w:b/>
          <w:i/>
        </w:rPr>
      </w:pPr>
    </w:p>
    <w:p w14:paraId="54A54D0B" w14:textId="77777777" w:rsidR="00590FA8" w:rsidRPr="00590FA8" w:rsidRDefault="00590FA8" w:rsidP="002A5B21">
      <w:pPr>
        <w:pStyle w:val="Heading3"/>
      </w:pPr>
      <w:r w:rsidRPr="00590FA8">
        <w:t>Public Purpose for JOBZ Business Assistance Agreements</w:t>
      </w:r>
    </w:p>
    <w:p w14:paraId="29E5F4C3" w14:textId="77777777" w:rsidR="00BE5F0C" w:rsidRDefault="00590FA8">
      <w:r>
        <w:t>Minnesota Statutes §116J.994 requires that business assistance agreements including JOBZ agreements state</w:t>
      </w:r>
      <w:r w:rsidR="00F03D3E">
        <w:t xml:space="preserve"> a public purpose.</w:t>
      </w:r>
      <w:r w:rsidR="00BE5F0C">
        <w:t xml:space="preserve"> </w:t>
      </w:r>
      <w:r w:rsidR="0055087F">
        <w:t xml:space="preserve"> </w:t>
      </w:r>
      <w:r w:rsidR="00F03D3E">
        <w:t>Of the 226</w:t>
      </w:r>
      <w:r>
        <w:t xml:space="preserve"> JOBZ</w:t>
      </w:r>
      <w:r w:rsidR="00F03D3E">
        <w:t xml:space="preserve"> agreements entered into in 2015</w:t>
      </w:r>
      <w:r>
        <w:t>, there wer</w:t>
      </w:r>
      <w:r w:rsidR="00477DCB">
        <w:t>e 773</w:t>
      </w:r>
      <w:r w:rsidR="00B15840">
        <w:t xml:space="preserve"> public purposes</w:t>
      </w:r>
      <w:r w:rsidR="00477DCB">
        <w:t xml:space="preserve"> identified in</w:t>
      </w:r>
      <w:r>
        <w:t xml:space="preserve"> those agreements because agencies reported more than one public purpose for each project.</w:t>
      </w:r>
      <w:r w:rsidR="0055087F">
        <w:t xml:space="preserve"> </w:t>
      </w:r>
      <w:r w:rsidR="00BE5F0C">
        <w:t xml:space="preserve"> </w:t>
      </w:r>
      <w:r w:rsidR="003F025A">
        <w:t>Creating high-</w:t>
      </w:r>
      <w:r w:rsidR="00A03029">
        <w:t>quality job growth,</w:t>
      </w:r>
      <w:r w:rsidR="005302EE">
        <w:t xml:space="preserve"> 206</w:t>
      </w:r>
      <w:r w:rsidR="00477DCB">
        <w:t xml:space="preserve"> agreements</w:t>
      </w:r>
    </w:p>
    <w:p w14:paraId="54A54D0C" w14:textId="552493C7" w:rsidR="00590FA8" w:rsidRDefault="00477DCB">
      <w:r>
        <w:t>(91</w:t>
      </w:r>
      <w:r w:rsidR="005302EE">
        <w:t>.1</w:t>
      </w:r>
      <w:r>
        <w:t xml:space="preserve"> percent) and enhancing economic diversity</w:t>
      </w:r>
      <w:r w:rsidR="005302EE">
        <w:t>, 189 agreements (83.6 percent) accounted for the largest share of public purpose reported by government agencies</w:t>
      </w:r>
      <w:r w:rsidR="00833B22">
        <w:t>.</w:t>
      </w:r>
      <w:r w:rsidR="0055087F">
        <w:t xml:space="preserve"> </w:t>
      </w:r>
      <w:r w:rsidR="00BE5F0C">
        <w:t xml:space="preserve"> </w:t>
      </w:r>
      <w:r w:rsidR="005302EE">
        <w:t xml:space="preserve">Other types of public purpose included </w:t>
      </w:r>
      <w:r w:rsidR="004800DE">
        <w:t>stabilizing the community, 147 agreements (65.0 percent)</w:t>
      </w:r>
      <w:r w:rsidR="0055087F">
        <w:t xml:space="preserve">; </w:t>
      </w:r>
      <w:r w:rsidR="004800DE">
        <w:t>job retention,</w:t>
      </w:r>
      <w:r w:rsidR="00DB4305">
        <w:t xml:space="preserve"> </w:t>
      </w:r>
      <w:r w:rsidR="004800DE">
        <w:t>112 agreements (49.6 percent)</w:t>
      </w:r>
      <w:r w:rsidR="0055087F">
        <w:t xml:space="preserve">; </w:t>
      </w:r>
      <w:r w:rsidR="004800DE">
        <w:t>increasing the tax base, 107 agreements (47.3 percent)</w:t>
      </w:r>
      <w:r w:rsidR="0055087F">
        <w:t xml:space="preserve">; </w:t>
      </w:r>
      <w:r w:rsidR="004800DE">
        <w:t>and other, 12 agreements (5.3 percent).</w:t>
      </w:r>
    </w:p>
    <w:p w14:paraId="54A54D0D" w14:textId="77777777" w:rsidR="003F025A" w:rsidRDefault="003F025A">
      <w:pPr>
        <w:rPr>
          <w:b/>
          <w:i/>
        </w:rPr>
      </w:pPr>
    </w:p>
    <w:p w14:paraId="54A54D0E" w14:textId="77777777" w:rsidR="00590FA8" w:rsidRPr="00590FA8" w:rsidRDefault="00590FA8" w:rsidP="002A5B21">
      <w:pPr>
        <w:pStyle w:val="Heading3"/>
      </w:pPr>
      <w:r w:rsidRPr="00A16822">
        <w:t>Industrial Sector of JOBZ Business Assistance for Recipients</w:t>
      </w:r>
    </w:p>
    <w:p w14:paraId="54A54D0F" w14:textId="24C9BBC0" w:rsidR="00590FA8" w:rsidRDefault="00A16822">
      <w:r>
        <w:t>Of the 226</w:t>
      </w:r>
      <w:r w:rsidR="00913496">
        <w:t xml:space="preserve"> JOBZ business assistance agreements reporte</w:t>
      </w:r>
      <w:r>
        <w:t>d by government agencies in 2016</w:t>
      </w:r>
      <w:r w:rsidR="00913496">
        <w:t>, the manufacturing sector accounted</w:t>
      </w:r>
      <w:r>
        <w:t xml:space="preserve"> for 162</w:t>
      </w:r>
      <w:r w:rsidR="00913496">
        <w:t xml:space="preserve"> agreement</w:t>
      </w:r>
      <w:r>
        <w:t>s (71.7</w:t>
      </w:r>
      <w:r w:rsidR="00C5796F">
        <w:t xml:space="preserve"> percent</w:t>
      </w:r>
      <w:r w:rsidR="00833B22">
        <w:t>);</w:t>
      </w:r>
      <w:r>
        <w:t xml:space="preserve"> followed by the other sector, 21</w:t>
      </w:r>
      <w:r w:rsidR="00913496">
        <w:t xml:space="preserve"> agreement</w:t>
      </w:r>
      <w:r>
        <w:t>s (9.3</w:t>
      </w:r>
      <w:r w:rsidR="00C5796F">
        <w:t xml:space="preserve"> percent</w:t>
      </w:r>
      <w:r w:rsidR="00913496">
        <w:t>)</w:t>
      </w:r>
      <w:r w:rsidR="00833B22">
        <w:t>;</w:t>
      </w:r>
      <w:r>
        <w:t xml:space="preserve"> services sector, 20</w:t>
      </w:r>
      <w:r w:rsidR="00913496">
        <w:t xml:space="preserve"> agreement</w:t>
      </w:r>
      <w:r>
        <w:t>s (8.8</w:t>
      </w:r>
      <w:r w:rsidR="00C5796F">
        <w:t xml:space="preserve"> percent</w:t>
      </w:r>
      <w:r w:rsidR="00913496">
        <w:t>)</w:t>
      </w:r>
      <w:r>
        <w:t>; wholesale trade sector, 12 agreements (5.3 percent); construction sector, seven agreements (3.1 percent); retail trade sector, three agreements (1.3 percent); and finance, insurance and real estate sector, one agreement (0.4 percent)</w:t>
      </w:r>
      <w:r w:rsidR="00D2763F">
        <w:t xml:space="preserve"> (</w:t>
      </w:r>
      <w:r w:rsidR="00457FE4">
        <w:t>Table 2</w:t>
      </w:r>
      <w:r w:rsidR="00D2763F">
        <w:t>)</w:t>
      </w:r>
      <w:r w:rsidR="00913496">
        <w:t>.</w:t>
      </w:r>
    </w:p>
    <w:p w14:paraId="54A54D10" w14:textId="77777777" w:rsidR="00457FE4" w:rsidRPr="0088353C" w:rsidRDefault="00457FE4">
      <w:pPr>
        <w:rPr>
          <w:b/>
        </w:rPr>
      </w:pPr>
    </w:p>
    <w:p w14:paraId="54A54D11" w14:textId="77777777" w:rsidR="00457FE4" w:rsidRPr="0088353C" w:rsidRDefault="00457FE4" w:rsidP="00457FE4">
      <w:pPr>
        <w:jc w:val="center"/>
        <w:rPr>
          <w:b/>
        </w:rPr>
      </w:pPr>
      <w:r w:rsidRPr="0088353C">
        <w:rPr>
          <w:b/>
        </w:rPr>
        <w:t>TABLE 2</w:t>
      </w:r>
    </w:p>
    <w:p w14:paraId="54A54D12" w14:textId="77777777" w:rsidR="00457FE4" w:rsidRPr="0088353C" w:rsidRDefault="00457FE4" w:rsidP="00457FE4">
      <w:pPr>
        <w:jc w:val="center"/>
        <w:rPr>
          <w:b/>
        </w:rPr>
      </w:pPr>
      <w:r w:rsidRPr="0088353C">
        <w:rPr>
          <w:b/>
        </w:rPr>
        <w:t>Distribution of JOBZ Business Assistance Agreements by Industrial Sector Reached</w:t>
      </w:r>
    </w:p>
    <w:p w14:paraId="54A54D13" w14:textId="2EDD26BA" w:rsidR="00457FE4" w:rsidRPr="0088353C" w:rsidRDefault="00457FE4" w:rsidP="00457FE4">
      <w:pPr>
        <w:jc w:val="center"/>
        <w:rPr>
          <w:b/>
        </w:rPr>
      </w:pPr>
      <w:r w:rsidRPr="0088353C">
        <w:rPr>
          <w:b/>
        </w:rPr>
        <w:t>Between Jan</w:t>
      </w:r>
      <w:r w:rsidR="00D2763F" w:rsidRPr="0088353C">
        <w:rPr>
          <w:b/>
        </w:rPr>
        <w:t xml:space="preserve">uary </w:t>
      </w:r>
      <w:r w:rsidRPr="0088353C">
        <w:rPr>
          <w:b/>
        </w:rPr>
        <w:t>1 and December 31, 2013</w:t>
      </w:r>
    </w:p>
    <w:p w14:paraId="54A54D14" w14:textId="77777777" w:rsidR="00457FE4" w:rsidRPr="0088353C" w:rsidRDefault="00457F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istribution of JOBZ Business Assistance Agreements by Industrial Sector Reached"/>
      </w:tblPr>
      <w:tblGrid>
        <w:gridCol w:w="3595"/>
        <w:gridCol w:w="2638"/>
        <w:gridCol w:w="3117"/>
      </w:tblGrid>
      <w:tr w:rsidR="00457FE4" w14:paraId="54A54D18" w14:textId="77777777" w:rsidTr="002A5B21">
        <w:trPr>
          <w:tblHeader/>
        </w:trPr>
        <w:tc>
          <w:tcPr>
            <w:tcW w:w="3595" w:type="dxa"/>
          </w:tcPr>
          <w:p w14:paraId="54A54D15" w14:textId="77777777" w:rsidR="00457FE4" w:rsidRPr="00457FE4" w:rsidRDefault="00457FE4" w:rsidP="00457FE4">
            <w:pPr>
              <w:jc w:val="center"/>
              <w:rPr>
                <w:b/>
              </w:rPr>
            </w:pPr>
            <w:r w:rsidRPr="00457FE4">
              <w:rPr>
                <w:b/>
              </w:rPr>
              <w:t>Sector</w:t>
            </w:r>
          </w:p>
        </w:tc>
        <w:tc>
          <w:tcPr>
            <w:tcW w:w="2638" w:type="dxa"/>
          </w:tcPr>
          <w:p w14:paraId="54A54D16" w14:textId="77777777" w:rsidR="00457FE4" w:rsidRPr="00457FE4" w:rsidRDefault="00457FE4" w:rsidP="00457FE4">
            <w:pPr>
              <w:jc w:val="center"/>
              <w:rPr>
                <w:b/>
              </w:rPr>
            </w:pPr>
            <w:r w:rsidRPr="00457FE4">
              <w:rPr>
                <w:b/>
              </w:rPr>
              <w:t>Quality</w:t>
            </w:r>
          </w:p>
        </w:tc>
        <w:tc>
          <w:tcPr>
            <w:tcW w:w="3117" w:type="dxa"/>
          </w:tcPr>
          <w:p w14:paraId="54A54D17" w14:textId="77777777" w:rsidR="00457FE4" w:rsidRPr="00457FE4" w:rsidRDefault="00457FE4" w:rsidP="00457FE4">
            <w:pPr>
              <w:jc w:val="center"/>
              <w:rPr>
                <w:b/>
              </w:rPr>
            </w:pPr>
            <w:r w:rsidRPr="00457FE4">
              <w:rPr>
                <w:b/>
              </w:rPr>
              <w:t>Percentage</w:t>
            </w:r>
          </w:p>
        </w:tc>
      </w:tr>
      <w:tr w:rsidR="00457FE4" w14:paraId="54A54D1C" w14:textId="77777777" w:rsidTr="00457FE4">
        <w:tc>
          <w:tcPr>
            <w:tcW w:w="3595" w:type="dxa"/>
          </w:tcPr>
          <w:p w14:paraId="54A54D19" w14:textId="77777777" w:rsidR="00457FE4" w:rsidRDefault="00457FE4">
            <w:r>
              <w:t>Manufacturing</w:t>
            </w:r>
          </w:p>
        </w:tc>
        <w:tc>
          <w:tcPr>
            <w:tcW w:w="2638" w:type="dxa"/>
          </w:tcPr>
          <w:p w14:paraId="54A54D1A" w14:textId="77777777" w:rsidR="00457FE4" w:rsidRDefault="00457FE4" w:rsidP="008244C3">
            <w:pPr>
              <w:jc w:val="right"/>
            </w:pPr>
            <w:r>
              <w:t>162</w:t>
            </w:r>
          </w:p>
        </w:tc>
        <w:tc>
          <w:tcPr>
            <w:tcW w:w="3117" w:type="dxa"/>
          </w:tcPr>
          <w:p w14:paraId="54A54D1B" w14:textId="117225BD" w:rsidR="00457FE4" w:rsidRDefault="00457FE4" w:rsidP="008244C3">
            <w:pPr>
              <w:jc w:val="right"/>
            </w:pPr>
            <w:r>
              <w:t>71.7%</w:t>
            </w:r>
          </w:p>
        </w:tc>
      </w:tr>
      <w:tr w:rsidR="00457FE4" w14:paraId="54A54D20" w14:textId="77777777" w:rsidTr="00457FE4">
        <w:tc>
          <w:tcPr>
            <w:tcW w:w="3595" w:type="dxa"/>
          </w:tcPr>
          <w:p w14:paraId="54A54D1D" w14:textId="77777777" w:rsidR="00457FE4" w:rsidRDefault="00457FE4">
            <w:r>
              <w:t>Other</w:t>
            </w:r>
          </w:p>
        </w:tc>
        <w:tc>
          <w:tcPr>
            <w:tcW w:w="2638" w:type="dxa"/>
          </w:tcPr>
          <w:p w14:paraId="54A54D1E" w14:textId="5D1CFFB3" w:rsidR="00457FE4" w:rsidRDefault="00457FE4" w:rsidP="008244C3">
            <w:pPr>
              <w:jc w:val="right"/>
            </w:pPr>
            <w:r>
              <w:t>21</w:t>
            </w:r>
          </w:p>
        </w:tc>
        <w:tc>
          <w:tcPr>
            <w:tcW w:w="3117" w:type="dxa"/>
          </w:tcPr>
          <w:p w14:paraId="54A54D1F" w14:textId="446047A3" w:rsidR="00457FE4" w:rsidRDefault="00457FE4" w:rsidP="008244C3">
            <w:pPr>
              <w:jc w:val="right"/>
            </w:pPr>
            <w:r>
              <w:t>9.3%</w:t>
            </w:r>
          </w:p>
        </w:tc>
      </w:tr>
      <w:tr w:rsidR="00457FE4" w14:paraId="54A54D24" w14:textId="77777777" w:rsidTr="00457FE4">
        <w:tc>
          <w:tcPr>
            <w:tcW w:w="3595" w:type="dxa"/>
          </w:tcPr>
          <w:p w14:paraId="54A54D21" w14:textId="77777777" w:rsidR="00457FE4" w:rsidRDefault="00457FE4">
            <w:r>
              <w:t>Services</w:t>
            </w:r>
          </w:p>
        </w:tc>
        <w:tc>
          <w:tcPr>
            <w:tcW w:w="2638" w:type="dxa"/>
          </w:tcPr>
          <w:p w14:paraId="54A54D22" w14:textId="3C8A68BE" w:rsidR="00457FE4" w:rsidRDefault="00457FE4" w:rsidP="008244C3">
            <w:pPr>
              <w:jc w:val="right"/>
            </w:pPr>
            <w:r>
              <w:t>20</w:t>
            </w:r>
          </w:p>
        </w:tc>
        <w:tc>
          <w:tcPr>
            <w:tcW w:w="3117" w:type="dxa"/>
          </w:tcPr>
          <w:p w14:paraId="54A54D23" w14:textId="1BF632B2" w:rsidR="00457FE4" w:rsidRDefault="00457FE4" w:rsidP="008244C3">
            <w:pPr>
              <w:jc w:val="right"/>
            </w:pPr>
            <w:r>
              <w:t>8.8%</w:t>
            </w:r>
          </w:p>
        </w:tc>
      </w:tr>
      <w:tr w:rsidR="00457FE4" w14:paraId="54A54D28" w14:textId="77777777" w:rsidTr="00457FE4">
        <w:tc>
          <w:tcPr>
            <w:tcW w:w="3595" w:type="dxa"/>
          </w:tcPr>
          <w:p w14:paraId="54A54D25" w14:textId="77777777" w:rsidR="00457FE4" w:rsidRDefault="00457FE4">
            <w:r>
              <w:t>Wholesale Trade</w:t>
            </w:r>
          </w:p>
        </w:tc>
        <w:tc>
          <w:tcPr>
            <w:tcW w:w="2638" w:type="dxa"/>
          </w:tcPr>
          <w:p w14:paraId="54A54D26" w14:textId="24E11E63" w:rsidR="00457FE4" w:rsidRDefault="00457FE4" w:rsidP="008244C3">
            <w:pPr>
              <w:jc w:val="right"/>
            </w:pPr>
            <w:r>
              <w:t>12</w:t>
            </w:r>
          </w:p>
        </w:tc>
        <w:tc>
          <w:tcPr>
            <w:tcW w:w="3117" w:type="dxa"/>
          </w:tcPr>
          <w:p w14:paraId="54A54D27" w14:textId="50386F82" w:rsidR="00457FE4" w:rsidRDefault="00457FE4" w:rsidP="008244C3">
            <w:pPr>
              <w:jc w:val="right"/>
            </w:pPr>
            <w:r>
              <w:t>5.3%</w:t>
            </w:r>
          </w:p>
        </w:tc>
      </w:tr>
      <w:tr w:rsidR="00457FE4" w14:paraId="54A54D2C" w14:textId="77777777" w:rsidTr="00457FE4">
        <w:tc>
          <w:tcPr>
            <w:tcW w:w="3595" w:type="dxa"/>
          </w:tcPr>
          <w:p w14:paraId="54A54D29" w14:textId="77777777" w:rsidR="00457FE4" w:rsidRDefault="00457FE4">
            <w:r>
              <w:t>Construction</w:t>
            </w:r>
          </w:p>
        </w:tc>
        <w:tc>
          <w:tcPr>
            <w:tcW w:w="2638" w:type="dxa"/>
          </w:tcPr>
          <w:p w14:paraId="54A54D2A" w14:textId="6B577BE0" w:rsidR="00457FE4" w:rsidRDefault="00457FE4" w:rsidP="008244C3">
            <w:pPr>
              <w:jc w:val="right"/>
            </w:pPr>
            <w:r>
              <w:t>7</w:t>
            </w:r>
          </w:p>
        </w:tc>
        <w:tc>
          <w:tcPr>
            <w:tcW w:w="3117" w:type="dxa"/>
          </w:tcPr>
          <w:p w14:paraId="54A54D2B" w14:textId="711F4D31" w:rsidR="00457FE4" w:rsidRDefault="00457FE4" w:rsidP="008244C3">
            <w:pPr>
              <w:jc w:val="right"/>
            </w:pPr>
            <w:r>
              <w:t>3.1%</w:t>
            </w:r>
          </w:p>
        </w:tc>
      </w:tr>
      <w:tr w:rsidR="00457FE4" w14:paraId="54A54D30" w14:textId="77777777" w:rsidTr="00457FE4">
        <w:tc>
          <w:tcPr>
            <w:tcW w:w="3595" w:type="dxa"/>
          </w:tcPr>
          <w:p w14:paraId="54A54D2D" w14:textId="77777777" w:rsidR="00457FE4" w:rsidRDefault="00457FE4">
            <w:r>
              <w:t>Retail Trade</w:t>
            </w:r>
          </w:p>
        </w:tc>
        <w:tc>
          <w:tcPr>
            <w:tcW w:w="2638" w:type="dxa"/>
          </w:tcPr>
          <w:p w14:paraId="54A54D2E" w14:textId="16383E42" w:rsidR="00457FE4" w:rsidRDefault="00457FE4" w:rsidP="008244C3">
            <w:pPr>
              <w:jc w:val="right"/>
            </w:pPr>
            <w:r>
              <w:t>3</w:t>
            </w:r>
          </w:p>
        </w:tc>
        <w:tc>
          <w:tcPr>
            <w:tcW w:w="3117" w:type="dxa"/>
          </w:tcPr>
          <w:p w14:paraId="54A54D2F" w14:textId="0C72DD54" w:rsidR="00457FE4" w:rsidRDefault="00457FE4" w:rsidP="008244C3">
            <w:pPr>
              <w:jc w:val="right"/>
            </w:pPr>
            <w:r>
              <w:t>1.3%</w:t>
            </w:r>
          </w:p>
        </w:tc>
      </w:tr>
      <w:tr w:rsidR="00457FE4" w14:paraId="54A54D34" w14:textId="77777777" w:rsidTr="00457FE4">
        <w:tc>
          <w:tcPr>
            <w:tcW w:w="3595" w:type="dxa"/>
          </w:tcPr>
          <w:p w14:paraId="54A54D31" w14:textId="77777777" w:rsidR="00457FE4" w:rsidRDefault="00457FE4">
            <w:r>
              <w:t>Finance, Insurance and Real Estate</w:t>
            </w:r>
          </w:p>
        </w:tc>
        <w:tc>
          <w:tcPr>
            <w:tcW w:w="2638" w:type="dxa"/>
          </w:tcPr>
          <w:p w14:paraId="54A54D32" w14:textId="06B92373" w:rsidR="00457FE4" w:rsidRDefault="00457FE4" w:rsidP="008244C3">
            <w:pPr>
              <w:jc w:val="right"/>
            </w:pPr>
            <w:r>
              <w:t>1</w:t>
            </w:r>
          </w:p>
        </w:tc>
        <w:tc>
          <w:tcPr>
            <w:tcW w:w="3117" w:type="dxa"/>
          </w:tcPr>
          <w:p w14:paraId="54A54D33" w14:textId="74BFE21B" w:rsidR="00457FE4" w:rsidRDefault="00457FE4" w:rsidP="008244C3">
            <w:pPr>
              <w:jc w:val="right"/>
            </w:pPr>
            <w:r>
              <w:t>0.4%</w:t>
            </w:r>
          </w:p>
        </w:tc>
      </w:tr>
      <w:tr w:rsidR="00457FE4" w14:paraId="54A54D38" w14:textId="77777777" w:rsidTr="00457FE4">
        <w:tc>
          <w:tcPr>
            <w:tcW w:w="3595" w:type="dxa"/>
          </w:tcPr>
          <w:p w14:paraId="54A54D35" w14:textId="77777777" w:rsidR="00457FE4" w:rsidRPr="00457FE4" w:rsidRDefault="00457FE4">
            <w:pPr>
              <w:rPr>
                <w:b/>
              </w:rPr>
            </w:pPr>
            <w:r w:rsidRPr="00457FE4">
              <w:rPr>
                <w:b/>
              </w:rPr>
              <w:t>Total</w:t>
            </w:r>
          </w:p>
        </w:tc>
        <w:tc>
          <w:tcPr>
            <w:tcW w:w="2638" w:type="dxa"/>
          </w:tcPr>
          <w:p w14:paraId="54A54D36" w14:textId="77777777" w:rsidR="00457FE4" w:rsidRPr="00457FE4" w:rsidRDefault="00457FE4" w:rsidP="008244C3">
            <w:pPr>
              <w:jc w:val="right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3117" w:type="dxa"/>
          </w:tcPr>
          <w:p w14:paraId="54A54D37" w14:textId="77777777" w:rsidR="00457FE4" w:rsidRPr="00457FE4" w:rsidRDefault="00457FE4" w:rsidP="008244C3">
            <w:pPr>
              <w:jc w:val="right"/>
              <w:rPr>
                <w:b/>
              </w:rPr>
            </w:pPr>
            <w:r>
              <w:rPr>
                <w:b/>
              </w:rPr>
              <w:t>100.0%</w:t>
            </w:r>
          </w:p>
        </w:tc>
      </w:tr>
    </w:tbl>
    <w:p w14:paraId="54A54D39" w14:textId="77777777" w:rsidR="00457FE4" w:rsidRDefault="00457FE4"/>
    <w:p w14:paraId="54A54D3B" w14:textId="77777777" w:rsidR="00913496" w:rsidRPr="00913496" w:rsidRDefault="00913496" w:rsidP="002A5B21">
      <w:pPr>
        <w:pStyle w:val="Heading3"/>
      </w:pPr>
      <w:r w:rsidRPr="00104951">
        <w:lastRenderedPageBreak/>
        <w:t>Zone Distribution of JOBZ Business Assistance Agreements</w:t>
      </w:r>
    </w:p>
    <w:p w14:paraId="31903E88" w14:textId="223075C4" w:rsidR="000A69F8" w:rsidRDefault="00DB6B3E" w:rsidP="00973C93">
      <w:r>
        <w:t>The West Central</w:t>
      </w:r>
      <w:r w:rsidR="00913496">
        <w:t xml:space="preserve"> zone accounted for the most JOBZ busi</w:t>
      </w:r>
      <w:r>
        <w:t>ness assistance reported in 2016</w:t>
      </w:r>
      <w:r w:rsidR="00457FE4">
        <w:t>.</w:t>
      </w:r>
      <w:r w:rsidR="00501CB4">
        <w:t xml:space="preserve"> </w:t>
      </w:r>
      <w:r w:rsidR="00D2763F">
        <w:t xml:space="preserve"> </w:t>
      </w:r>
      <w:r w:rsidR="00457FE4">
        <w:t>As Table 3</w:t>
      </w:r>
      <w:r>
        <w:t xml:space="preserve"> illustrates, West Central</w:t>
      </w:r>
      <w:r w:rsidR="00833B22">
        <w:t xml:space="preserve"> </w:t>
      </w:r>
      <w:r>
        <w:t xml:space="preserve">zone </w:t>
      </w:r>
      <w:r w:rsidR="00833B22">
        <w:t>had</w:t>
      </w:r>
      <w:r>
        <w:t xml:space="preserve"> 49 agreements (21.7</w:t>
      </w:r>
      <w:r w:rsidR="00C5796F">
        <w:t xml:space="preserve"> percent</w:t>
      </w:r>
      <w:r w:rsidR="00833B22">
        <w:t>)</w:t>
      </w:r>
      <w:r>
        <w:t>; followed by Southwest zone,</w:t>
      </w:r>
      <w:r w:rsidR="00C85F3D">
        <w:t xml:space="preserve"> 39 agreements (17.3%); </w:t>
      </w:r>
      <w:r w:rsidR="00FC2087">
        <w:t xml:space="preserve">Positively Southern MN zone, 35 agreements (15.5%); South MN zone, 31 agreements (13.7); </w:t>
      </w:r>
      <w:r w:rsidR="00104951">
        <w:t>Region 5 zone, 26 agreements (11.5%); Northeast zone, 21 agreements (9.3%); Region 7E zone, 11 agreements (4.9%); Northwest zone, eight agreements (3.5%); Upper MN Valley zone, five agreements (2.2%); and Headwaters zone, one agreement (0.4%)</w:t>
      </w:r>
      <w:r w:rsidR="00913496">
        <w:t>.</w:t>
      </w:r>
      <w:r w:rsidR="00501CB4">
        <w:t xml:space="preserve"> </w:t>
      </w:r>
      <w:r w:rsidR="00D2763F">
        <w:t xml:space="preserve"> </w:t>
      </w:r>
      <w:r w:rsidR="00913496">
        <w:t xml:space="preserve">The location of the JOBZ zones is on DEED’s Annual Reports website at </w:t>
      </w:r>
      <w:hyperlink r:id="rId15" w:history="1">
        <w:r w:rsidR="000A69F8" w:rsidRPr="008F554D">
          <w:rPr>
            <w:rStyle w:val="Hyperlink"/>
          </w:rPr>
          <w:t>mn.gov/deed/business/financing-business/tax-credits/jobz/documents-reports.jsp</w:t>
        </w:r>
      </w:hyperlink>
      <w:r w:rsidR="000A69F8">
        <w:t>.</w:t>
      </w:r>
    </w:p>
    <w:p w14:paraId="54A54D3E" w14:textId="77777777" w:rsidR="000B5AE0" w:rsidRDefault="000B5AE0" w:rsidP="007516DF"/>
    <w:p w14:paraId="54A54D3F" w14:textId="77777777" w:rsidR="00264FA9" w:rsidRPr="0088353C" w:rsidRDefault="00457FE4" w:rsidP="00FA6679">
      <w:pPr>
        <w:jc w:val="center"/>
        <w:rPr>
          <w:b/>
        </w:rPr>
      </w:pPr>
      <w:r w:rsidRPr="0088353C">
        <w:rPr>
          <w:b/>
        </w:rPr>
        <w:t>TABLE 3</w:t>
      </w:r>
    </w:p>
    <w:p w14:paraId="54A54D40" w14:textId="77777777" w:rsidR="00264FA9" w:rsidRPr="0088353C" w:rsidRDefault="00264FA9" w:rsidP="00264FA9">
      <w:pPr>
        <w:jc w:val="center"/>
        <w:rPr>
          <w:b/>
        </w:rPr>
      </w:pPr>
      <w:r w:rsidRPr="0088353C">
        <w:rPr>
          <w:b/>
        </w:rPr>
        <w:t>Zone Distribution of JOBZ Business Assistance Agreements Reached</w:t>
      </w:r>
    </w:p>
    <w:p w14:paraId="54A54D41" w14:textId="2949E051" w:rsidR="00264FA9" w:rsidRPr="0088353C" w:rsidRDefault="00264FA9" w:rsidP="00264FA9">
      <w:pPr>
        <w:jc w:val="center"/>
        <w:rPr>
          <w:b/>
        </w:rPr>
      </w:pPr>
      <w:r w:rsidRPr="0088353C">
        <w:rPr>
          <w:b/>
        </w:rPr>
        <w:t>Between</w:t>
      </w:r>
      <w:r w:rsidR="00833B22" w:rsidRPr="0088353C">
        <w:rPr>
          <w:b/>
        </w:rPr>
        <w:t xml:space="preserve"> Jan</w:t>
      </w:r>
      <w:r w:rsidR="00FE0CBD" w:rsidRPr="0088353C">
        <w:rPr>
          <w:b/>
        </w:rPr>
        <w:t xml:space="preserve">uary </w:t>
      </w:r>
      <w:r w:rsidR="003176DC" w:rsidRPr="0088353C">
        <w:rPr>
          <w:b/>
        </w:rPr>
        <w:t>1 and December 31, 2013</w:t>
      </w:r>
    </w:p>
    <w:p w14:paraId="54A54D42" w14:textId="77777777" w:rsidR="00264FA9" w:rsidRDefault="00264FA9"/>
    <w:tbl>
      <w:tblPr>
        <w:tblStyle w:val="TableGrid"/>
        <w:tblW w:w="0" w:type="auto"/>
        <w:tblLook w:val="04A0" w:firstRow="1" w:lastRow="0" w:firstColumn="1" w:lastColumn="0" w:noHBand="0" w:noVBand="1"/>
        <w:tblCaption w:val="Zone Distribution of JOBZ Business Assistance Agreements Reached"/>
      </w:tblPr>
      <w:tblGrid>
        <w:gridCol w:w="3120"/>
        <w:gridCol w:w="3111"/>
        <w:gridCol w:w="3119"/>
      </w:tblGrid>
      <w:tr w:rsidR="000A69F8" w14:paraId="54A54D46" w14:textId="77777777" w:rsidTr="00973C93">
        <w:trPr>
          <w:cantSplit/>
          <w:tblHeader/>
        </w:trPr>
        <w:tc>
          <w:tcPr>
            <w:tcW w:w="3120" w:type="dxa"/>
          </w:tcPr>
          <w:p w14:paraId="54A54D43" w14:textId="77777777" w:rsidR="000A69F8" w:rsidRPr="000A69F8" w:rsidRDefault="000A69F8" w:rsidP="000A69F8">
            <w:pPr>
              <w:jc w:val="center"/>
              <w:rPr>
                <w:b/>
              </w:rPr>
            </w:pPr>
            <w:r w:rsidRPr="000A69F8">
              <w:rPr>
                <w:b/>
              </w:rPr>
              <w:t>Zone</w:t>
            </w:r>
          </w:p>
        </w:tc>
        <w:tc>
          <w:tcPr>
            <w:tcW w:w="3111" w:type="dxa"/>
          </w:tcPr>
          <w:p w14:paraId="54A54D44" w14:textId="77777777" w:rsidR="000A69F8" w:rsidRPr="000A69F8" w:rsidRDefault="000A69F8" w:rsidP="000A69F8">
            <w:pPr>
              <w:jc w:val="center"/>
              <w:rPr>
                <w:b/>
              </w:rPr>
            </w:pPr>
            <w:r w:rsidRPr="000A69F8">
              <w:rPr>
                <w:b/>
              </w:rPr>
              <w:t>Quantity</w:t>
            </w:r>
          </w:p>
        </w:tc>
        <w:tc>
          <w:tcPr>
            <w:tcW w:w="3119" w:type="dxa"/>
          </w:tcPr>
          <w:p w14:paraId="54A54D45" w14:textId="77777777" w:rsidR="000A69F8" w:rsidRPr="000A69F8" w:rsidRDefault="000A69F8" w:rsidP="000A69F8">
            <w:pPr>
              <w:jc w:val="center"/>
              <w:rPr>
                <w:b/>
              </w:rPr>
            </w:pPr>
            <w:r w:rsidRPr="000A69F8">
              <w:rPr>
                <w:b/>
              </w:rPr>
              <w:t>Percentage</w:t>
            </w:r>
          </w:p>
        </w:tc>
      </w:tr>
      <w:tr w:rsidR="000A69F8" w14:paraId="54A54D4A" w14:textId="77777777" w:rsidTr="00973C93">
        <w:trPr>
          <w:cantSplit/>
        </w:trPr>
        <w:tc>
          <w:tcPr>
            <w:tcW w:w="3120" w:type="dxa"/>
          </w:tcPr>
          <w:p w14:paraId="54A54D47" w14:textId="77777777" w:rsidR="000A69F8" w:rsidRDefault="00DB6B3E">
            <w:r>
              <w:t>West Central</w:t>
            </w:r>
          </w:p>
        </w:tc>
        <w:tc>
          <w:tcPr>
            <w:tcW w:w="3111" w:type="dxa"/>
          </w:tcPr>
          <w:p w14:paraId="54A54D48" w14:textId="49045AEB" w:rsidR="00DB6B3E" w:rsidRDefault="00A846A1" w:rsidP="008244C3">
            <w:pPr>
              <w:jc w:val="right"/>
            </w:pPr>
            <w:r>
              <w:t xml:space="preserve"> </w:t>
            </w:r>
            <w:r w:rsidR="00DB6B3E">
              <w:t>49</w:t>
            </w:r>
          </w:p>
        </w:tc>
        <w:tc>
          <w:tcPr>
            <w:tcW w:w="3119" w:type="dxa"/>
          </w:tcPr>
          <w:p w14:paraId="54A54D49" w14:textId="76379552" w:rsidR="000A69F8" w:rsidRDefault="00A846A1" w:rsidP="008244C3">
            <w:pPr>
              <w:jc w:val="right"/>
            </w:pPr>
            <w:r>
              <w:t xml:space="preserve"> </w:t>
            </w:r>
            <w:r w:rsidR="00DB6B3E">
              <w:t>21.7%</w:t>
            </w:r>
          </w:p>
        </w:tc>
      </w:tr>
      <w:tr w:rsidR="000A69F8" w14:paraId="54A54D4E" w14:textId="77777777" w:rsidTr="00973C93">
        <w:trPr>
          <w:cantSplit/>
        </w:trPr>
        <w:tc>
          <w:tcPr>
            <w:tcW w:w="3120" w:type="dxa"/>
          </w:tcPr>
          <w:p w14:paraId="54A54D4B" w14:textId="77777777" w:rsidR="000A69F8" w:rsidRDefault="00DB6B3E">
            <w:r>
              <w:t>Southwest</w:t>
            </w:r>
          </w:p>
        </w:tc>
        <w:tc>
          <w:tcPr>
            <w:tcW w:w="3111" w:type="dxa"/>
          </w:tcPr>
          <w:p w14:paraId="54A54D4C" w14:textId="232B23AD" w:rsidR="000A69F8" w:rsidRPr="00DB6B3E" w:rsidRDefault="00A846A1" w:rsidP="008244C3">
            <w:pPr>
              <w:jc w:val="right"/>
            </w:pPr>
            <w:r>
              <w:t xml:space="preserve"> </w:t>
            </w:r>
            <w:r w:rsidR="00DB6B3E" w:rsidRPr="00DB6B3E">
              <w:t>39</w:t>
            </w:r>
          </w:p>
        </w:tc>
        <w:tc>
          <w:tcPr>
            <w:tcW w:w="3119" w:type="dxa"/>
          </w:tcPr>
          <w:p w14:paraId="54A54D4D" w14:textId="5C1D9705" w:rsidR="000A69F8" w:rsidRDefault="00A846A1" w:rsidP="008244C3">
            <w:pPr>
              <w:jc w:val="right"/>
            </w:pPr>
            <w:r>
              <w:t xml:space="preserve"> </w:t>
            </w:r>
            <w:r w:rsidR="00DB6B3E">
              <w:t>17.3%</w:t>
            </w:r>
          </w:p>
        </w:tc>
      </w:tr>
      <w:tr w:rsidR="00DB6B3E" w14:paraId="54A54D52" w14:textId="77777777" w:rsidTr="00973C93">
        <w:trPr>
          <w:cantSplit/>
        </w:trPr>
        <w:tc>
          <w:tcPr>
            <w:tcW w:w="3120" w:type="dxa"/>
          </w:tcPr>
          <w:p w14:paraId="54A54D4F" w14:textId="77777777" w:rsidR="00DB6B3E" w:rsidRPr="00DB6B3E" w:rsidRDefault="00DB6B3E">
            <w:r>
              <w:t>Positively Southern MN</w:t>
            </w:r>
          </w:p>
        </w:tc>
        <w:tc>
          <w:tcPr>
            <w:tcW w:w="3111" w:type="dxa"/>
          </w:tcPr>
          <w:p w14:paraId="54A54D50" w14:textId="6EA74C68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 w:rsidRPr="00DB6B3E">
              <w:t>35</w:t>
            </w:r>
          </w:p>
        </w:tc>
        <w:tc>
          <w:tcPr>
            <w:tcW w:w="3119" w:type="dxa"/>
          </w:tcPr>
          <w:p w14:paraId="54A54D51" w14:textId="7DB9CDEA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 w:rsidRPr="00DB6B3E">
              <w:t>15.5%</w:t>
            </w:r>
          </w:p>
        </w:tc>
      </w:tr>
      <w:tr w:rsidR="00DB6B3E" w14:paraId="54A54D56" w14:textId="77777777" w:rsidTr="00973C93">
        <w:trPr>
          <w:cantSplit/>
        </w:trPr>
        <w:tc>
          <w:tcPr>
            <w:tcW w:w="3120" w:type="dxa"/>
          </w:tcPr>
          <w:p w14:paraId="54A54D53" w14:textId="77777777" w:rsidR="00DB6B3E" w:rsidRPr="00DB6B3E" w:rsidRDefault="00DB6B3E">
            <w:r>
              <w:t>South MN</w:t>
            </w:r>
          </w:p>
        </w:tc>
        <w:tc>
          <w:tcPr>
            <w:tcW w:w="3111" w:type="dxa"/>
          </w:tcPr>
          <w:p w14:paraId="54A54D54" w14:textId="1C9A832E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31</w:t>
            </w:r>
          </w:p>
        </w:tc>
        <w:tc>
          <w:tcPr>
            <w:tcW w:w="3119" w:type="dxa"/>
          </w:tcPr>
          <w:p w14:paraId="54A54D55" w14:textId="35AE6086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13.7%</w:t>
            </w:r>
          </w:p>
        </w:tc>
      </w:tr>
      <w:tr w:rsidR="00DB6B3E" w14:paraId="54A54D5A" w14:textId="77777777" w:rsidTr="00973C93">
        <w:trPr>
          <w:cantSplit/>
        </w:trPr>
        <w:tc>
          <w:tcPr>
            <w:tcW w:w="3120" w:type="dxa"/>
          </w:tcPr>
          <w:p w14:paraId="54A54D57" w14:textId="77777777" w:rsidR="00DB6B3E" w:rsidRPr="00DB6B3E" w:rsidRDefault="00DB6B3E">
            <w:r>
              <w:t>Region 5</w:t>
            </w:r>
          </w:p>
        </w:tc>
        <w:tc>
          <w:tcPr>
            <w:tcW w:w="3111" w:type="dxa"/>
          </w:tcPr>
          <w:p w14:paraId="54A54D58" w14:textId="0918EF21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26</w:t>
            </w:r>
          </w:p>
        </w:tc>
        <w:tc>
          <w:tcPr>
            <w:tcW w:w="3119" w:type="dxa"/>
          </w:tcPr>
          <w:p w14:paraId="54A54D59" w14:textId="6A3606C3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11.5%</w:t>
            </w:r>
          </w:p>
        </w:tc>
      </w:tr>
      <w:tr w:rsidR="00DB6B3E" w14:paraId="54A54D5E" w14:textId="77777777" w:rsidTr="00973C93">
        <w:trPr>
          <w:cantSplit/>
        </w:trPr>
        <w:tc>
          <w:tcPr>
            <w:tcW w:w="3120" w:type="dxa"/>
          </w:tcPr>
          <w:p w14:paraId="54A54D5B" w14:textId="77777777" w:rsidR="00DB6B3E" w:rsidRPr="00DB6B3E" w:rsidRDefault="00DB6B3E">
            <w:r>
              <w:t>Northeast</w:t>
            </w:r>
          </w:p>
        </w:tc>
        <w:tc>
          <w:tcPr>
            <w:tcW w:w="3111" w:type="dxa"/>
          </w:tcPr>
          <w:p w14:paraId="54A54D5C" w14:textId="3D628F1C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21</w:t>
            </w:r>
          </w:p>
        </w:tc>
        <w:tc>
          <w:tcPr>
            <w:tcW w:w="3119" w:type="dxa"/>
          </w:tcPr>
          <w:p w14:paraId="54A54D5D" w14:textId="27184C5B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9.3%</w:t>
            </w:r>
          </w:p>
        </w:tc>
      </w:tr>
      <w:tr w:rsidR="00DB6B3E" w14:paraId="54A54D62" w14:textId="77777777" w:rsidTr="00973C93">
        <w:trPr>
          <w:cantSplit/>
        </w:trPr>
        <w:tc>
          <w:tcPr>
            <w:tcW w:w="3120" w:type="dxa"/>
          </w:tcPr>
          <w:p w14:paraId="54A54D5F" w14:textId="77777777" w:rsidR="00DB6B3E" w:rsidRPr="00DB6B3E" w:rsidRDefault="00DB6B3E">
            <w:r>
              <w:t>Region 7E</w:t>
            </w:r>
          </w:p>
        </w:tc>
        <w:tc>
          <w:tcPr>
            <w:tcW w:w="3111" w:type="dxa"/>
          </w:tcPr>
          <w:p w14:paraId="54A54D60" w14:textId="64481BE2" w:rsidR="00DB6B3E" w:rsidRPr="00DB6B3E" w:rsidRDefault="00A846A1" w:rsidP="008244C3">
            <w:pPr>
              <w:jc w:val="right"/>
            </w:pPr>
            <w:r>
              <w:t xml:space="preserve"> </w:t>
            </w:r>
            <w:r w:rsidR="00DB6B3E">
              <w:t>11</w:t>
            </w:r>
          </w:p>
        </w:tc>
        <w:tc>
          <w:tcPr>
            <w:tcW w:w="3119" w:type="dxa"/>
          </w:tcPr>
          <w:p w14:paraId="54A54D61" w14:textId="160A602D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4.9%</w:t>
            </w:r>
          </w:p>
        </w:tc>
      </w:tr>
      <w:tr w:rsidR="00DB6B3E" w14:paraId="54A54D66" w14:textId="77777777" w:rsidTr="00973C93">
        <w:trPr>
          <w:cantSplit/>
        </w:trPr>
        <w:tc>
          <w:tcPr>
            <w:tcW w:w="3120" w:type="dxa"/>
          </w:tcPr>
          <w:p w14:paraId="54A54D63" w14:textId="77777777" w:rsidR="00DB6B3E" w:rsidRPr="00DB6B3E" w:rsidRDefault="00DB6B3E">
            <w:r>
              <w:t>Northwest</w:t>
            </w:r>
          </w:p>
        </w:tc>
        <w:tc>
          <w:tcPr>
            <w:tcW w:w="3111" w:type="dxa"/>
          </w:tcPr>
          <w:p w14:paraId="54A54D64" w14:textId="4C1BDF08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8</w:t>
            </w:r>
          </w:p>
        </w:tc>
        <w:tc>
          <w:tcPr>
            <w:tcW w:w="3119" w:type="dxa"/>
          </w:tcPr>
          <w:p w14:paraId="54A54D65" w14:textId="2333D1F5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3.5%</w:t>
            </w:r>
          </w:p>
        </w:tc>
      </w:tr>
      <w:tr w:rsidR="00DB6B3E" w14:paraId="54A54D6A" w14:textId="77777777" w:rsidTr="00973C93">
        <w:trPr>
          <w:cantSplit/>
        </w:trPr>
        <w:tc>
          <w:tcPr>
            <w:tcW w:w="3120" w:type="dxa"/>
          </w:tcPr>
          <w:p w14:paraId="54A54D67" w14:textId="77777777" w:rsidR="00DB6B3E" w:rsidRPr="00DB6B3E" w:rsidRDefault="00DB6B3E">
            <w:r>
              <w:t>Upper MN Valley</w:t>
            </w:r>
          </w:p>
        </w:tc>
        <w:tc>
          <w:tcPr>
            <w:tcW w:w="3111" w:type="dxa"/>
          </w:tcPr>
          <w:p w14:paraId="54A54D68" w14:textId="742860F0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5</w:t>
            </w:r>
          </w:p>
        </w:tc>
        <w:tc>
          <w:tcPr>
            <w:tcW w:w="3119" w:type="dxa"/>
          </w:tcPr>
          <w:p w14:paraId="54A54D69" w14:textId="51D63ECB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2.2%</w:t>
            </w:r>
          </w:p>
        </w:tc>
      </w:tr>
      <w:tr w:rsidR="00DB6B3E" w14:paraId="54A54D6E" w14:textId="77777777" w:rsidTr="00973C93">
        <w:trPr>
          <w:cantSplit/>
        </w:trPr>
        <w:tc>
          <w:tcPr>
            <w:tcW w:w="3120" w:type="dxa"/>
          </w:tcPr>
          <w:p w14:paraId="54A54D6B" w14:textId="77777777" w:rsidR="00DB6B3E" w:rsidRPr="00DB6B3E" w:rsidRDefault="00DB6B3E">
            <w:r>
              <w:t>Headwaters</w:t>
            </w:r>
          </w:p>
        </w:tc>
        <w:tc>
          <w:tcPr>
            <w:tcW w:w="3111" w:type="dxa"/>
          </w:tcPr>
          <w:p w14:paraId="54A54D6C" w14:textId="326552DB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1</w:t>
            </w:r>
          </w:p>
        </w:tc>
        <w:tc>
          <w:tcPr>
            <w:tcW w:w="3119" w:type="dxa"/>
          </w:tcPr>
          <w:p w14:paraId="54A54D6D" w14:textId="4720D69E" w:rsidR="00DB6B3E" w:rsidRPr="00DB6B3E" w:rsidRDefault="00A846A1" w:rsidP="008244C3">
            <w:pPr>
              <w:jc w:val="right"/>
            </w:pPr>
            <w:r>
              <w:t xml:space="preserve">   </w:t>
            </w:r>
            <w:r w:rsidR="00DB6B3E">
              <w:t>0.4%</w:t>
            </w:r>
          </w:p>
        </w:tc>
      </w:tr>
      <w:tr w:rsidR="000A69F8" w14:paraId="54A54D72" w14:textId="77777777" w:rsidTr="00973C93">
        <w:trPr>
          <w:cantSplit/>
        </w:trPr>
        <w:tc>
          <w:tcPr>
            <w:tcW w:w="3120" w:type="dxa"/>
          </w:tcPr>
          <w:p w14:paraId="54A54D6F" w14:textId="77777777" w:rsidR="000A69F8" w:rsidRPr="000A69F8" w:rsidRDefault="000A69F8">
            <w:pPr>
              <w:rPr>
                <w:b/>
              </w:rPr>
            </w:pPr>
            <w:r w:rsidRPr="000A69F8">
              <w:rPr>
                <w:b/>
              </w:rPr>
              <w:t>Total</w:t>
            </w:r>
          </w:p>
        </w:tc>
        <w:tc>
          <w:tcPr>
            <w:tcW w:w="3111" w:type="dxa"/>
          </w:tcPr>
          <w:p w14:paraId="54A54D70" w14:textId="77777777" w:rsidR="000A69F8" w:rsidRPr="000A69F8" w:rsidRDefault="00DB6B3E" w:rsidP="008244C3">
            <w:pPr>
              <w:jc w:val="right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3119" w:type="dxa"/>
          </w:tcPr>
          <w:p w14:paraId="54A54D71" w14:textId="77777777" w:rsidR="000A69F8" w:rsidRPr="000A69F8" w:rsidRDefault="000A69F8" w:rsidP="008244C3">
            <w:pPr>
              <w:jc w:val="right"/>
              <w:rPr>
                <w:b/>
              </w:rPr>
            </w:pPr>
            <w:r w:rsidRPr="000A69F8">
              <w:rPr>
                <w:b/>
              </w:rPr>
              <w:t>100.0</w:t>
            </w:r>
            <w:r w:rsidR="00B15840">
              <w:rPr>
                <w:b/>
              </w:rPr>
              <w:t>%</w:t>
            </w:r>
          </w:p>
        </w:tc>
      </w:tr>
    </w:tbl>
    <w:p w14:paraId="4F50E826" w14:textId="77777777" w:rsidR="00DB4305" w:rsidRPr="00DB4305" w:rsidRDefault="00DB4305"/>
    <w:p w14:paraId="54A54D74" w14:textId="77777777" w:rsidR="000A69F8" w:rsidRPr="000A69F8" w:rsidRDefault="000A69F8" w:rsidP="002A5B21">
      <w:pPr>
        <w:pStyle w:val="Heading3"/>
      </w:pPr>
      <w:r w:rsidRPr="00122DE9">
        <w:t>JOBZ Goals and Actual Performance</w:t>
      </w:r>
    </w:p>
    <w:p w14:paraId="54A54D75" w14:textId="6DE6DEBB" w:rsidR="000A69F8" w:rsidRDefault="00CC554D">
      <w:r>
        <w:t>Of the 226</w:t>
      </w:r>
      <w:r w:rsidR="009C4723">
        <w:t xml:space="preserve"> JOBZ business assistance agreements entered into by </w:t>
      </w:r>
      <w:r w:rsidR="00833B22">
        <w:t>agencies between Jan</w:t>
      </w:r>
      <w:r w:rsidR="00E60C4C">
        <w:t xml:space="preserve">uary </w:t>
      </w:r>
      <w:r w:rsidR="00833B22">
        <w:t>1</w:t>
      </w:r>
      <w:r w:rsidR="009C4723">
        <w:t xml:space="preserve"> and December 31, 2013</w:t>
      </w:r>
      <w:r>
        <w:t xml:space="preserve"> reported in 2016</w:t>
      </w:r>
      <w:r w:rsidR="009C4723">
        <w:t xml:space="preserve">, </w:t>
      </w:r>
      <w:r>
        <w:t>there were 220 agreements (97.3 percent) established specific job and wage goals</w:t>
      </w:r>
      <w:r w:rsidR="006012AB">
        <w:t>.</w:t>
      </w:r>
      <w:r w:rsidR="00E60C4C">
        <w:t xml:space="preserve"> </w:t>
      </w:r>
      <w:r w:rsidR="00DB4305">
        <w:t xml:space="preserve"> </w:t>
      </w:r>
      <w:r w:rsidR="006012AB">
        <w:t>Of those 220 agreements reported by agencies, 219 agreements (99.5 percent) had attained specific job and wage goals; and one agreement (0.5 percent</w:t>
      </w:r>
      <w:r w:rsidR="009535B4">
        <w:t>)</w:t>
      </w:r>
      <w:r w:rsidR="006012AB">
        <w:t xml:space="preserve"> reported that the recipient did not attain</w:t>
      </w:r>
      <w:r w:rsidR="00E60C4C">
        <w:t xml:space="preserve"> </w:t>
      </w:r>
      <w:r w:rsidR="006012AB">
        <w:t>specific job and wage goals.</w:t>
      </w:r>
    </w:p>
    <w:p w14:paraId="54A54D76" w14:textId="77777777" w:rsidR="0026617C" w:rsidRDefault="0026617C"/>
    <w:p w14:paraId="54A54D77" w14:textId="2997D1F3" w:rsidR="0026617C" w:rsidRDefault="009535B4">
      <w:r>
        <w:t>There were 186 JOBZ business assistance agreements that established other (i.e., not specific) job creation and/or retention goals.</w:t>
      </w:r>
      <w:r w:rsidR="00DB4305">
        <w:t xml:space="preserve"> </w:t>
      </w:r>
      <w:r w:rsidR="00E60C4C">
        <w:t xml:space="preserve"> </w:t>
      </w:r>
      <w:r w:rsidR="00344C1D">
        <w:t>Under the JOBZ program, qualified businesses are required to retain jobs for the duration of the program unti</w:t>
      </w:r>
      <w:r>
        <w:t>l December 31, 2015.</w:t>
      </w:r>
      <w:r w:rsidR="00E60C4C">
        <w:t xml:space="preserve"> </w:t>
      </w:r>
      <w:r w:rsidR="00DB4305">
        <w:t xml:space="preserve"> </w:t>
      </w:r>
      <w:r>
        <w:t>Of the 186</w:t>
      </w:r>
      <w:r w:rsidR="00344C1D">
        <w:t xml:space="preserve"> </w:t>
      </w:r>
      <w:r>
        <w:t>agreement</w:t>
      </w:r>
      <w:r w:rsidR="00E60C4C">
        <w:t>s</w:t>
      </w:r>
      <w:r>
        <w:t xml:space="preserve"> reported by the agencies</w:t>
      </w:r>
      <w:r w:rsidR="00344C1D">
        <w:t xml:space="preserve"> that established other job creation and/or retention goals, </w:t>
      </w:r>
      <w:r>
        <w:t>180 recipients had attained their goals (96.8 percent); three recipients (1.6 percent) had not attained their goals; and th</w:t>
      </w:r>
      <w:r w:rsidR="003C08BF">
        <w:t>ree recipients (1.6 percent) have</w:t>
      </w:r>
      <w:r>
        <w:t xml:space="preserve"> until December 31, 2018 to meet their goals.</w:t>
      </w:r>
    </w:p>
    <w:p w14:paraId="54A54D78" w14:textId="77777777" w:rsidR="00344C1D" w:rsidRDefault="00344C1D"/>
    <w:p w14:paraId="54A54D79" w14:textId="405E1F0F" w:rsidR="003C08BF" w:rsidRDefault="00E60C4C">
      <w:r>
        <w:t xml:space="preserve">Twenty-eight </w:t>
      </w:r>
      <w:r w:rsidR="003C08BF">
        <w:t>JOBZ business assistance agreements established other wage goals.</w:t>
      </w:r>
      <w:r w:rsidR="00DB4305">
        <w:t xml:space="preserve"> </w:t>
      </w:r>
      <w:r>
        <w:t xml:space="preserve"> </w:t>
      </w:r>
      <w:r w:rsidR="003C08BF">
        <w:t>All</w:t>
      </w:r>
      <w:r>
        <w:t xml:space="preserve"> </w:t>
      </w:r>
      <w:r w:rsidR="003C08BF">
        <w:t>28 agreements reported by agencies had attained other wage goals (100.0 percent).</w:t>
      </w:r>
    </w:p>
    <w:p w14:paraId="54A54D7A" w14:textId="77777777" w:rsidR="003C08BF" w:rsidRDefault="003C08BF"/>
    <w:p w14:paraId="54A54D7B" w14:textId="43090AAE" w:rsidR="006B2CB8" w:rsidRDefault="003C08BF">
      <w:r>
        <w:t>There were 117</w:t>
      </w:r>
      <w:r w:rsidR="00344C1D">
        <w:t xml:space="preserve"> JOBZ business assistance agreements reported by agencies that established goals other than wage and job goals (e.g., capital </w:t>
      </w:r>
      <w:r>
        <w:t>investment).</w:t>
      </w:r>
      <w:r w:rsidR="00E60C4C">
        <w:t xml:space="preserve"> </w:t>
      </w:r>
      <w:r w:rsidR="00BF0B00">
        <w:t xml:space="preserve"> </w:t>
      </w:r>
      <w:r>
        <w:t>Of the 117</w:t>
      </w:r>
      <w:r w:rsidR="00344C1D">
        <w:t xml:space="preserve"> agreements reported by </w:t>
      </w:r>
      <w:r w:rsidR="00344C1D">
        <w:lastRenderedPageBreak/>
        <w:t>agencies that established goals other than wage and job goals,</w:t>
      </w:r>
      <w:r w:rsidR="006B2CB8">
        <w:t xml:space="preserve"> </w:t>
      </w:r>
      <w:r w:rsidR="00243C29">
        <w:t xml:space="preserve">all </w:t>
      </w:r>
      <w:r w:rsidR="006B2CB8">
        <w:t>recipient</w:t>
      </w:r>
      <w:r w:rsidR="008A0FBB">
        <w:t>s</w:t>
      </w:r>
      <w:r w:rsidR="006B2CB8">
        <w:t xml:space="preserve"> had attained their goals (100.0</w:t>
      </w:r>
      <w:r w:rsidR="00C5796F">
        <w:t xml:space="preserve"> percent</w:t>
      </w:r>
      <w:r>
        <w:t>).</w:t>
      </w:r>
    </w:p>
    <w:p w14:paraId="54A54D7C" w14:textId="77777777" w:rsidR="000B5AE0" w:rsidRDefault="000B5AE0">
      <w:pPr>
        <w:rPr>
          <w:i/>
        </w:rPr>
      </w:pPr>
    </w:p>
    <w:p w14:paraId="54A54D7D" w14:textId="77777777" w:rsidR="006B2CB8" w:rsidRPr="005B1F42" w:rsidRDefault="006B2CB8" w:rsidP="002A5B21">
      <w:pPr>
        <w:pStyle w:val="Heading3"/>
      </w:pPr>
      <w:r w:rsidRPr="005B1F42">
        <w:t>New Full-time JOBZ Creation Goals and Actual Performance</w:t>
      </w:r>
    </w:p>
    <w:p w14:paraId="54A54D7E" w14:textId="77777777" w:rsidR="00344C1D" w:rsidRDefault="00DC4296">
      <w:r>
        <w:t>Under the law, JOBZ business a</w:t>
      </w:r>
      <w:r w:rsidR="008A0FBB">
        <w:t>ssistance agreements</w:t>
      </w:r>
      <w:r>
        <w:t xml:space="preserve"> must </w:t>
      </w:r>
      <w:r w:rsidR="008A0FBB">
        <w:t xml:space="preserve">also </w:t>
      </w:r>
      <w:r>
        <w:t>include goals for the number of new jobs created, which may include separate goals for the number of fu</w:t>
      </w:r>
      <w:r w:rsidR="008A0FBB">
        <w:t xml:space="preserve">ll-time jobs, </w:t>
      </w:r>
      <w:r>
        <w:t>retained jobs and wage goals for jobs created.</w:t>
      </w:r>
    </w:p>
    <w:p w14:paraId="54A54D7F" w14:textId="77777777" w:rsidR="009705A5" w:rsidRDefault="009705A5"/>
    <w:p w14:paraId="54A54D80" w14:textId="1AA6C00B" w:rsidR="00264FA9" w:rsidRDefault="00925AC3">
      <w:r>
        <w:t>Of the 226</w:t>
      </w:r>
      <w:r w:rsidR="00264FA9">
        <w:t xml:space="preserve"> JOBZ business assistance agreements, agencies reported a new full-time e</w:t>
      </w:r>
      <w:r>
        <w:t>mployed job creation goal of 3,281</w:t>
      </w:r>
      <w:r w:rsidR="00264FA9">
        <w:t xml:space="preserve"> jobs compared to actual job creatio</w:t>
      </w:r>
      <w:r>
        <w:t>n of 9,851</w:t>
      </w:r>
      <w:r w:rsidR="008A0FBB">
        <w:t xml:space="preserve"> jobs.</w:t>
      </w:r>
      <w:r w:rsidR="00702E6D">
        <w:t xml:space="preserve"> </w:t>
      </w:r>
      <w:r w:rsidR="00BF0B00">
        <w:t xml:space="preserve"> </w:t>
      </w:r>
      <w:r w:rsidR="008A0FBB">
        <w:t>The average hourly wage</w:t>
      </w:r>
      <w:r w:rsidR="00264FA9">
        <w:t xml:space="preserve"> </w:t>
      </w:r>
      <w:r w:rsidR="00EF07D5">
        <w:t xml:space="preserve">goal </w:t>
      </w:r>
      <w:r w:rsidR="00264FA9">
        <w:t>including benefit</w:t>
      </w:r>
      <w:r>
        <w:t>s was $13.14</w:t>
      </w:r>
      <w:r w:rsidR="008A0FBB">
        <w:t>.</w:t>
      </w:r>
      <w:r w:rsidR="00702E6D">
        <w:t xml:space="preserve"> </w:t>
      </w:r>
      <w:r w:rsidR="00BF0B00">
        <w:t xml:space="preserve"> </w:t>
      </w:r>
      <w:r w:rsidR="008A0FBB">
        <w:t>The actual average hourly wage</w:t>
      </w:r>
      <w:r>
        <w:t xml:space="preserve"> (excluding</w:t>
      </w:r>
      <w:r w:rsidR="00973C93">
        <w:t xml:space="preserve"> </w:t>
      </w:r>
      <w:r>
        <w:t>benefits) was $22.55</w:t>
      </w:r>
      <w:r w:rsidR="00264FA9">
        <w:t xml:space="preserve"> with an averag</w:t>
      </w:r>
      <w:r>
        <w:t>e hourly health benefit of $2.88 and non-health benefit of $2.95</w:t>
      </w:r>
      <w:r w:rsidR="00264FA9">
        <w:t>.</w:t>
      </w:r>
      <w:r w:rsidR="00702E6D">
        <w:t xml:space="preserve"> </w:t>
      </w:r>
      <w:r w:rsidR="00BF0B00">
        <w:t xml:space="preserve"> </w:t>
      </w:r>
      <w:r w:rsidR="00264FA9">
        <w:t xml:space="preserve">The </w:t>
      </w:r>
      <w:r w:rsidR="00EF07D5">
        <w:t xml:space="preserve">total </w:t>
      </w:r>
      <w:r>
        <w:t>average hourly wage was $28.38</w:t>
      </w:r>
      <w:r w:rsidR="00264FA9">
        <w:t xml:space="preserve"> </w:t>
      </w:r>
      <w:r w:rsidR="009B0E54">
        <w:t xml:space="preserve">including benefits </w:t>
      </w:r>
      <w:r w:rsidR="00457FE4">
        <w:t>(Table 4</w:t>
      </w:r>
      <w:r w:rsidR="00264FA9">
        <w:t>).</w:t>
      </w:r>
    </w:p>
    <w:p w14:paraId="54A54D81" w14:textId="77777777" w:rsidR="00DC4296" w:rsidRDefault="00DC4296"/>
    <w:p w14:paraId="54A54D83" w14:textId="5BE00F38" w:rsidR="00264FA9" w:rsidRPr="0088353C" w:rsidRDefault="00BF0B00" w:rsidP="00264FA9">
      <w:pPr>
        <w:jc w:val="center"/>
        <w:rPr>
          <w:b/>
        </w:rPr>
      </w:pPr>
      <w:r w:rsidRPr="0088353C">
        <w:rPr>
          <w:b/>
        </w:rPr>
        <w:t>TABLE</w:t>
      </w:r>
      <w:r w:rsidR="00457FE4" w:rsidRPr="0088353C">
        <w:rPr>
          <w:b/>
        </w:rPr>
        <w:t xml:space="preserve"> 4</w:t>
      </w:r>
    </w:p>
    <w:p w14:paraId="54A54D84" w14:textId="54188561" w:rsidR="00264FA9" w:rsidRPr="0088353C" w:rsidRDefault="00264FA9" w:rsidP="00264FA9">
      <w:pPr>
        <w:jc w:val="center"/>
        <w:rPr>
          <w:b/>
        </w:rPr>
      </w:pPr>
      <w:r w:rsidRPr="0088353C">
        <w:rPr>
          <w:b/>
        </w:rPr>
        <w:t>New Full-time Employed Job Creation and Wage Goals and Actual Performance for JOBZ Agreements Reached Between</w:t>
      </w:r>
      <w:r w:rsidR="008A0FBB" w:rsidRPr="0088353C">
        <w:rPr>
          <w:b/>
        </w:rPr>
        <w:t xml:space="preserve"> Jan</w:t>
      </w:r>
      <w:r w:rsidR="00702E6D" w:rsidRPr="0088353C">
        <w:rPr>
          <w:b/>
        </w:rPr>
        <w:t xml:space="preserve">uary </w:t>
      </w:r>
      <w:r w:rsidR="003176DC" w:rsidRPr="0088353C">
        <w:rPr>
          <w:b/>
        </w:rPr>
        <w:t>1 and December 31, 2013</w:t>
      </w:r>
    </w:p>
    <w:p w14:paraId="54A54D85" w14:textId="77777777" w:rsidR="00264FA9" w:rsidRDefault="00264FA9" w:rsidP="00264FA9"/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170"/>
        <w:gridCol w:w="1170"/>
        <w:gridCol w:w="1080"/>
        <w:gridCol w:w="1710"/>
        <w:gridCol w:w="1260"/>
      </w:tblGrid>
      <w:tr w:rsidR="00264FA9" w14:paraId="54A54D88" w14:textId="77777777" w:rsidTr="00264FA9">
        <w:tc>
          <w:tcPr>
            <w:tcW w:w="2700" w:type="dxa"/>
            <w:gridSpan w:val="2"/>
          </w:tcPr>
          <w:p w14:paraId="54A54D86" w14:textId="77777777" w:rsidR="00264FA9" w:rsidRPr="00CB0527" w:rsidRDefault="00264FA9" w:rsidP="00264FA9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6390" w:type="dxa"/>
            <w:gridSpan w:val="5"/>
          </w:tcPr>
          <w:p w14:paraId="54A54D87" w14:textId="77777777" w:rsidR="00264FA9" w:rsidRDefault="00264FA9" w:rsidP="00264FA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</w:tr>
      <w:tr w:rsidR="00264FA9" w14:paraId="54A54D94" w14:textId="77777777" w:rsidTr="00264FA9">
        <w:tc>
          <w:tcPr>
            <w:tcW w:w="1080" w:type="dxa"/>
            <w:vAlign w:val="bottom"/>
          </w:tcPr>
          <w:p w14:paraId="54A54D8A" w14:textId="06B9FBCD" w:rsidR="00264FA9" w:rsidRPr="00CB0527" w:rsidRDefault="00264FA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Number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of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1620" w:type="dxa"/>
            <w:vAlign w:val="bottom"/>
          </w:tcPr>
          <w:p w14:paraId="54A54D8B" w14:textId="77777777" w:rsidR="00264FA9" w:rsidRPr="00CB0527" w:rsidRDefault="00264FA9" w:rsidP="00264FA9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4A59">
              <w:rPr>
                <w:b/>
                <w:sz w:val="18"/>
                <w:szCs w:val="18"/>
              </w:rPr>
              <w:t>(including benefits)</w:t>
            </w:r>
          </w:p>
        </w:tc>
        <w:tc>
          <w:tcPr>
            <w:tcW w:w="1170" w:type="dxa"/>
            <w:vAlign w:val="bottom"/>
          </w:tcPr>
          <w:p w14:paraId="54A54D8D" w14:textId="4579419B" w:rsidR="00264FA9" w:rsidRPr="00CB0527" w:rsidRDefault="00264FA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Number of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1170" w:type="dxa"/>
            <w:vAlign w:val="bottom"/>
          </w:tcPr>
          <w:p w14:paraId="54A54D8E" w14:textId="77777777" w:rsidR="00264FA9" w:rsidRPr="00CB0527" w:rsidRDefault="00264FA9" w:rsidP="00264FA9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</w:p>
        </w:tc>
        <w:tc>
          <w:tcPr>
            <w:tcW w:w="1080" w:type="dxa"/>
            <w:vAlign w:val="bottom"/>
          </w:tcPr>
          <w:p w14:paraId="54A54D8F" w14:textId="77777777" w:rsidR="00264FA9" w:rsidRPr="00CB0527" w:rsidRDefault="00264FA9" w:rsidP="00264FA9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Health Benefit</w:t>
            </w:r>
          </w:p>
        </w:tc>
        <w:tc>
          <w:tcPr>
            <w:tcW w:w="1710" w:type="dxa"/>
            <w:vAlign w:val="bottom"/>
          </w:tcPr>
          <w:p w14:paraId="54A54D92" w14:textId="0017B400" w:rsidR="00264FA9" w:rsidRPr="00CB0527" w:rsidRDefault="00264FA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Non-Health Benefit</w:t>
            </w:r>
          </w:p>
        </w:tc>
        <w:tc>
          <w:tcPr>
            <w:tcW w:w="1260" w:type="dxa"/>
            <w:vAlign w:val="bottom"/>
          </w:tcPr>
          <w:p w14:paraId="54A54D93" w14:textId="77777777" w:rsidR="00264FA9" w:rsidRPr="00CB0527" w:rsidRDefault="00264FA9" w:rsidP="00264FA9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</w:p>
        </w:tc>
      </w:tr>
      <w:tr w:rsidR="00264FA9" w14:paraId="54A54D9C" w14:textId="77777777" w:rsidTr="00264FA9">
        <w:tc>
          <w:tcPr>
            <w:tcW w:w="1080" w:type="dxa"/>
          </w:tcPr>
          <w:p w14:paraId="54A54D95" w14:textId="77777777" w:rsidR="00264FA9" w:rsidRPr="0088353C" w:rsidRDefault="00925AC3" w:rsidP="00264FA9">
            <w:pPr>
              <w:jc w:val="center"/>
            </w:pPr>
            <w:r w:rsidRPr="0088353C">
              <w:t>3,281</w:t>
            </w:r>
          </w:p>
        </w:tc>
        <w:tc>
          <w:tcPr>
            <w:tcW w:w="1620" w:type="dxa"/>
          </w:tcPr>
          <w:p w14:paraId="54A54D96" w14:textId="77777777" w:rsidR="00264FA9" w:rsidRPr="0088353C" w:rsidRDefault="00264FA9" w:rsidP="00925AC3">
            <w:pPr>
              <w:jc w:val="center"/>
            </w:pPr>
            <w:r w:rsidRPr="0088353C">
              <w:t>$</w:t>
            </w:r>
            <w:r w:rsidR="00925AC3" w:rsidRPr="0088353C">
              <w:t>13.14</w:t>
            </w:r>
          </w:p>
        </w:tc>
        <w:tc>
          <w:tcPr>
            <w:tcW w:w="1170" w:type="dxa"/>
          </w:tcPr>
          <w:p w14:paraId="54A54D97" w14:textId="77777777" w:rsidR="00264FA9" w:rsidRPr="0088353C" w:rsidRDefault="00925AC3" w:rsidP="00264FA9">
            <w:pPr>
              <w:jc w:val="center"/>
            </w:pPr>
            <w:r w:rsidRPr="0088353C">
              <w:t>9,851</w:t>
            </w:r>
          </w:p>
        </w:tc>
        <w:tc>
          <w:tcPr>
            <w:tcW w:w="1170" w:type="dxa"/>
          </w:tcPr>
          <w:p w14:paraId="54A54D98" w14:textId="77777777" w:rsidR="00264FA9" w:rsidRPr="0088353C" w:rsidRDefault="00264FA9" w:rsidP="00925AC3">
            <w:pPr>
              <w:jc w:val="center"/>
            </w:pPr>
            <w:r w:rsidRPr="0088353C">
              <w:t>$</w:t>
            </w:r>
            <w:r w:rsidR="00925AC3" w:rsidRPr="0088353C">
              <w:t>22.55</w:t>
            </w:r>
          </w:p>
        </w:tc>
        <w:tc>
          <w:tcPr>
            <w:tcW w:w="1080" w:type="dxa"/>
          </w:tcPr>
          <w:p w14:paraId="54A54D99" w14:textId="77777777" w:rsidR="00264FA9" w:rsidRPr="0088353C" w:rsidRDefault="00264FA9" w:rsidP="00264FA9">
            <w:pPr>
              <w:jc w:val="center"/>
            </w:pPr>
            <w:r w:rsidRPr="0088353C">
              <w:t>$</w:t>
            </w:r>
            <w:r w:rsidR="00925AC3" w:rsidRPr="0088353C">
              <w:t>2.88</w:t>
            </w:r>
          </w:p>
        </w:tc>
        <w:tc>
          <w:tcPr>
            <w:tcW w:w="1710" w:type="dxa"/>
          </w:tcPr>
          <w:p w14:paraId="54A54D9A" w14:textId="77777777" w:rsidR="00264FA9" w:rsidRPr="0088353C" w:rsidRDefault="00264FA9" w:rsidP="00264FA9">
            <w:pPr>
              <w:jc w:val="center"/>
            </w:pPr>
            <w:r w:rsidRPr="0088353C">
              <w:t>$</w:t>
            </w:r>
            <w:r w:rsidR="00925AC3" w:rsidRPr="0088353C">
              <w:t>2.95</w:t>
            </w:r>
          </w:p>
        </w:tc>
        <w:tc>
          <w:tcPr>
            <w:tcW w:w="1260" w:type="dxa"/>
          </w:tcPr>
          <w:p w14:paraId="54A54D9B" w14:textId="77777777" w:rsidR="00264FA9" w:rsidRPr="0088353C" w:rsidRDefault="00925AC3" w:rsidP="00264FA9">
            <w:pPr>
              <w:jc w:val="center"/>
            </w:pPr>
            <w:r w:rsidRPr="0088353C">
              <w:t>$28.38</w:t>
            </w:r>
          </w:p>
        </w:tc>
      </w:tr>
    </w:tbl>
    <w:p w14:paraId="55A37405" w14:textId="77777777" w:rsidR="0088353C" w:rsidRDefault="0088353C" w:rsidP="0088353C"/>
    <w:p w14:paraId="54A54D9E" w14:textId="77777777" w:rsidR="00075F34" w:rsidRPr="005B1F42" w:rsidRDefault="00264FA9" w:rsidP="002A5B21">
      <w:pPr>
        <w:pStyle w:val="Heading3"/>
      </w:pPr>
      <w:r w:rsidRPr="005B1F42">
        <w:t>Full-time Retention Goals and Actual Performance</w:t>
      </w:r>
    </w:p>
    <w:p w14:paraId="54A54D9F" w14:textId="12386DD0" w:rsidR="00142B23" w:rsidRDefault="00122DE9">
      <w:r>
        <w:t>Of the 226</w:t>
      </w:r>
      <w:r w:rsidR="00264FA9">
        <w:t xml:space="preserve"> JOBZ assista</w:t>
      </w:r>
      <w:r>
        <w:t>nce agreements, agencies</w:t>
      </w:r>
      <w:r w:rsidR="00264FA9">
        <w:t xml:space="preserve"> reported </w:t>
      </w:r>
      <w:r>
        <w:t xml:space="preserve">a job retention goal of 2,637 compared to 3,194 jobs </w:t>
      </w:r>
      <w:r w:rsidR="00350406">
        <w:t xml:space="preserve">actually </w:t>
      </w:r>
      <w:r>
        <w:t>retained.</w:t>
      </w:r>
      <w:r w:rsidR="00702E6D">
        <w:t xml:space="preserve"> </w:t>
      </w:r>
      <w:r w:rsidR="00C4085D">
        <w:t xml:space="preserve"> </w:t>
      </w:r>
      <w:r>
        <w:t>The average hourly wage goal including benefits was $12.79.  The actual average hourly wage (excluding benefits) was $28.01 with an average hourly health benefit of $3.57 and non-health benefit of $3.46.</w:t>
      </w:r>
      <w:r w:rsidR="00C4085D">
        <w:t xml:space="preserve"> </w:t>
      </w:r>
      <w:r w:rsidR="00702E6D">
        <w:t xml:space="preserve"> </w:t>
      </w:r>
      <w:r>
        <w:t>The total average hourly wage was $35.03 including benefits</w:t>
      </w:r>
      <w:r w:rsidR="00457FE4">
        <w:t xml:space="preserve"> (Table 5</w:t>
      </w:r>
      <w:r>
        <w:t>).</w:t>
      </w:r>
    </w:p>
    <w:p w14:paraId="54A54DA1" w14:textId="77777777" w:rsidR="00122DE9" w:rsidRDefault="00122DE9"/>
    <w:p w14:paraId="54A54DA2" w14:textId="5DB39907" w:rsidR="00122DE9" w:rsidRPr="00F810FC" w:rsidRDefault="00C4085D" w:rsidP="00122DE9">
      <w:pPr>
        <w:jc w:val="center"/>
        <w:rPr>
          <w:b/>
        </w:rPr>
      </w:pPr>
      <w:r w:rsidRPr="00F810FC">
        <w:rPr>
          <w:b/>
        </w:rPr>
        <w:t>TABLE</w:t>
      </w:r>
      <w:r w:rsidR="00457FE4" w:rsidRPr="00F810FC">
        <w:rPr>
          <w:b/>
        </w:rPr>
        <w:t xml:space="preserve"> 5</w:t>
      </w:r>
    </w:p>
    <w:p w14:paraId="54A54DA3" w14:textId="77777777" w:rsidR="00AE5D2F" w:rsidRPr="00F810FC" w:rsidRDefault="00122DE9" w:rsidP="00122DE9">
      <w:pPr>
        <w:jc w:val="center"/>
        <w:rPr>
          <w:b/>
        </w:rPr>
      </w:pPr>
      <w:r w:rsidRPr="00F810FC">
        <w:rPr>
          <w:b/>
        </w:rPr>
        <w:t xml:space="preserve">Full-time Retention Goals and Actual Performance for JOBZ Agreements Reached </w:t>
      </w:r>
    </w:p>
    <w:p w14:paraId="54A54DA4" w14:textId="635FBD15" w:rsidR="00122DE9" w:rsidRPr="00F810FC" w:rsidRDefault="00122DE9" w:rsidP="00122DE9">
      <w:pPr>
        <w:jc w:val="center"/>
        <w:rPr>
          <w:b/>
        </w:rPr>
      </w:pPr>
      <w:r w:rsidRPr="00F810FC">
        <w:rPr>
          <w:b/>
        </w:rPr>
        <w:t>Between Jan</w:t>
      </w:r>
      <w:r w:rsidR="00702E6D" w:rsidRPr="00F810FC">
        <w:rPr>
          <w:b/>
        </w:rPr>
        <w:t xml:space="preserve">uary </w:t>
      </w:r>
      <w:r w:rsidRPr="00F810FC">
        <w:rPr>
          <w:b/>
        </w:rPr>
        <w:t>1 and December 31, 2013</w:t>
      </w:r>
    </w:p>
    <w:p w14:paraId="54A54DA5" w14:textId="77777777" w:rsidR="00122DE9" w:rsidRDefault="00122DE9"/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170"/>
        <w:gridCol w:w="1170"/>
        <w:gridCol w:w="1080"/>
        <w:gridCol w:w="1710"/>
        <w:gridCol w:w="1260"/>
      </w:tblGrid>
      <w:tr w:rsidR="00122DE9" w14:paraId="54A54DA8" w14:textId="77777777" w:rsidTr="00F1611D">
        <w:tc>
          <w:tcPr>
            <w:tcW w:w="2700" w:type="dxa"/>
            <w:gridSpan w:val="2"/>
          </w:tcPr>
          <w:p w14:paraId="54A54DA6" w14:textId="77777777" w:rsidR="00122DE9" w:rsidRPr="00CB0527" w:rsidRDefault="00122DE9" w:rsidP="00F1611D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  <w:tc>
          <w:tcPr>
            <w:tcW w:w="6390" w:type="dxa"/>
            <w:gridSpan w:val="5"/>
          </w:tcPr>
          <w:p w14:paraId="54A54DA7" w14:textId="77777777" w:rsidR="00122DE9" w:rsidRDefault="00122DE9" w:rsidP="00F1611D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</w:tc>
      </w:tr>
      <w:tr w:rsidR="00122DE9" w14:paraId="54A54DB4" w14:textId="77777777" w:rsidTr="00F1611D">
        <w:tc>
          <w:tcPr>
            <w:tcW w:w="1080" w:type="dxa"/>
            <w:vAlign w:val="bottom"/>
          </w:tcPr>
          <w:p w14:paraId="54A54DAA" w14:textId="31698280" w:rsidR="00122DE9" w:rsidRPr="00CB0527" w:rsidRDefault="00122DE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Number of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1620" w:type="dxa"/>
            <w:vAlign w:val="bottom"/>
          </w:tcPr>
          <w:p w14:paraId="54A54DAB" w14:textId="77777777" w:rsidR="00122DE9" w:rsidRPr="00CB0527" w:rsidRDefault="00122DE9" w:rsidP="00F1611D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4A59">
              <w:rPr>
                <w:b/>
                <w:sz w:val="18"/>
                <w:szCs w:val="18"/>
              </w:rPr>
              <w:t>(including benefits)</w:t>
            </w:r>
          </w:p>
        </w:tc>
        <w:tc>
          <w:tcPr>
            <w:tcW w:w="1170" w:type="dxa"/>
            <w:vAlign w:val="bottom"/>
          </w:tcPr>
          <w:p w14:paraId="54A54DAD" w14:textId="65A3F670" w:rsidR="00122DE9" w:rsidRPr="00CB0527" w:rsidRDefault="00122DE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Number of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1170" w:type="dxa"/>
            <w:vAlign w:val="bottom"/>
          </w:tcPr>
          <w:p w14:paraId="54A54DAE" w14:textId="77777777" w:rsidR="00122DE9" w:rsidRPr="00CB0527" w:rsidRDefault="00122DE9" w:rsidP="00F1611D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</w:p>
        </w:tc>
        <w:tc>
          <w:tcPr>
            <w:tcW w:w="1080" w:type="dxa"/>
            <w:vAlign w:val="bottom"/>
          </w:tcPr>
          <w:p w14:paraId="54A54DAF" w14:textId="77777777" w:rsidR="00122DE9" w:rsidRPr="00CB0527" w:rsidRDefault="00122DE9" w:rsidP="00F1611D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Health Benefit</w:t>
            </w:r>
          </w:p>
        </w:tc>
        <w:tc>
          <w:tcPr>
            <w:tcW w:w="1710" w:type="dxa"/>
            <w:vAlign w:val="bottom"/>
          </w:tcPr>
          <w:p w14:paraId="54A54DB2" w14:textId="61B3E667" w:rsidR="00122DE9" w:rsidRPr="00CB0527" w:rsidRDefault="00122DE9" w:rsidP="008244C3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</w:t>
            </w:r>
            <w:r w:rsidR="008244C3">
              <w:rPr>
                <w:b/>
                <w:sz w:val="20"/>
                <w:szCs w:val="20"/>
              </w:rPr>
              <w:t xml:space="preserve"> </w:t>
            </w:r>
            <w:r w:rsidRPr="00CB0527">
              <w:rPr>
                <w:b/>
                <w:sz w:val="20"/>
                <w:szCs w:val="20"/>
              </w:rPr>
              <w:t>Non-Health Benefit</w:t>
            </w:r>
          </w:p>
        </w:tc>
        <w:tc>
          <w:tcPr>
            <w:tcW w:w="1260" w:type="dxa"/>
            <w:vAlign w:val="bottom"/>
          </w:tcPr>
          <w:p w14:paraId="54A54DB3" w14:textId="77777777" w:rsidR="00122DE9" w:rsidRPr="00CB0527" w:rsidRDefault="00122DE9" w:rsidP="00F1611D">
            <w:pPr>
              <w:jc w:val="center"/>
              <w:rPr>
                <w:b/>
                <w:sz w:val="20"/>
                <w:szCs w:val="20"/>
              </w:rPr>
            </w:pPr>
            <w:r w:rsidRPr="00CB0527">
              <w:rPr>
                <w:b/>
                <w:sz w:val="20"/>
                <w:szCs w:val="20"/>
              </w:rPr>
              <w:t>Average Hourly Wage</w:t>
            </w:r>
          </w:p>
        </w:tc>
      </w:tr>
      <w:tr w:rsidR="00122DE9" w14:paraId="54A54DBC" w14:textId="77777777" w:rsidTr="00F1611D">
        <w:tc>
          <w:tcPr>
            <w:tcW w:w="1080" w:type="dxa"/>
          </w:tcPr>
          <w:p w14:paraId="54A54DB5" w14:textId="77777777" w:rsidR="00122DE9" w:rsidRPr="00F810FC" w:rsidRDefault="00AE5D2F" w:rsidP="00F1611D">
            <w:pPr>
              <w:jc w:val="center"/>
            </w:pPr>
            <w:r w:rsidRPr="00F810FC">
              <w:t>2,637</w:t>
            </w:r>
          </w:p>
        </w:tc>
        <w:tc>
          <w:tcPr>
            <w:tcW w:w="1620" w:type="dxa"/>
          </w:tcPr>
          <w:p w14:paraId="54A54DB6" w14:textId="77777777" w:rsidR="00122DE9" w:rsidRPr="00F810FC" w:rsidRDefault="00122DE9" w:rsidP="00AE5D2F">
            <w:pPr>
              <w:jc w:val="center"/>
            </w:pPr>
            <w:r w:rsidRPr="00F810FC">
              <w:t>$</w:t>
            </w:r>
            <w:r w:rsidR="00AE5D2F" w:rsidRPr="00F810FC">
              <w:t>12.79</w:t>
            </w:r>
          </w:p>
        </w:tc>
        <w:tc>
          <w:tcPr>
            <w:tcW w:w="1170" w:type="dxa"/>
          </w:tcPr>
          <w:p w14:paraId="54A54DB7" w14:textId="77777777" w:rsidR="00122DE9" w:rsidRPr="00F810FC" w:rsidRDefault="00AE5D2F" w:rsidP="00F1611D">
            <w:pPr>
              <w:jc w:val="center"/>
            </w:pPr>
            <w:r w:rsidRPr="00F810FC">
              <w:t>3,194</w:t>
            </w:r>
          </w:p>
        </w:tc>
        <w:tc>
          <w:tcPr>
            <w:tcW w:w="1170" w:type="dxa"/>
          </w:tcPr>
          <w:p w14:paraId="54A54DB8" w14:textId="77777777" w:rsidR="00122DE9" w:rsidRPr="00F810FC" w:rsidRDefault="00122DE9" w:rsidP="00AE5D2F">
            <w:pPr>
              <w:jc w:val="center"/>
            </w:pPr>
            <w:r w:rsidRPr="00F810FC">
              <w:t>$</w:t>
            </w:r>
            <w:r w:rsidR="00AE5D2F" w:rsidRPr="00F810FC">
              <w:t>28.01</w:t>
            </w:r>
          </w:p>
        </w:tc>
        <w:tc>
          <w:tcPr>
            <w:tcW w:w="1080" w:type="dxa"/>
          </w:tcPr>
          <w:p w14:paraId="54A54DB9" w14:textId="77777777" w:rsidR="00122DE9" w:rsidRPr="00F810FC" w:rsidRDefault="00122DE9" w:rsidP="00AE5D2F">
            <w:pPr>
              <w:jc w:val="center"/>
            </w:pPr>
            <w:r w:rsidRPr="00F810FC">
              <w:t>$</w:t>
            </w:r>
            <w:r w:rsidR="00AE5D2F" w:rsidRPr="00F810FC">
              <w:t>3.57</w:t>
            </w:r>
          </w:p>
        </w:tc>
        <w:tc>
          <w:tcPr>
            <w:tcW w:w="1710" w:type="dxa"/>
          </w:tcPr>
          <w:p w14:paraId="54A54DBA" w14:textId="77777777" w:rsidR="00122DE9" w:rsidRPr="00F810FC" w:rsidRDefault="00122DE9" w:rsidP="00F1611D">
            <w:pPr>
              <w:jc w:val="center"/>
            </w:pPr>
            <w:r w:rsidRPr="00F810FC">
              <w:t>$</w:t>
            </w:r>
            <w:r w:rsidR="00AE5D2F" w:rsidRPr="00F810FC">
              <w:t>3.46</w:t>
            </w:r>
          </w:p>
        </w:tc>
        <w:tc>
          <w:tcPr>
            <w:tcW w:w="1260" w:type="dxa"/>
          </w:tcPr>
          <w:p w14:paraId="54A54DBB" w14:textId="77777777" w:rsidR="00122DE9" w:rsidRPr="00F810FC" w:rsidRDefault="00122DE9" w:rsidP="00AE5D2F">
            <w:pPr>
              <w:jc w:val="center"/>
            </w:pPr>
            <w:r w:rsidRPr="00F810FC">
              <w:t>$</w:t>
            </w:r>
            <w:r w:rsidR="00AE5D2F" w:rsidRPr="00F810FC">
              <w:t>35.03</w:t>
            </w:r>
          </w:p>
        </w:tc>
      </w:tr>
    </w:tbl>
    <w:p w14:paraId="54A54DBD" w14:textId="77777777" w:rsidR="00122DE9" w:rsidRDefault="00122DE9"/>
    <w:p w14:paraId="4D0CDFE3" w14:textId="77777777" w:rsidR="00687265" w:rsidRDefault="009B1186">
      <w:r>
        <w:t>Agencies also reported capital investment made by businesses in the JOBZ area between</w:t>
      </w:r>
    </w:p>
    <w:p w14:paraId="54A54DBE" w14:textId="4EF6F459" w:rsidR="009B1186" w:rsidRDefault="009B1186">
      <w:r>
        <w:t>Jan</w:t>
      </w:r>
      <w:r w:rsidR="00702E6D">
        <w:t xml:space="preserve">uary </w:t>
      </w:r>
      <w:r>
        <w:t>1 and December 31, 2013 of $24.7 million for real property – land and buildings</w:t>
      </w:r>
      <w:r w:rsidR="005B61FD">
        <w:t xml:space="preserve"> – </w:t>
      </w:r>
      <w:r>
        <w:t>and $52.8 million for personal – equipment (Appendix L).</w:t>
      </w:r>
    </w:p>
    <w:p w14:paraId="54A54DBF" w14:textId="77777777" w:rsidR="000B5AE0" w:rsidRDefault="000B5AE0"/>
    <w:p w14:paraId="54A54DC0" w14:textId="77777777" w:rsidR="000B5AE0" w:rsidRPr="00577458" w:rsidRDefault="000B5AE0" w:rsidP="002A5B21">
      <w:pPr>
        <w:pStyle w:val="Heading3"/>
      </w:pPr>
      <w:r w:rsidRPr="009B1186">
        <w:lastRenderedPageBreak/>
        <w:t>JOBZ Business Assistance Agreements that were terminated by DEED in 2016</w:t>
      </w:r>
    </w:p>
    <w:p w14:paraId="54A54DC1" w14:textId="35E9EC31" w:rsidR="000B5AE0" w:rsidRDefault="000B5AE0" w:rsidP="000B5AE0">
      <w:r>
        <w:t>There were three JOBZ business assistance agreements reported by agencies in 2016 that were terminated by DEED from the program where the recipient ceased operations or were terminated for non-compliance reasons</w:t>
      </w:r>
      <w:r w:rsidR="00457FE4">
        <w:t xml:space="preserve"> (Appendix M</w:t>
      </w:r>
      <w:r>
        <w:t>).</w:t>
      </w:r>
    </w:p>
    <w:p w14:paraId="54A54DC2" w14:textId="77777777" w:rsidR="000B5AE0" w:rsidRDefault="000B5AE0" w:rsidP="000B5AE0"/>
    <w:p w14:paraId="54A54DC3" w14:textId="77777777" w:rsidR="000B5AE0" w:rsidRPr="009B1186" w:rsidRDefault="000B5AE0" w:rsidP="002A5B21">
      <w:pPr>
        <w:pStyle w:val="Heading3"/>
      </w:pPr>
      <w:r w:rsidRPr="009B1186">
        <w:t>JOBZ Business Assistance Agreements Where Recipients Failed to Report in 2016</w:t>
      </w:r>
    </w:p>
    <w:p w14:paraId="54A54DC4" w14:textId="1A6966EC" w:rsidR="000B5AE0" w:rsidRDefault="000B5AE0" w:rsidP="000B5AE0">
      <w:r>
        <w:t>There were nine JOBZ business assistance agreements where recipients f</w:t>
      </w:r>
      <w:r w:rsidR="004314BE">
        <w:t xml:space="preserve">ailed </w:t>
      </w:r>
      <w:r>
        <w:t>to report as required by the business sub</w:t>
      </w:r>
      <w:r w:rsidR="00457FE4">
        <w:t>sidy law in 2016 (Appendix N</w:t>
      </w:r>
      <w:r>
        <w:t>).</w:t>
      </w:r>
    </w:p>
    <w:sectPr w:rsidR="000B5AE0" w:rsidSect="004E6B5D">
      <w:headerReference w:type="even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2189E" w14:textId="77777777" w:rsidR="00523330" w:rsidRDefault="00523330" w:rsidP="0043195C">
      <w:r>
        <w:separator/>
      </w:r>
    </w:p>
  </w:endnote>
  <w:endnote w:type="continuationSeparator" w:id="0">
    <w:p w14:paraId="6B8AAA1A" w14:textId="77777777" w:rsidR="00523330" w:rsidRDefault="00523330" w:rsidP="0043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E7867" w14:textId="77777777" w:rsidR="008244C3" w:rsidRDefault="008244C3" w:rsidP="00973C93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87A20" w14:textId="77777777" w:rsidR="00523330" w:rsidRDefault="00523330" w:rsidP="0043195C">
      <w:r>
        <w:separator/>
      </w:r>
    </w:p>
  </w:footnote>
  <w:footnote w:type="continuationSeparator" w:id="0">
    <w:p w14:paraId="7B7F708E" w14:textId="77777777" w:rsidR="00523330" w:rsidRDefault="00523330" w:rsidP="0043195C">
      <w:r>
        <w:continuationSeparator/>
      </w:r>
    </w:p>
  </w:footnote>
  <w:footnote w:id="1">
    <w:p w14:paraId="54A54DC9" w14:textId="77777777" w:rsidR="00F83F78" w:rsidRDefault="00F83F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195C">
        <w:t>Full-time employment or FTE is defined as one job or a combination of jobs that will produce annualized cumulative expected hours of work, not including overtime, equal to 2,080 hou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0893" w14:textId="2126F65C" w:rsidR="004E6B5D" w:rsidRDefault="004E6B5D" w:rsidP="004E6B5D">
    <w:pPr>
      <w:pStyle w:val="Header"/>
      <w:tabs>
        <w:tab w:val="clear" w:pos="4680"/>
      </w:tabs>
      <w:rPr>
        <w:b/>
        <w:i/>
      </w:rPr>
    </w:pPr>
    <w:r>
      <w:rPr>
        <w:b/>
        <w:i/>
      </w:rPr>
      <w:t xml:space="preserve">Page </w:t>
    </w:r>
    <w:r w:rsidRPr="004E6B5D">
      <w:rPr>
        <w:b/>
        <w:i/>
      </w:rPr>
      <w:fldChar w:fldCharType="begin"/>
    </w:r>
    <w:r w:rsidRPr="004E6B5D">
      <w:rPr>
        <w:b/>
        <w:i/>
      </w:rPr>
      <w:instrText xml:space="preserve"> PAGE   \* MERGEFORMAT </w:instrText>
    </w:r>
    <w:r w:rsidRPr="004E6B5D">
      <w:rPr>
        <w:b/>
        <w:i/>
      </w:rPr>
      <w:fldChar w:fldCharType="separate"/>
    </w:r>
    <w:r>
      <w:rPr>
        <w:b/>
        <w:i/>
        <w:noProof/>
      </w:rPr>
      <w:t>2</w:t>
    </w:r>
    <w:r w:rsidRPr="004E6B5D">
      <w:rPr>
        <w:b/>
        <w:i/>
        <w:noProof/>
      </w:rPr>
      <w:fldChar w:fldCharType="end"/>
    </w:r>
    <w:r w:rsidRPr="00973C93">
      <w:rPr>
        <w:b/>
        <w:i/>
      </w:rPr>
      <w:tab/>
      <w:t>Minnesota Department of Employment and Economic Development</w:t>
    </w:r>
  </w:p>
  <w:p w14:paraId="32F2B5F1" w14:textId="77777777" w:rsidR="004E6B5D" w:rsidRDefault="004E6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B0D5B" w14:textId="77777777" w:rsidR="004E6B5D" w:rsidRPr="008070BA" w:rsidRDefault="004E6B5D" w:rsidP="004E6B5D">
    <w:pPr>
      <w:pStyle w:val="Header"/>
      <w:tabs>
        <w:tab w:val="clear" w:pos="4680"/>
      </w:tabs>
      <w:rPr>
        <w:b/>
        <w:i/>
        <w:u w:val="single"/>
      </w:rPr>
    </w:pPr>
    <w:r w:rsidRPr="008070BA">
      <w:rPr>
        <w:b/>
        <w:i/>
        <w:u w:val="single"/>
      </w:rPr>
      <w:t>Minnesota Department of Employment and Economic Development</w:t>
    </w:r>
    <w:r w:rsidRPr="008070BA">
      <w:rPr>
        <w:b/>
        <w:i/>
        <w:u w:val="single"/>
      </w:rPr>
      <w:tab/>
      <w:t xml:space="preserve">Page </w:t>
    </w:r>
    <w:r w:rsidRPr="008070BA">
      <w:rPr>
        <w:b/>
        <w:i/>
        <w:u w:val="single"/>
      </w:rPr>
      <w:fldChar w:fldCharType="begin"/>
    </w:r>
    <w:r w:rsidRPr="008070BA">
      <w:rPr>
        <w:b/>
        <w:i/>
        <w:u w:val="single"/>
      </w:rPr>
      <w:instrText xml:space="preserve"> PAGE   \* MERGEFORMAT </w:instrText>
    </w:r>
    <w:r w:rsidRPr="008070BA">
      <w:rPr>
        <w:b/>
        <w:i/>
        <w:u w:val="single"/>
      </w:rPr>
      <w:fldChar w:fldCharType="separate"/>
    </w:r>
    <w:r w:rsidR="008070BA">
      <w:rPr>
        <w:b/>
        <w:i/>
        <w:noProof/>
        <w:u w:val="single"/>
      </w:rPr>
      <w:t>9</w:t>
    </w:r>
    <w:r w:rsidRPr="008070BA">
      <w:rPr>
        <w:b/>
        <w:i/>
        <w:noProof/>
        <w:u w:val="single"/>
      </w:rPr>
      <w:fldChar w:fldCharType="end"/>
    </w:r>
  </w:p>
  <w:p w14:paraId="5C16D124" w14:textId="77777777" w:rsidR="004E6B5D" w:rsidRDefault="004E6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003" w14:textId="319D2714" w:rsidR="004E6B5D" w:rsidRPr="008070BA" w:rsidRDefault="004E6B5D" w:rsidP="004E6B5D">
    <w:pPr>
      <w:pStyle w:val="Header"/>
      <w:tabs>
        <w:tab w:val="clear" w:pos="4680"/>
      </w:tabs>
      <w:rPr>
        <w:b/>
        <w:i/>
        <w:u w:val="single"/>
      </w:rPr>
    </w:pPr>
    <w:r w:rsidRPr="008070BA">
      <w:rPr>
        <w:b/>
        <w:i/>
        <w:u w:val="single"/>
      </w:rPr>
      <w:t xml:space="preserve">Page </w:t>
    </w:r>
    <w:r w:rsidRPr="008070BA">
      <w:rPr>
        <w:b/>
        <w:i/>
        <w:u w:val="single"/>
      </w:rPr>
      <w:fldChar w:fldCharType="begin"/>
    </w:r>
    <w:r w:rsidRPr="008070BA">
      <w:rPr>
        <w:b/>
        <w:i/>
        <w:u w:val="single"/>
      </w:rPr>
      <w:instrText xml:space="preserve"> PAGE   \* MERGEFORMAT </w:instrText>
    </w:r>
    <w:r w:rsidRPr="008070BA">
      <w:rPr>
        <w:b/>
        <w:i/>
        <w:u w:val="single"/>
      </w:rPr>
      <w:fldChar w:fldCharType="separate"/>
    </w:r>
    <w:r w:rsidR="008070BA">
      <w:rPr>
        <w:b/>
        <w:i/>
        <w:noProof/>
        <w:u w:val="single"/>
      </w:rPr>
      <w:t>8</w:t>
    </w:r>
    <w:r w:rsidRPr="008070BA">
      <w:rPr>
        <w:b/>
        <w:i/>
        <w:noProof/>
        <w:u w:val="single"/>
      </w:rPr>
      <w:fldChar w:fldCharType="end"/>
    </w:r>
    <w:r w:rsidRPr="008070BA">
      <w:rPr>
        <w:b/>
        <w:i/>
        <w:u w:val="single"/>
      </w:rPr>
      <w:tab/>
    </w:r>
    <w:r w:rsidR="008070BA" w:rsidRPr="008070BA">
      <w:rPr>
        <w:b/>
        <w:i/>
        <w:u w:val="single"/>
      </w:rPr>
      <w:t>2016 JOBZ Business Assistance Reports</w:t>
    </w:r>
  </w:p>
  <w:p w14:paraId="6391E6BE" w14:textId="77777777" w:rsidR="004E6B5D" w:rsidRDefault="004E6B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4ED7" w14:textId="77777777" w:rsidR="00F61673" w:rsidRDefault="00F61673" w:rsidP="00F61673">
    <w:pPr>
      <w:pStyle w:val="Header"/>
      <w:tabs>
        <w:tab w:val="clear" w:pos="4680"/>
      </w:tabs>
      <w:rPr>
        <w:b/>
        <w:i/>
      </w:rPr>
    </w:pPr>
    <w:r w:rsidRPr="00973C93">
      <w:rPr>
        <w:b/>
        <w:i/>
      </w:rPr>
      <w:t>Minnesota Department of Employment and Economic Development</w:t>
    </w:r>
    <w:r>
      <w:rPr>
        <w:b/>
        <w:i/>
      </w:rPr>
      <w:tab/>
      <w:t xml:space="preserve">Page </w:t>
    </w:r>
    <w:r w:rsidRPr="00F61673">
      <w:rPr>
        <w:b/>
        <w:i/>
      </w:rPr>
      <w:fldChar w:fldCharType="begin"/>
    </w:r>
    <w:r w:rsidRPr="00F61673">
      <w:rPr>
        <w:b/>
        <w:i/>
      </w:rPr>
      <w:instrText xml:space="preserve"> PAGE   \* MERGEFORMAT </w:instrText>
    </w:r>
    <w:r w:rsidRPr="00F61673">
      <w:rPr>
        <w:b/>
        <w:i/>
      </w:rPr>
      <w:fldChar w:fldCharType="separate"/>
    </w:r>
    <w:r w:rsidR="004E6B5D">
      <w:rPr>
        <w:b/>
        <w:i/>
        <w:noProof/>
      </w:rPr>
      <w:t>1</w:t>
    </w:r>
    <w:r w:rsidRPr="00F61673">
      <w:rPr>
        <w:b/>
        <w:i/>
        <w:noProof/>
      </w:rPr>
      <w:fldChar w:fldCharType="end"/>
    </w:r>
  </w:p>
  <w:p w14:paraId="3AAB64A6" w14:textId="77777777" w:rsidR="00F61673" w:rsidRDefault="00F616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82"/>
    <w:rsid w:val="00002463"/>
    <w:rsid w:val="0001377C"/>
    <w:rsid w:val="0003269B"/>
    <w:rsid w:val="00033467"/>
    <w:rsid w:val="00036033"/>
    <w:rsid w:val="00040CFC"/>
    <w:rsid w:val="00053056"/>
    <w:rsid w:val="00061B39"/>
    <w:rsid w:val="00075F34"/>
    <w:rsid w:val="00096BC5"/>
    <w:rsid w:val="000A659C"/>
    <w:rsid w:val="000A69F8"/>
    <w:rsid w:val="000B5AE0"/>
    <w:rsid w:val="000D6A96"/>
    <w:rsid w:val="000E14B2"/>
    <w:rsid w:val="000E3132"/>
    <w:rsid w:val="000E3BC9"/>
    <w:rsid w:val="000E539F"/>
    <w:rsid w:val="00104951"/>
    <w:rsid w:val="00112967"/>
    <w:rsid w:val="00122DE9"/>
    <w:rsid w:val="00142B23"/>
    <w:rsid w:val="00167697"/>
    <w:rsid w:val="001B2F68"/>
    <w:rsid w:val="001B41CC"/>
    <w:rsid w:val="001F4BA9"/>
    <w:rsid w:val="0020574E"/>
    <w:rsid w:val="00216BA9"/>
    <w:rsid w:val="00237B8E"/>
    <w:rsid w:val="0024093F"/>
    <w:rsid w:val="00243C29"/>
    <w:rsid w:val="0024628C"/>
    <w:rsid w:val="00264FA9"/>
    <w:rsid w:val="00265051"/>
    <w:rsid w:val="0026617C"/>
    <w:rsid w:val="00270F8C"/>
    <w:rsid w:val="00292903"/>
    <w:rsid w:val="002A5B21"/>
    <w:rsid w:val="002B2E3D"/>
    <w:rsid w:val="00305BC3"/>
    <w:rsid w:val="00310B9C"/>
    <w:rsid w:val="00311F3D"/>
    <w:rsid w:val="003176DC"/>
    <w:rsid w:val="003313D8"/>
    <w:rsid w:val="00344C1D"/>
    <w:rsid w:val="00350406"/>
    <w:rsid w:val="003662E1"/>
    <w:rsid w:val="00392101"/>
    <w:rsid w:val="003C08BF"/>
    <w:rsid w:val="003C16C3"/>
    <w:rsid w:val="003C688F"/>
    <w:rsid w:val="003D7021"/>
    <w:rsid w:val="003F025A"/>
    <w:rsid w:val="004076F6"/>
    <w:rsid w:val="004314BE"/>
    <w:rsid w:val="0043195C"/>
    <w:rsid w:val="00435937"/>
    <w:rsid w:val="00457FE4"/>
    <w:rsid w:val="00473889"/>
    <w:rsid w:val="00477A40"/>
    <w:rsid w:val="00477DCB"/>
    <w:rsid w:val="004800DE"/>
    <w:rsid w:val="004B6A3D"/>
    <w:rsid w:val="004B6F6D"/>
    <w:rsid w:val="004E0441"/>
    <w:rsid w:val="004E3219"/>
    <w:rsid w:val="004E6B5D"/>
    <w:rsid w:val="004F0533"/>
    <w:rsid w:val="004F28EF"/>
    <w:rsid w:val="00501CB4"/>
    <w:rsid w:val="0051633A"/>
    <w:rsid w:val="00523330"/>
    <w:rsid w:val="005302EE"/>
    <w:rsid w:val="0055087F"/>
    <w:rsid w:val="00561843"/>
    <w:rsid w:val="00566876"/>
    <w:rsid w:val="00577458"/>
    <w:rsid w:val="00587B2D"/>
    <w:rsid w:val="00590FA8"/>
    <w:rsid w:val="005A0004"/>
    <w:rsid w:val="005A0C74"/>
    <w:rsid w:val="005A7B9D"/>
    <w:rsid w:val="005A7F8F"/>
    <w:rsid w:val="005B0F7B"/>
    <w:rsid w:val="005B1F42"/>
    <w:rsid w:val="005B61FD"/>
    <w:rsid w:val="005D17DA"/>
    <w:rsid w:val="005D44AD"/>
    <w:rsid w:val="006012AB"/>
    <w:rsid w:val="0060260A"/>
    <w:rsid w:val="00634863"/>
    <w:rsid w:val="00647105"/>
    <w:rsid w:val="00652887"/>
    <w:rsid w:val="00687265"/>
    <w:rsid w:val="006A29E4"/>
    <w:rsid w:val="006A5F23"/>
    <w:rsid w:val="006B2CB8"/>
    <w:rsid w:val="00702E6D"/>
    <w:rsid w:val="00705E4B"/>
    <w:rsid w:val="007068AA"/>
    <w:rsid w:val="00712A5B"/>
    <w:rsid w:val="00714357"/>
    <w:rsid w:val="00714E04"/>
    <w:rsid w:val="00717C19"/>
    <w:rsid w:val="0073274F"/>
    <w:rsid w:val="007516DF"/>
    <w:rsid w:val="007876C5"/>
    <w:rsid w:val="007A4545"/>
    <w:rsid w:val="007C1713"/>
    <w:rsid w:val="007E4109"/>
    <w:rsid w:val="007F3F2F"/>
    <w:rsid w:val="007F4B3A"/>
    <w:rsid w:val="008070BA"/>
    <w:rsid w:val="0081116F"/>
    <w:rsid w:val="00823E46"/>
    <w:rsid w:val="008244C3"/>
    <w:rsid w:val="00833B22"/>
    <w:rsid w:val="00840E12"/>
    <w:rsid w:val="00853B13"/>
    <w:rsid w:val="00865862"/>
    <w:rsid w:val="00874D8E"/>
    <w:rsid w:val="0088353C"/>
    <w:rsid w:val="008A0FBB"/>
    <w:rsid w:val="008B40DA"/>
    <w:rsid w:val="00913496"/>
    <w:rsid w:val="00917438"/>
    <w:rsid w:val="00925AC3"/>
    <w:rsid w:val="00932810"/>
    <w:rsid w:val="009342C6"/>
    <w:rsid w:val="0093482C"/>
    <w:rsid w:val="009407AB"/>
    <w:rsid w:val="00942B59"/>
    <w:rsid w:val="00942E24"/>
    <w:rsid w:val="00944035"/>
    <w:rsid w:val="009535B4"/>
    <w:rsid w:val="009705A5"/>
    <w:rsid w:val="009712E9"/>
    <w:rsid w:val="009725E5"/>
    <w:rsid w:val="00973C93"/>
    <w:rsid w:val="00982C8E"/>
    <w:rsid w:val="00996E75"/>
    <w:rsid w:val="009B0E54"/>
    <w:rsid w:val="009B1186"/>
    <w:rsid w:val="009C3B91"/>
    <w:rsid w:val="009C4723"/>
    <w:rsid w:val="009D373D"/>
    <w:rsid w:val="009E2A40"/>
    <w:rsid w:val="009F2874"/>
    <w:rsid w:val="009F53CF"/>
    <w:rsid w:val="00A03029"/>
    <w:rsid w:val="00A16822"/>
    <w:rsid w:val="00A427BB"/>
    <w:rsid w:val="00A51C85"/>
    <w:rsid w:val="00A66FB6"/>
    <w:rsid w:val="00A846A1"/>
    <w:rsid w:val="00AD26F9"/>
    <w:rsid w:val="00AD41FD"/>
    <w:rsid w:val="00AD7E9E"/>
    <w:rsid w:val="00AE5D2F"/>
    <w:rsid w:val="00AE6A8B"/>
    <w:rsid w:val="00B013DF"/>
    <w:rsid w:val="00B15840"/>
    <w:rsid w:val="00B23223"/>
    <w:rsid w:val="00B36D79"/>
    <w:rsid w:val="00B76D91"/>
    <w:rsid w:val="00B95C82"/>
    <w:rsid w:val="00BA2A31"/>
    <w:rsid w:val="00BA48A2"/>
    <w:rsid w:val="00BA5F47"/>
    <w:rsid w:val="00BD259D"/>
    <w:rsid w:val="00BD67FD"/>
    <w:rsid w:val="00BE1B04"/>
    <w:rsid w:val="00BE5F0C"/>
    <w:rsid w:val="00BF00F5"/>
    <w:rsid w:val="00BF0B00"/>
    <w:rsid w:val="00BF7093"/>
    <w:rsid w:val="00C2342B"/>
    <w:rsid w:val="00C3222B"/>
    <w:rsid w:val="00C4085D"/>
    <w:rsid w:val="00C56B4C"/>
    <w:rsid w:val="00C5796F"/>
    <w:rsid w:val="00C75374"/>
    <w:rsid w:val="00C77D59"/>
    <w:rsid w:val="00C85F3D"/>
    <w:rsid w:val="00C861AC"/>
    <w:rsid w:val="00C93915"/>
    <w:rsid w:val="00CA4557"/>
    <w:rsid w:val="00CC22D0"/>
    <w:rsid w:val="00CC554D"/>
    <w:rsid w:val="00CD6348"/>
    <w:rsid w:val="00D2763F"/>
    <w:rsid w:val="00D316C2"/>
    <w:rsid w:val="00D6095E"/>
    <w:rsid w:val="00D64E70"/>
    <w:rsid w:val="00DA4602"/>
    <w:rsid w:val="00DA4929"/>
    <w:rsid w:val="00DB126A"/>
    <w:rsid w:val="00DB3BFC"/>
    <w:rsid w:val="00DB4305"/>
    <w:rsid w:val="00DB6B3E"/>
    <w:rsid w:val="00DC4296"/>
    <w:rsid w:val="00DD4274"/>
    <w:rsid w:val="00DF3F6D"/>
    <w:rsid w:val="00E35F13"/>
    <w:rsid w:val="00E37BDF"/>
    <w:rsid w:val="00E55B0D"/>
    <w:rsid w:val="00E60C4C"/>
    <w:rsid w:val="00E94C4D"/>
    <w:rsid w:val="00E97A96"/>
    <w:rsid w:val="00EA21FE"/>
    <w:rsid w:val="00EA281E"/>
    <w:rsid w:val="00ED5575"/>
    <w:rsid w:val="00EF07D5"/>
    <w:rsid w:val="00EF6576"/>
    <w:rsid w:val="00F03D3E"/>
    <w:rsid w:val="00F05347"/>
    <w:rsid w:val="00F13F18"/>
    <w:rsid w:val="00F31380"/>
    <w:rsid w:val="00F61673"/>
    <w:rsid w:val="00F67806"/>
    <w:rsid w:val="00F810FC"/>
    <w:rsid w:val="00F83F78"/>
    <w:rsid w:val="00F84AFF"/>
    <w:rsid w:val="00FA6679"/>
    <w:rsid w:val="00FC2087"/>
    <w:rsid w:val="00FD2531"/>
    <w:rsid w:val="00FD3467"/>
    <w:rsid w:val="00FD4C37"/>
    <w:rsid w:val="00FE00A1"/>
    <w:rsid w:val="00FE0CBD"/>
    <w:rsid w:val="00FF393D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4C16"/>
  <w15:docId w15:val="{B58D22C7-E1A7-42A7-B365-73F6C677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5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F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39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07D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5B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5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B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B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mn.gov/deed/business/financing-business/tax-credits/jobz/documents-reports.jsp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mn.gov/d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BC8C-4065-4058-BF17-AF3C2F3F3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E5DF3-B616-4FC4-8609-1588F29F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F998A-5802-4A85-A6F2-0A42BF6F8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54EC9-F2B8-4FA5-AFC5-DF512DB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dder</dc:creator>
  <cp:keywords/>
  <dc:description/>
  <cp:lastModifiedBy>Deanne White</cp:lastModifiedBy>
  <cp:revision>7</cp:revision>
  <cp:lastPrinted>2017-02-28T15:58:00Z</cp:lastPrinted>
  <dcterms:created xsi:type="dcterms:W3CDTF">2017-02-27T21:15:00Z</dcterms:created>
  <dcterms:modified xsi:type="dcterms:W3CDTF">2017-03-31T18:24:00Z</dcterms:modified>
</cp:coreProperties>
</file>